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B5FA0" w14:textId="77777777" w:rsidR="0088532F" w:rsidRDefault="0088532F" w:rsidP="005E30B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B307C81" w14:textId="77777777" w:rsidR="0088532F" w:rsidRDefault="0088532F" w:rsidP="005E30B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E25329B" w14:textId="77777777" w:rsidR="0088532F" w:rsidRDefault="0088532F" w:rsidP="005E30B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7FDDC29" w14:textId="77777777" w:rsidR="0088532F" w:rsidRDefault="0088532F" w:rsidP="005E30B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0F3EB08" w14:textId="77777777" w:rsidR="0088532F" w:rsidRDefault="0088532F" w:rsidP="005E30B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4136B07" w14:textId="77777777" w:rsidR="0088532F" w:rsidRDefault="0088532F" w:rsidP="005E30B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FCA880E" w14:textId="7AA3883E" w:rsidR="005E30B7" w:rsidRDefault="005E30B7" w:rsidP="005E30B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GP in Data Science</w:t>
      </w:r>
    </w:p>
    <w:p w14:paraId="6EAE9E0B" w14:textId="283E6CCF" w:rsidR="005E30B7" w:rsidRDefault="005E30B7" w:rsidP="005E30B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lang w:eastAsia="en-IN"/>
        </w:rPr>
        <w:drawing>
          <wp:anchor distT="0" distB="0" distL="0" distR="0" simplePos="0" relativeHeight="251739136" behindDoc="0" locked="0" layoutInCell="1" allowOverlap="1" wp14:anchorId="1D06E473" wp14:editId="0A13FBED">
            <wp:simplePos x="0" y="0"/>
            <wp:positionH relativeFrom="page">
              <wp:posOffset>2926080</wp:posOffset>
            </wp:positionH>
            <wp:positionV relativeFrom="paragraph">
              <wp:posOffset>54610</wp:posOffset>
            </wp:positionV>
            <wp:extent cx="1609725" cy="864235"/>
            <wp:effectExtent l="0" t="0" r="9525" b="0"/>
            <wp:wrapThrough wrapText="bothSides">
              <wp:wrapPolygon edited="0">
                <wp:start x="0" y="0"/>
                <wp:lineTo x="0" y="20949"/>
                <wp:lineTo x="21472" y="20949"/>
                <wp:lineTo x="21472" y="0"/>
                <wp:lineTo x="0" y="0"/>
              </wp:wrapPolygon>
            </wp:wrapThrough>
            <wp:docPr id="1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D0E909" w14:textId="5B811297" w:rsidR="005E30B7" w:rsidRDefault="005E30B7" w:rsidP="005E30B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EC32CB8" w14:textId="77777777" w:rsidR="005E30B7" w:rsidRDefault="005E30B7" w:rsidP="005E30B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33D228B" w14:textId="61D55F1E" w:rsidR="005E30B7" w:rsidRDefault="0088532F" w:rsidP="009F18B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HEART DISEASE PREDICTION</w:t>
      </w:r>
    </w:p>
    <w:p w14:paraId="388C7F74" w14:textId="77777777" w:rsidR="0088532F" w:rsidRDefault="0088532F" w:rsidP="009F18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1024E0D" w14:textId="5078F215" w:rsidR="0088532F" w:rsidRPr="0088532F" w:rsidRDefault="0088532F" w:rsidP="009F18BB">
      <w:pPr>
        <w:jc w:val="center"/>
        <w:rPr>
          <w:sz w:val="32"/>
          <w:szCs w:val="32"/>
        </w:rPr>
      </w:pPr>
      <w:r w:rsidRPr="0088532F">
        <w:rPr>
          <w:rFonts w:ascii="Times New Roman" w:hAnsi="Times New Roman" w:cs="Times New Roman"/>
          <w:b/>
          <w:sz w:val="32"/>
          <w:szCs w:val="32"/>
        </w:rPr>
        <w:t>TECHNICAL ANALYSIS REPORT</w:t>
      </w:r>
    </w:p>
    <w:p w14:paraId="6E67CCD5" w14:textId="700B599B" w:rsidR="005E30B7" w:rsidRDefault="005E30B7" w:rsidP="005E30B7">
      <w:pPr>
        <w:jc w:val="center"/>
        <w:rPr>
          <w:rFonts w:ascii="Times New Roman" w:hAnsi="Times New Roman" w:cs="Times New Roman"/>
          <w:b/>
          <w:sz w:val="28"/>
          <w:szCs w:val="44"/>
        </w:rPr>
      </w:pPr>
    </w:p>
    <w:p w14:paraId="335D61A1" w14:textId="77777777" w:rsidR="0088532F" w:rsidRDefault="0088532F" w:rsidP="00D93691">
      <w:pPr>
        <w:jc w:val="center"/>
        <w:rPr>
          <w:rFonts w:ascii="Times New Roman" w:hAnsi="Times New Roman" w:cs="Times New Roman"/>
          <w:sz w:val="28"/>
        </w:rPr>
      </w:pPr>
    </w:p>
    <w:p w14:paraId="20771E01" w14:textId="77777777" w:rsidR="0088532F" w:rsidRDefault="0088532F" w:rsidP="00D93691">
      <w:pPr>
        <w:jc w:val="center"/>
        <w:rPr>
          <w:rFonts w:ascii="Times New Roman" w:hAnsi="Times New Roman" w:cs="Times New Roman"/>
          <w:sz w:val="28"/>
        </w:rPr>
      </w:pPr>
    </w:p>
    <w:p w14:paraId="14C6CEE7" w14:textId="77777777" w:rsidR="0088532F" w:rsidRDefault="0088532F" w:rsidP="00D93691">
      <w:pPr>
        <w:jc w:val="center"/>
        <w:rPr>
          <w:rFonts w:ascii="Times New Roman" w:hAnsi="Times New Roman" w:cs="Times New Roman"/>
          <w:sz w:val="28"/>
        </w:rPr>
      </w:pPr>
    </w:p>
    <w:p w14:paraId="29FC32C9" w14:textId="77777777" w:rsidR="0088532F" w:rsidRDefault="0088532F" w:rsidP="00D93691">
      <w:pPr>
        <w:jc w:val="center"/>
        <w:rPr>
          <w:rFonts w:ascii="Times New Roman" w:hAnsi="Times New Roman" w:cs="Times New Roman"/>
          <w:sz w:val="28"/>
        </w:rPr>
      </w:pPr>
    </w:p>
    <w:p w14:paraId="4B350BB5" w14:textId="77777777" w:rsidR="0088532F" w:rsidRDefault="0088532F" w:rsidP="00D93691">
      <w:pPr>
        <w:jc w:val="center"/>
        <w:rPr>
          <w:rFonts w:ascii="Times New Roman" w:hAnsi="Times New Roman" w:cs="Times New Roman"/>
          <w:sz w:val="28"/>
        </w:rPr>
      </w:pPr>
    </w:p>
    <w:p w14:paraId="4D0EEB8E" w14:textId="77777777" w:rsidR="0088532F" w:rsidRDefault="0088532F" w:rsidP="00D93691">
      <w:pPr>
        <w:jc w:val="center"/>
        <w:rPr>
          <w:rFonts w:ascii="Times New Roman" w:hAnsi="Times New Roman" w:cs="Times New Roman"/>
          <w:sz w:val="28"/>
        </w:rPr>
      </w:pPr>
    </w:p>
    <w:p w14:paraId="506F8765" w14:textId="77777777" w:rsidR="0088532F" w:rsidRDefault="0088532F" w:rsidP="00D93691">
      <w:pPr>
        <w:jc w:val="center"/>
        <w:rPr>
          <w:rFonts w:ascii="Times New Roman" w:hAnsi="Times New Roman" w:cs="Times New Roman"/>
          <w:sz w:val="28"/>
        </w:rPr>
      </w:pPr>
    </w:p>
    <w:p w14:paraId="6FF25061" w14:textId="2C50D08C" w:rsidR="005E30B7" w:rsidRDefault="005E30B7" w:rsidP="0088532F">
      <w:pPr>
        <w:ind w:left="720" w:firstLine="720"/>
        <w:jc w:val="center"/>
        <w:rPr>
          <w:rFonts w:ascii="Times New Roman" w:hAnsi="Times New Roman" w:cs="Times New Roman"/>
          <w:sz w:val="28"/>
        </w:rPr>
      </w:pPr>
      <w:r w:rsidRPr="005E30B7">
        <w:rPr>
          <w:rFonts w:ascii="Times New Roman" w:hAnsi="Times New Roman" w:cs="Times New Roman"/>
          <w:sz w:val="28"/>
        </w:rPr>
        <w:t>By</w:t>
      </w:r>
      <w:r w:rsidR="0088532F">
        <w:rPr>
          <w:rFonts w:ascii="Times New Roman" w:hAnsi="Times New Roman" w:cs="Times New Roman"/>
          <w:sz w:val="28"/>
        </w:rPr>
        <w:t>:</w:t>
      </w:r>
    </w:p>
    <w:p w14:paraId="6B3FEA6B" w14:textId="7FF949C1" w:rsidR="001C31F9" w:rsidRPr="0088532F" w:rsidRDefault="00D34B61" w:rsidP="0088532F">
      <w:pPr>
        <w:ind w:left="4320" w:firstLine="720"/>
        <w:jc w:val="center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88532F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Manikandan</w:t>
      </w:r>
      <w:proofErr w:type="spellEnd"/>
      <w:r w:rsidR="003C0B4B" w:rsidRPr="0088532F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Raja </w:t>
      </w:r>
      <w:r w:rsidR="005E30B7" w:rsidRPr="0088532F">
        <w:rPr>
          <w:rFonts w:ascii="Times New Roman" w:hAnsi="Times New Roman" w:cs="Times New Roman"/>
          <w:bCs/>
          <w:sz w:val="32"/>
          <w:szCs w:val="32"/>
        </w:rPr>
        <w:t>(D2</w:t>
      </w:r>
      <w:r w:rsidR="003C0B4B" w:rsidRPr="0088532F">
        <w:rPr>
          <w:rFonts w:ascii="Times New Roman" w:hAnsi="Times New Roman" w:cs="Times New Roman"/>
          <w:bCs/>
          <w:sz w:val="32"/>
          <w:szCs w:val="32"/>
        </w:rPr>
        <w:t>2</w:t>
      </w:r>
      <w:r w:rsidR="005E30B7" w:rsidRPr="0088532F">
        <w:rPr>
          <w:rFonts w:ascii="Times New Roman" w:hAnsi="Times New Roman" w:cs="Times New Roman"/>
          <w:bCs/>
          <w:sz w:val="32"/>
          <w:szCs w:val="32"/>
        </w:rPr>
        <w:t>0</w:t>
      </w:r>
      <w:r w:rsidR="003C0B4B" w:rsidRPr="0088532F">
        <w:rPr>
          <w:rFonts w:ascii="Times New Roman" w:hAnsi="Times New Roman" w:cs="Times New Roman"/>
          <w:bCs/>
          <w:sz w:val="32"/>
          <w:szCs w:val="32"/>
        </w:rPr>
        <w:t>2</w:t>
      </w:r>
      <w:bookmarkStart w:id="0" w:name="_Toc103120302"/>
      <w:bookmarkStart w:id="1" w:name="_Toc103120420"/>
      <w:bookmarkStart w:id="2" w:name="_Toc103121212"/>
      <w:r w:rsidR="0088532F">
        <w:rPr>
          <w:rFonts w:ascii="Times New Roman" w:hAnsi="Times New Roman" w:cs="Times New Roman"/>
          <w:bCs/>
          <w:sz w:val="32"/>
          <w:szCs w:val="32"/>
        </w:rPr>
        <w:t>9)</w:t>
      </w:r>
      <w:bookmarkEnd w:id="0"/>
      <w:bookmarkEnd w:id="1"/>
      <w:bookmarkEnd w:id="2"/>
    </w:p>
    <w:p w14:paraId="73BF8FF2" w14:textId="67895141" w:rsidR="00461251" w:rsidRDefault="00461251" w:rsidP="00461251">
      <w:pPr>
        <w:pStyle w:val="Heading1"/>
        <w:rPr>
          <w:rFonts w:ascii="Times New Roman" w:hAnsi="Times New Roman" w:cs="Times New Roman"/>
          <w:b/>
          <w:sz w:val="44"/>
          <w:szCs w:val="44"/>
        </w:rPr>
      </w:pPr>
      <w:bookmarkStart w:id="3" w:name="_Toc103120303"/>
      <w:bookmarkStart w:id="4" w:name="_Toc103120421"/>
      <w:bookmarkStart w:id="5" w:name="_Toc103121213"/>
      <w:r>
        <w:rPr>
          <w:rFonts w:ascii="Times New Roman" w:hAnsi="Times New Roman" w:cs="Times New Roman"/>
          <w:b/>
          <w:sz w:val="44"/>
          <w:szCs w:val="44"/>
        </w:rPr>
        <w:lastRenderedPageBreak/>
        <w:t>Table of Contents</w:t>
      </w:r>
      <w:bookmarkStart w:id="6" w:name="_GoBack"/>
      <w:bookmarkEnd w:id="3"/>
      <w:bookmarkEnd w:id="4"/>
      <w:bookmarkEnd w:id="5"/>
      <w:bookmarkEnd w:id="6"/>
    </w:p>
    <w:p w14:paraId="19FF29EB" w14:textId="77777777" w:rsidR="00040CC4" w:rsidRPr="00040CC4" w:rsidRDefault="00040CC4" w:rsidP="00040CC4"/>
    <w:sdt>
      <w:sdtPr>
        <w:id w:val="7359076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54374D" w14:textId="5AE2F268" w:rsidR="00696EAF" w:rsidRDefault="00035BF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21215" w:history="1">
            <w:r w:rsidR="00696EAF" w:rsidRPr="006141A4">
              <w:rPr>
                <w:rStyle w:val="Hyperlink"/>
                <w:rFonts w:ascii="Times New Roman" w:hAnsi="Times New Roman" w:cs="Times New Roman"/>
                <w:b/>
                <w:noProof/>
              </w:rPr>
              <w:t>Introduction</w:t>
            </w:r>
            <w:r w:rsidR="00696EAF">
              <w:rPr>
                <w:noProof/>
                <w:webHidden/>
              </w:rPr>
              <w:tab/>
            </w:r>
            <w:r w:rsidR="007A3E79">
              <w:rPr>
                <w:noProof/>
                <w:webHidden/>
              </w:rPr>
              <w:t>5</w:t>
            </w:r>
          </w:hyperlink>
        </w:p>
        <w:p w14:paraId="44DA2EA2" w14:textId="24EC6D81" w:rsidR="00696EAF" w:rsidRDefault="00B454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121216" w:history="1">
            <w:r w:rsidR="00696EAF" w:rsidRPr="006141A4">
              <w:rPr>
                <w:rStyle w:val="Hyperlink"/>
                <w:rFonts w:ascii="Times New Roman" w:hAnsi="Times New Roman" w:cs="Times New Roman"/>
                <w:b/>
                <w:noProof/>
              </w:rPr>
              <w:t>Problem Statement</w:t>
            </w:r>
            <w:r w:rsidR="00696EAF">
              <w:rPr>
                <w:noProof/>
                <w:webHidden/>
              </w:rPr>
              <w:tab/>
            </w:r>
            <w:r w:rsidR="007A3E79">
              <w:rPr>
                <w:noProof/>
                <w:webHidden/>
              </w:rPr>
              <w:t>6</w:t>
            </w:r>
          </w:hyperlink>
        </w:p>
        <w:p w14:paraId="013BD665" w14:textId="5C75D3D9" w:rsidR="00696EAF" w:rsidRDefault="00B4541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3121217" w:history="1">
            <w:r w:rsidR="00696EAF" w:rsidRPr="006141A4">
              <w:rPr>
                <w:rStyle w:val="Hyperlink"/>
                <w:rFonts w:ascii="Times New Roman" w:hAnsi="Times New Roman" w:cs="Times New Roman"/>
                <w:b/>
                <w:noProof/>
              </w:rPr>
              <w:t>Objective</w:t>
            </w:r>
            <w:r w:rsidR="00696EAF">
              <w:rPr>
                <w:noProof/>
                <w:webHidden/>
              </w:rPr>
              <w:tab/>
            </w:r>
            <w:r w:rsidR="007A3E79">
              <w:rPr>
                <w:noProof/>
                <w:webHidden/>
              </w:rPr>
              <w:t>7</w:t>
            </w:r>
          </w:hyperlink>
        </w:p>
        <w:p w14:paraId="63F01A35" w14:textId="33726081" w:rsidR="00D83743" w:rsidRDefault="00B45412" w:rsidP="00D8374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3121217" w:history="1">
            <w:r w:rsidR="00D83743">
              <w:rPr>
                <w:rStyle w:val="Hyperlink"/>
                <w:rFonts w:ascii="Times New Roman" w:hAnsi="Times New Roman" w:cs="Times New Roman"/>
                <w:b/>
                <w:noProof/>
              </w:rPr>
              <w:t>Methodology</w:t>
            </w:r>
            <w:r w:rsidR="00D83743">
              <w:rPr>
                <w:noProof/>
                <w:webHidden/>
              </w:rPr>
              <w:tab/>
            </w:r>
            <w:r w:rsidR="00D83743">
              <w:rPr>
                <w:noProof/>
                <w:webHidden/>
              </w:rPr>
              <w:fldChar w:fldCharType="begin"/>
            </w:r>
            <w:r w:rsidR="00D83743">
              <w:rPr>
                <w:noProof/>
                <w:webHidden/>
              </w:rPr>
              <w:instrText xml:space="preserve"> PAGEREF _Toc103121217 \h </w:instrText>
            </w:r>
            <w:r w:rsidR="00D83743">
              <w:rPr>
                <w:noProof/>
                <w:webHidden/>
              </w:rPr>
            </w:r>
            <w:r w:rsidR="00D83743">
              <w:rPr>
                <w:noProof/>
                <w:webHidden/>
              </w:rPr>
              <w:fldChar w:fldCharType="separate"/>
            </w:r>
            <w:r w:rsidR="00D83743">
              <w:rPr>
                <w:noProof/>
                <w:webHidden/>
              </w:rPr>
              <w:t>9</w:t>
            </w:r>
            <w:r w:rsidR="00D83743">
              <w:rPr>
                <w:noProof/>
                <w:webHidden/>
              </w:rPr>
              <w:fldChar w:fldCharType="end"/>
            </w:r>
          </w:hyperlink>
        </w:p>
        <w:p w14:paraId="22E68A16" w14:textId="626875F3" w:rsidR="00766294" w:rsidRDefault="00766294" w:rsidP="00766294">
          <w:pPr>
            <w:pStyle w:val="TOC3"/>
            <w:tabs>
              <w:tab w:val="left" w:pos="880"/>
              <w:tab w:val="right" w:leader="dot" w:pos="9016"/>
            </w:tabs>
            <w:ind w:left="0"/>
            <w:rPr>
              <w:noProof/>
            </w:rPr>
          </w:pPr>
          <w:r>
            <w:t xml:space="preserve">   </w:t>
          </w:r>
          <w:hyperlink w:anchor="_Toc103121224" w:history="1">
            <w:r>
              <w:rPr>
                <w:rStyle w:val="Hyperlink"/>
                <w:rFonts w:ascii="Times New Roman" w:hAnsi="Times New Roman" w:cs="Times New Roman"/>
                <w:b/>
                <w:noProof/>
              </w:rPr>
              <w:t>Exploratory Data Analysis</w:t>
            </w:r>
            <w:r>
              <w:rPr>
                <w:noProof/>
                <w:webHidden/>
              </w:rPr>
              <w:tab/>
              <w:t>17</w:t>
            </w:r>
          </w:hyperlink>
        </w:p>
        <w:p w14:paraId="00BDDEA3" w14:textId="5B3ADA70" w:rsidR="003945E1" w:rsidRDefault="00766294" w:rsidP="00766294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3121224" w:history="1">
            <w:r w:rsidRPr="006141A4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noProof/>
              </w:rPr>
              <w:t>Checking for null values</w:t>
            </w:r>
            <w:r>
              <w:rPr>
                <w:noProof/>
                <w:webHidden/>
              </w:rPr>
              <w:tab/>
              <w:t>17</w:t>
            </w:r>
          </w:hyperlink>
        </w:p>
        <w:p w14:paraId="0F12CE69" w14:textId="13010270" w:rsidR="003945E1" w:rsidRDefault="003945E1" w:rsidP="003945E1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3121224" w:history="1">
            <w:r w:rsidRPr="006141A4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="00766294">
              <w:rPr>
                <w:rStyle w:val="Hyperlink"/>
                <w:rFonts w:ascii="Times New Roman" w:hAnsi="Times New Roman" w:cs="Times New Roman"/>
                <w:b/>
                <w:noProof/>
              </w:rPr>
              <w:t>Shapiro-Wilks Test</w:t>
            </w:r>
            <w:r>
              <w:rPr>
                <w:noProof/>
                <w:webHidden/>
              </w:rPr>
              <w:tab/>
              <w:t>17</w:t>
            </w:r>
          </w:hyperlink>
        </w:p>
        <w:p w14:paraId="5F8558A7" w14:textId="10FC29DE" w:rsidR="003945E1" w:rsidRDefault="003945E1" w:rsidP="003945E1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3121224" w:history="1">
            <w:r w:rsidRPr="006141A4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="00766294">
              <w:rPr>
                <w:rStyle w:val="Hyperlink"/>
                <w:rFonts w:ascii="Times New Roman" w:hAnsi="Times New Roman" w:cs="Times New Roman"/>
                <w:b/>
                <w:noProof/>
              </w:rPr>
              <w:t>Checking for Duplication</w:t>
            </w:r>
            <w:r>
              <w:rPr>
                <w:noProof/>
                <w:webHidden/>
              </w:rPr>
              <w:tab/>
              <w:t>17</w:t>
            </w:r>
          </w:hyperlink>
        </w:p>
        <w:p w14:paraId="19A6E117" w14:textId="7C5CA6B2" w:rsidR="003945E1" w:rsidRDefault="003945E1" w:rsidP="003945E1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3121224" w:history="1">
            <w:r w:rsidRPr="006141A4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="00766294">
              <w:rPr>
                <w:rStyle w:val="Hyperlink"/>
                <w:rFonts w:ascii="Times New Roman" w:hAnsi="Times New Roman" w:cs="Times New Roman"/>
                <w:b/>
                <w:noProof/>
              </w:rPr>
              <w:t>Checking for Outliers</w:t>
            </w:r>
            <w:r>
              <w:rPr>
                <w:noProof/>
                <w:webHidden/>
              </w:rPr>
              <w:tab/>
              <w:t>17</w:t>
            </w:r>
          </w:hyperlink>
        </w:p>
        <w:p w14:paraId="0973EFEE" w14:textId="1AA2C74D" w:rsidR="00766294" w:rsidRDefault="00766294" w:rsidP="00766294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3121224" w:history="1">
            <w:r w:rsidRPr="006141A4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noProof/>
              </w:rPr>
              <w:t>Correlation matrix</w:t>
            </w:r>
            <w:r>
              <w:rPr>
                <w:noProof/>
                <w:webHidden/>
              </w:rPr>
              <w:tab/>
              <w:t>17</w:t>
            </w:r>
          </w:hyperlink>
        </w:p>
        <w:p w14:paraId="1B74384C" w14:textId="12C4DD59" w:rsidR="00766294" w:rsidRDefault="00766294" w:rsidP="00766294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3121224" w:history="1">
            <w:r w:rsidRPr="006141A4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noProof/>
              </w:rPr>
              <w:t>Checking Distribution using Histogram</w:t>
            </w:r>
            <w:r>
              <w:rPr>
                <w:noProof/>
                <w:webHidden/>
              </w:rPr>
              <w:tab/>
              <w:t>17</w:t>
            </w:r>
          </w:hyperlink>
        </w:p>
        <w:p w14:paraId="4B2F98A6" w14:textId="68EAA038" w:rsidR="00766294" w:rsidRDefault="00766294" w:rsidP="00766294">
          <w:pPr>
            <w:pStyle w:val="TOC3"/>
            <w:tabs>
              <w:tab w:val="left" w:pos="880"/>
              <w:tab w:val="right" w:leader="dot" w:pos="9016"/>
            </w:tabs>
            <w:ind w:left="0"/>
            <w:rPr>
              <w:noProof/>
            </w:rPr>
          </w:pPr>
          <w:r>
            <w:t xml:space="preserve">   </w:t>
          </w:r>
          <w:hyperlink w:anchor="_Toc103121224" w:history="1">
            <w:r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Fitting Baseline </w:t>
            </w:r>
            <w:r>
              <w:rPr>
                <w:noProof/>
                <w:webHidden/>
              </w:rPr>
              <w:tab/>
              <w:t>17</w:t>
            </w:r>
          </w:hyperlink>
        </w:p>
        <w:p w14:paraId="3C199A59" w14:textId="24799FB4" w:rsidR="00766294" w:rsidRDefault="00766294" w:rsidP="00766294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3121224" w:history="1">
            <w:r w:rsidRPr="006141A4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noProof/>
              </w:rPr>
              <w:t>Train-Test-Split</w:t>
            </w:r>
            <w:r>
              <w:rPr>
                <w:noProof/>
                <w:webHidden/>
              </w:rPr>
              <w:tab/>
              <w:t>17</w:t>
            </w:r>
          </w:hyperlink>
        </w:p>
        <w:p w14:paraId="592D12A0" w14:textId="7426BE4C" w:rsidR="00062981" w:rsidRPr="00062981" w:rsidRDefault="00062981" w:rsidP="00062981">
          <w:pPr>
            <w:ind w:firstLine="440"/>
          </w:pPr>
          <w:hyperlink w:anchor="_Toc103121224" w:history="1">
            <w:r w:rsidRPr="006141A4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="00ED3A8A">
              <w:rPr>
                <w:rFonts w:eastAsiaTheme="minorEastAsia"/>
                <w:noProof/>
                <w:lang w:eastAsia="en-IN"/>
              </w:rPr>
              <w:t xml:space="preserve">    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</w:rPr>
              <w:t>K-Fold CV………………………………………………………………………………</w:t>
            </w:r>
            <w:r>
              <w:rPr>
                <w:noProof/>
                <w:webHidden/>
              </w:rPr>
              <w:tab/>
              <w:t>17</w:t>
            </w:r>
          </w:hyperlink>
        </w:p>
        <w:p w14:paraId="263C1E35" w14:textId="0C118081" w:rsidR="00062981" w:rsidRDefault="00062981" w:rsidP="00062981">
          <w:pPr>
            <w:pStyle w:val="TOC3"/>
            <w:tabs>
              <w:tab w:val="left" w:pos="880"/>
              <w:tab w:val="right" w:leader="dot" w:pos="9016"/>
            </w:tabs>
            <w:ind w:left="0"/>
            <w:rPr>
              <w:noProof/>
            </w:rPr>
          </w:pPr>
          <w:r>
            <w:t xml:space="preserve">   </w:t>
          </w:r>
          <w:hyperlink w:anchor="_Toc103121224" w:history="1">
            <w:r>
              <w:rPr>
                <w:rStyle w:val="Hyperlink"/>
                <w:rFonts w:ascii="Times New Roman" w:hAnsi="Times New Roman" w:cs="Times New Roman"/>
                <w:b/>
                <w:noProof/>
              </w:rPr>
              <w:t>Feature Selection Technique</w:t>
            </w:r>
            <w:r>
              <w:rPr>
                <w:noProof/>
                <w:webHidden/>
              </w:rPr>
              <w:tab/>
              <w:t>17</w:t>
            </w:r>
          </w:hyperlink>
        </w:p>
        <w:p w14:paraId="6B5FA64D" w14:textId="6E5622E8" w:rsidR="00062981" w:rsidRDefault="00062981" w:rsidP="00062981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3121224" w:history="1">
            <w:r w:rsidRPr="006141A4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noProof/>
              </w:rPr>
              <w:t>ANOVA</w:t>
            </w:r>
            <w:r>
              <w:rPr>
                <w:noProof/>
                <w:webHidden/>
              </w:rPr>
              <w:tab/>
              <w:t>17</w:t>
            </w:r>
          </w:hyperlink>
        </w:p>
        <w:p w14:paraId="4940FED1" w14:textId="1C88989E" w:rsidR="00062981" w:rsidRPr="00062981" w:rsidRDefault="00062981" w:rsidP="00062981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3121224" w:history="1">
            <w:r w:rsidRPr="006141A4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noProof/>
              </w:rPr>
              <w:t>Cramer -V test</w:t>
            </w:r>
            <w:r>
              <w:rPr>
                <w:noProof/>
                <w:webHidden/>
              </w:rPr>
              <w:tab/>
              <w:t>17</w:t>
            </w:r>
          </w:hyperlink>
        </w:p>
        <w:p w14:paraId="60670C3A" w14:textId="088BFEAA" w:rsidR="00D83743" w:rsidRPr="00062981" w:rsidRDefault="00062981" w:rsidP="00D1189A">
          <w:pPr>
            <w:pStyle w:val="TOC3"/>
            <w:tabs>
              <w:tab w:val="left" w:pos="880"/>
              <w:tab w:val="right" w:leader="dot" w:pos="9016"/>
            </w:tabs>
            <w:rPr>
              <w:rStyle w:val="Hyperlink"/>
              <w:noProof/>
              <w:color w:val="auto"/>
              <w:u w:val="none"/>
            </w:rPr>
          </w:pPr>
          <w:hyperlink w:anchor="_Toc103121224" w:history="1">
            <w:r w:rsidRPr="006141A4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noProof/>
              </w:rPr>
              <w:t>Multicollinearity Check using VIF</w:t>
            </w:r>
            <w:r>
              <w:rPr>
                <w:noProof/>
                <w:webHidden/>
              </w:rPr>
              <w:tab/>
              <w:t>17</w:t>
            </w:r>
          </w:hyperlink>
          <w:r w:rsidR="00D83743">
            <w:fldChar w:fldCharType="begin"/>
          </w:r>
          <w:r w:rsidR="00B45412">
            <w:instrText>HYPERLINK \l "_Toc103121233"</w:instrText>
          </w:r>
          <w:r w:rsidR="00D83743">
            <w:fldChar w:fldCharType="separate"/>
          </w:r>
        </w:p>
        <w:p w14:paraId="0C052220" w14:textId="167B8785" w:rsidR="00696EAF" w:rsidRDefault="001F7D45" w:rsidP="001F7D45">
          <w:pPr>
            <w:pStyle w:val="TOC2"/>
            <w:numPr>
              <w:ilvl w:val="0"/>
              <w:numId w:val="0"/>
            </w:numPr>
            <w:rPr>
              <w:rFonts w:eastAsiaTheme="minorEastAsia"/>
              <w:noProof/>
              <w:lang w:eastAsia="en-IN"/>
            </w:rPr>
          </w:pPr>
          <w:r>
            <w:rPr>
              <w:rStyle w:val="Hyperlink"/>
              <w:rFonts w:ascii="Times New Roman" w:hAnsi="Times New Roman" w:cs="Times New Roman"/>
              <w:b/>
              <w:noProof/>
            </w:rPr>
            <w:t xml:space="preserve">  </w:t>
          </w:r>
          <w:r w:rsidR="00D83743" w:rsidRPr="00D83743">
            <w:rPr>
              <w:rStyle w:val="Hyperlink"/>
              <w:rFonts w:ascii="Times New Roman" w:hAnsi="Times New Roman" w:cs="Times New Roman"/>
              <w:b/>
              <w:noProof/>
            </w:rPr>
            <w:t>Models</w:t>
          </w:r>
          <w:r w:rsidR="00ED3A8A">
            <w:rPr>
              <w:rStyle w:val="Hyperlink"/>
              <w:rFonts w:ascii="Times New Roman" w:hAnsi="Times New Roman" w:cs="Times New Roman"/>
              <w:b/>
              <w:noProof/>
            </w:rPr>
            <w:t xml:space="preserve"> Used</w:t>
          </w:r>
          <w:r w:rsidR="00696EAF">
            <w:rPr>
              <w:noProof/>
              <w:webHidden/>
            </w:rPr>
            <w:tab/>
          </w:r>
          <w:r w:rsidR="007A3E79">
            <w:rPr>
              <w:noProof/>
              <w:webHidden/>
            </w:rPr>
            <w:t>19</w:t>
          </w:r>
          <w:r w:rsidR="00D83743">
            <w:rPr>
              <w:noProof/>
            </w:rPr>
            <w:fldChar w:fldCharType="end"/>
          </w:r>
        </w:p>
        <w:p w14:paraId="3BFAD56E" w14:textId="2710B19D" w:rsidR="00696EAF" w:rsidRDefault="00B4541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121234" w:history="1">
            <w:r w:rsidR="00696EAF" w:rsidRPr="006141A4">
              <w:rPr>
                <w:rStyle w:val="Hyperlink"/>
                <w:rFonts w:ascii="Symbol" w:hAnsi="Symbol" w:cs="Times New Roman"/>
                <w:noProof/>
              </w:rPr>
              <w:t></w:t>
            </w:r>
            <w:r w:rsidR="00696EAF">
              <w:rPr>
                <w:rFonts w:eastAsiaTheme="minorEastAsia"/>
                <w:noProof/>
                <w:lang w:eastAsia="en-IN"/>
              </w:rPr>
              <w:tab/>
            </w:r>
            <w:r w:rsidR="00ED3A8A" w:rsidRPr="00ED3A8A">
              <w:rPr>
                <w:rStyle w:val="Hyperlink"/>
                <w:rFonts w:ascii="Times New Roman" w:hAnsi="Times New Roman" w:cs="Times New Roman"/>
                <w:b/>
                <w:noProof/>
              </w:rPr>
              <w:t>Logistic</w:t>
            </w:r>
            <w:r w:rsidR="00ED3A8A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</w:t>
            </w:r>
            <w:r w:rsidR="00ED3A8A" w:rsidRPr="00ED3A8A">
              <w:rPr>
                <w:rStyle w:val="Hyperlink"/>
                <w:rFonts w:ascii="Times New Roman" w:hAnsi="Times New Roman" w:cs="Times New Roman"/>
                <w:b/>
                <w:noProof/>
              </w:rPr>
              <w:t>Regression</w:t>
            </w:r>
            <w:r w:rsidR="00696EAF">
              <w:rPr>
                <w:noProof/>
                <w:webHidden/>
              </w:rPr>
              <w:tab/>
            </w:r>
            <w:r w:rsidR="007A3E79">
              <w:rPr>
                <w:noProof/>
                <w:webHidden/>
              </w:rPr>
              <w:t>19</w:t>
            </w:r>
          </w:hyperlink>
        </w:p>
        <w:p w14:paraId="20DAB275" w14:textId="66AE21C4" w:rsidR="00696EAF" w:rsidRDefault="00B45412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3121235" w:history="1">
            <w:r w:rsidR="00696EAF" w:rsidRPr="006141A4">
              <w:rPr>
                <w:rStyle w:val="Hyperlink"/>
                <w:rFonts w:ascii="Symbol" w:hAnsi="Symbol" w:cs="Times New Roman"/>
                <w:noProof/>
              </w:rPr>
              <w:t></w:t>
            </w:r>
            <w:r w:rsidR="00696EAF">
              <w:rPr>
                <w:rFonts w:eastAsiaTheme="minorEastAsia"/>
                <w:noProof/>
                <w:lang w:eastAsia="en-IN"/>
              </w:rPr>
              <w:tab/>
            </w:r>
            <w:r w:rsidR="00ED3A8A" w:rsidRPr="00ED3A8A">
              <w:rPr>
                <w:rStyle w:val="Hyperlink"/>
                <w:rFonts w:ascii="Times New Roman" w:hAnsi="Times New Roman" w:cs="Times New Roman"/>
                <w:b/>
                <w:noProof/>
              </w:rPr>
              <w:t>DecisionTreeClassifier</w:t>
            </w:r>
            <w:r w:rsidR="00696EAF">
              <w:rPr>
                <w:noProof/>
                <w:webHidden/>
              </w:rPr>
              <w:tab/>
            </w:r>
            <w:r w:rsidR="007A3E79">
              <w:rPr>
                <w:noProof/>
                <w:webHidden/>
              </w:rPr>
              <w:t>19</w:t>
            </w:r>
          </w:hyperlink>
        </w:p>
        <w:p w14:paraId="7D77E587" w14:textId="15B48B1F" w:rsidR="00ED3A8A" w:rsidRDefault="00ED3A8A" w:rsidP="00ED3A8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3121235" w:history="1">
            <w:r w:rsidRPr="006141A4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D3A8A">
              <w:rPr>
                <w:rStyle w:val="Hyperlink"/>
                <w:rFonts w:ascii="Times New Roman" w:hAnsi="Times New Roman" w:cs="Times New Roman"/>
                <w:b/>
                <w:noProof/>
              </w:rPr>
              <w:t>RandomForestClassifier</w:t>
            </w:r>
            <w:r>
              <w:rPr>
                <w:noProof/>
                <w:webHidden/>
              </w:rPr>
              <w:tab/>
              <w:t>19</w:t>
            </w:r>
          </w:hyperlink>
        </w:p>
        <w:p w14:paraId="7BAD7289" w14:textId="15331977" w:rsidR="00ED3A8A" w:rsidRDefault="00ED3A8A" w:rsidP="00ED3A8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3121235" w:history="1">
            <w:r w:rsidRPr="006141A4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D3A8A">
              <w:rPr>
                <w:rStyle w:val="Hyperlink"/>
                <w:rFonts w:ascii="Times New Roman" w:hAnsi="Times New Roman" w:cs="Times New Roman"/>
                <w:b/>
                <w:noProof/>
              </w:rPr>
              <w:t>AdaBoostClassifier</w:t>
            </w:r>
            <w:r>
              <w:rPr>
                <w:noProof/>
                <w:webHidden/>
              </w:rPr>
              <w:tab/>
              <w:t>19</w:t>
            </w:r>
          </w:hyperlink>
        </w:p>
        <w:p w14:paraId="480FF3C5" w14:textId="08FD224C" w:rsidR="00ED3A8A" w:rsidRDefault="00ED3A8A" w:rsidP="00ED3A8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3121235" w:history="1">
            <w:r w:rsidRPr="006141A4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D3A8A">
              <w:rPr>
                <w:rStyle w:val="Hyperlink"/>
                <w:rFonts w:ascii="Times New Roman" w:hAnsi="Times New Roman" w:cs="Times New Roman"/>
                <w:b/>
                <w:noProof/>
              </w:rPr>
              <w:t>BaggingClassifier</w:t>
            </w:r>
            <w:r>
              <w:rPr>
                <w:noProof/>
                <w:webHidden/>
              </w:rPr>
              <w:tab/>
              <w:t>19</w:t>
            </w:r>
          </w:hyperlink>
        </w:p>
        <w:p w14:paraId="2707AC1A" w14:textId="6A65E111" w:rsidR="00ED3A8A" w:rsidRDefault="00ED3A8A" w:rsidP="00ED3A8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3121235" w:history="1">
            <w:r w:rsidRPr="006141A4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D3A8A">
              <w:rPr>
                <w:rStyle w:val="Hyperlink"/>
                <w:rFonts w:ascii="Times New Roman" w:hAnsi="Times New Roman" w:cs="Times New Roman"/>
                <w:b/>
                <w:noProof/>
              </w:rPr>
              <w:t>GradientBoostingClassifie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</w:rPr>
              <w:t>r</w:t>
            </w:r>
            <w:r>
              <w:rPr>
                <w:noProof/>
                <w:webHidden/>
              </w:rPr>
              <w:tab/>
              <w:t>19</w:t>
            </w:r>
          </w:hyperlink>
        </w:p>
        <w:p w14:paraId="015FB78A" w14:textId="6468213D" w:rsidR="00ED3A8A" w:rsidRPr="00ED3A8A" w:rsidRDefault="00ED3A8A" w:rsidP="00ED3A8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3121235" w:history="1">
            <w:r w:rsidRPr="006141A4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D3A8A">
              <w:rPr>
                <w:rStyle w:val="Hyperlink"/>
                <w:rFonts w:ascii="Times New Roman" w:hAnsi="Times New Roman" w:cs="Times New Roman"/>
                <w:b/>
                <w:noProof/>
              </w:rPr>
              <w:t>StackingClassifier</w:t>
            </w:r>
            <w:r>
              <w:rPr>
                <w:noProof/>
                <w:webHidden/>
              </w:rPr>
              <w:tab/>
              <w:t>19</w:t>
            </w:r>
          </w:hyperlink>
        </w:p>
        <w:p w14:paraId="51C89D52" w14:textId="1C0AA4B4" w:rsidR="00ED3A8A" w:rsidRPr="00ED3A8A" w:rsidRDefault="001F7D45" w:rsidP="00ED3A8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t xml:space="preserve">  </w:t>
          </w:r>
          <w:hyperlink w:anchor="_Toc103121237" w:history="1">
            <w:r w:rsidR="00D83743">
              <w:rPr>
                <w:rStyle w:val="Hyperlink"/>
                <w:rFonts w:ascii="Times New Roman" w:hAnsi="Times New Roman" w:cs="Times New Roman"/>
                <w:b/>
                <w:noProof/>
              </w:rPr>
              <w:t>Models</w:t>
            </w:r>
            <w:r w:rsidR="00ED3A8A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Performance after Hyperparametric Tuning</w:t>
            </w:r>
            <w:r w:rsidR="00696EAF">
              <w:rPr>
                <w:noProof/>
                <w:webHidden/>
              </w:rPr>
              <w:tab/>
            </w:r>
            <w:r w:rsidR="007A3E79">
              <w:rPr>
                <w:noProof/>
                <w:webHidden/>
              </w:rPr>
              <w:t>20</w:t>
            </w:r>
          </w:hyperlink>
        </w:p>
        <w:p w14:paraId="18483FF6" w14:textId="181BD64F" w:rsidR="00ED3A8A" w:rsidRDefault="00ED3A8A" w:rsidP="00ED3A8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121242" w:history="1">
            <w:r>
              <w:rPr>
                <w:rStyle w:val="Hyperlink"/>
                <w:rFonts w:ascii="Times New Roman" w:hAnsi="Times New Roman" w:cs="Times New Roman"/>
                <w:b/>
                <w:noProof/>
              </w:rPr>
              <w:t>Results</w:t>
            </w:r>
            <w:r>
              <w:rPr>
                <w:noProof/>
                <w:webHidden/>
              </w:rPr>
              <w:tab/>
              <w:t>20</w:t>
            </w:r>
          </w:hyperlink>
        </w:p>
        <w:p w14:paraId="656F94C3" w14:textId="0CCF43D7" w:rsidR="00696EAF" w:rsidRDefault="00ED3A8A" w:rsidP="00AA61F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3121243" w:history="1">
            <w:r>
              <w:rPr>
                <w:rStyle w:val="Hyperlink"/>
                <w:rFonts w:ascii="Times New Roman" w:hAnsi="Times New Roman" w:cs="Times New Roman"/>
                <w:b/>
                <w:noProof/>
              </w:rPr>
              <w:t>Interpretation</w:t>
            </w:r>
            <w:r>
              <w:rPr>
                <w:noProof/>
                <w:webHidden/>
              </w:rPr>
              <w:tab/>
              <w:t>21</w:t>
            </w:r>
          </w:hyperlink>
        </w:p>
        <w:p w14:paraId="066A4608" w14:textId="77777777" w:rsidR="00AA61FD" w:rsidRPr="00AA61FD" w:rsidRDefault="00AA61FD" w:rsidP="00AA61FD"/>
        <w:p w14:paraId="04AAD93B" w14:textId="29C69041" w:rsidR="00696EAF" w:rsidRDefault="00B454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121263" w:history="1">
            <w:r w:rsidR="00696EAF" w:rsidRPr="006141A4">
              <w:rPr>
                <w:rStyle w:val="Hyperlink"/>
                <w:rFonts w:ascii="Times New Roman" w:hAnsi="Times New Roman" w:cs="Times New Roman"/>
                <w:b/>
                <w:noProof/>
              </w:rPr>
              <w:t>Conclusion</w:t>
            </w:r>
            <w:r w:rsidR="00696EAF">
              <w:rPr>
                <w:noProof/>
                <w:webHidden/>
              </w:rPr>
              <w:tab/>
            </w:r>
            <w:r w:rsidR="007A3E79">
              <w:rPr>
                <w:noProof/>
                <w:webHidden/>
              </w:rPr>
              <w:t>30</w:t>
            </w:r>
          </w:hyperlink>
        </w:p>
        <w:p w14:paraId="295C5E7D" w14:textId="0377DB17" w:rsidR="00696EAF" w:rsidRDefault="00696EAF">
          <w:pPr>
            <w:pStyle w:val="TOC1"/>
            <w:tabs>
              <w:tab w:val="right" w:leader="dot" w:pos="9016"/>
            </w:tabs>
            <w:rPr>
              <w:noProof/>
            </w:rPr>
          </w:pPr>
        </w:p>
        <w:p w14:paraId="68F47CAD" w14:textId="4912CD0C" w:rsidR="00AB0A16" w:rsidRPr="00AB0A16" w:rsidRDefault="00AB0A16" w:rsidP="00AB0A16"/>
        <w:p w14:paraId="32E2FBB5" w14:textId="77777777" w:rsidR="00F73F35" w:rsidRDefault="00035BF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  <w:p w14:paraId="248F13C1" w14:textId="78D58883" w:rsidR="00035BFA" w:rsidRDefault="00B45412"/>
      </w:sdtContent>
    </w:sdt>
    <w:p w14:paraId="4B6B58F9" w14:textId="77777777" w:rsidR="00461251" w:rsidRDefault="00461251" w:rsidP="00461251"/>
    <w:p w14:paraId="37B2F629" w14:textId="77777777" w:rsidR="00ED3A8A" w:rsidRDefault="00ED3A8A" w:rsidP="00461251"/>
    <w:p w14:paraId="679A4BDF" w14:textId="77777777" w:rsidR="00ED3A8A" w:rsidRDefault="00ED3A8A" w:rsidP="00461251"/>
    <w:p w14:paraId="255DA712" w14:textId="77777777" w:rsidR="00ED3A8A" w:rsidRDefault="00ED3A8A" w:rsidP="00461251"/>
    <w:p w14:paraId="4D856DA6" w14:textId="77777777" w:rsidR="00ED3A8A" w:rsidRDefault="00ED3A8A" w:rsidP="00461251"/>
    <w:p w14:paraId="12CC5E29" w14:textId="77777777" w:rsidR="00ED3A8A" w:rsidRDefault="00ED3A8A" w:rsidP="00461251"/>
    <w:p w14:paraId="4545111A" w14:textId="77777777" w:rsidR="00ED3A8A" w:rsidRDefault="00ED3A8A" w:rsidP="00461251"/>
    <w:p w14:paraId="05ADF3DB" w14:textId="77777777" w:rsidR="00ED3A8A" w:rsidRDefault="00ED3A8A" w:rsidP="00461251"/>
    <w:p w14:paraId="14DF1716" w14:textId="77777777" w:rsidR="00ED3A8A" w:rsidRPr="00461251" w:rsidRDefault="00ED3A8A" w:rsidP="00461251"/>
    <w:p w14:paraId="49711E02" w14:textId="33B6F3B8" w:rsidR="00461251" w:rsidRPr="00AB0A16" w:rsidRDefault="00AB0A1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40"/>
          <w:szCs w:val="40"/>
        </w:rPr>
      </w:pPr>
      <w:r w:rsidRPr="00AB0A16">
        <w:rPr>
          <w:rFonts w:ascii="Times New Roman" w:hAnsi="Times New Roman" w:cs="Times New Roman"/>
          <w:b/>
          <w:sz w:val="40"/>
          <w:szCs w:val="40"/>
        </w:rPr>
        <w:t>Link for Code and Datasets</w:t>
      </w:r>
      <w:r>
        <w:rPr>
          <w:rFonts w:ascii="Times New Roman" w:hAnsi="Times New Roman" w:cs="Times New Roman"/>
          <w:b/>
          <w:sz w:val="40"/>
          <w:szCs w:val="40"/>
        </w:rPr>
        <w:t xml:space="preserve"> - </w:t>
      </w:r>
      <w:hyperlink r:id="rId10" w:history="1">
        <w:r w:rsidRPr="00AB0A16">
          <w:rPr>
            <w:rStyle w:val="Hyperlink"/>
            <w:rFonts w:ascii="Times New Roman" w:hAnsi="Times New Roman" w:cs="Times New Roman"/>
            <w:b/>
            <w:sz w:val="40"/>
            <w:szCs w:val="40"/>
          </w:rPr>
          <w:t>Google Drive Link</w:t>
        </w:r>
      </w:hyperlink>
      <w:r w:rsidR="00461251" w:rsidRPr="00AB0A16"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66C02326" w14:textId="697641F4" w:rsidR="00C87028" w:rsidRDefault="00F73F35" w:rsidP="00417E9D">
      <w:pPr>
        <w:pStyle w:val="Heading1"/>
        <w:rPr>
          <w:rFonts w:ascii="Times New Roman" w:hAnsi="Times New Roman" w:cs="Times New Roman"/>
          <w:b/>
          <w:sz w:val="44"/>
          <w:szCs w:val="44"/>
        </w:rPr>
      </w:pPr>
      <w:bookmarkStart w:id="7" w:name="_Toc103121215"/>
      <w:proofErr w:type="gramStart"/>
      <w:r>
        <w:rPr>
          <w:rFonts w:ascii="Times New Roman" w:hAnsi="Times New Roman" w:cs="Times New Roman"/>
          <w:b/>
          <w:sz w:val="44"/>
          <w:szCs w:val="44"/>
        </w:rPr>
        <w:lastRenderedPageBreak/>
        <w:t>I</w:t>
      </w:r>
      <w:r w:rsidR="001341A6" w:rsidRPr="0075631B">
        <w:rPr>
          <w:rFonts w:ascii="Times New Roman" w:hAnsi="Times New Roman" w:cs="Times New Roman"/>
          <w:b/>
          <w:sz w:val="44"/>
          <w:szCs w:val="44"/>
        </w:rPr>
        <w:t>ntroduction</w:t>
      </w:r>
      <w:bookmarkEnd w:id="7"/>
      <w:r w:rsidR="00487E53">
        <w:rPr>
          <w:rFonts w:ascii="Times New Roman" w:hAnsi="Times New Roman" w:cs="Times New Roman"/>
          <w:b/>
          <w:sz w:val="44"/>
          <w:szCs w:val="44"/>
        </w:rPr>
        <w:t xml:space="preserve"> :</w:t>
      </w:r>
      <w:proofErr w:type="gramEnd"/>
    </w:p>
    <w:p w14:paraId="348E0CDF" w14:textId="77777777" w:rsidR="00062981" w:rsidRDefault="003945E1" w:rsidP="003945E1">
      <w:pPr>
        <w:rPr>
          <w:rFonts w:ascii="Times New Roman" w:hAnsi="Times New Roman" w:cs="Times New Roman"/>
          <w:sz w:val="32"/>
          <w:szCs w:val="32"/>
        </w:rPr>
      </w:pPr>
      <w:r w:rsidRPr="003945E1">
        <w:rPr>
          <w:rFonts w:ascii="Times New Roman" w:hAnsi="Times New Roman" w:cs="Times New Roman"/>
          <w:sz w:val="32"/>
          <w:szCs w:val="32"/>
        </w:rPr>
        <w:t xml:space="preserve">The Heart Disease Prediction dataset is a collection of medical </w:t>
      </w:r>
    </w:p>
    <w:p w14:paraId="6C6F7FC8" w14:textId="77777777" w:rsidR="00062981" w:rsidRDefault="003945E1" w:rsidP="003945E1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945E1">
        <w:rPr>
          <w:rFonts w:ascii="Times New Roman" w:hAnsi="Times New Roman" w:cs="Times New Roman"/>
          <w:sz w:val="32"/>
          <w:szCs w:val="32"/>
        </w:rPr>
        <w:t>records</w:t>
      </w:r>
      <w:proofErr w:type="gramEnd"/>
      <w:r w:rsidRPr="003945E1">
        <w:rPr>
          <w:rFonts w:ascii="Times New Roman" w:hAnsi="Times New Roman" w:cs="Times New Roman"/>
          <w:sz w:val="32"/>
          <w:szCs w:val="32"/>
        </w:rPr>
        <w:t xml:space="preserve"> from patients who were evaluated for heart disease at the </w:t>
      </w:r>
    </w:p>
    <w:p w14:paraId="0FDC1930" w14:textId="77777777" w:rsidR="00062981" w:rsidRDefault="003945E1" w:rsidP="003945E1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945E1">
        <w:rPr>
          <w:rFonts w:ascii="Times New Roman" w:hAnsi="Times New Roman" w:cs="Times New Roman"/>
          <w:sz w:val="32"/>
          <w:szCs w:val="32"/>
        </w:rPr>
        <w:t>Cleveland Clinic Foundation in the United States.</w:t>
      </w:r>
      <w:proofErr w:type="gramEnd"/>
      <w:r w:rsidRPr="003945E1">
        <w:rPr>
          <w:rFonts w:ascii="Times New Roman" w:hAnsi="Times New Roman" w:cs="Times New Roman"/>
          <w:sz w:val="32"/>
          <w:szCs w:val="32"/>
        </w:rPr>
        <w:t xml:space="preserve"> The dataset </w:t>
      </w:r>
    </w:p>
    <w:p w14:paraId="01F8CFFB" w14:textId="77777777" w:rsidR="00062981" w:rsidRDefault="003945E1" w:rsidP="003945E1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945E1">
        <w:rPr>
          <w:rFonts w:ascii="Times New Roman" w:hAnsi="Times New Roman" w:cs="Times New Roman"/>
          <w:sz w:val="32"/>
          <w:szCs w:val="32"/>
        </w:rPr>
        <w:t>contains</w:t>
      </w:r>
      <w:proofErr w:type="gramEnd"/>
      <w:r w:rsidRPr="003945E1">
        <w:rPr>
          <w:rFonts w:ascii="Times New Roman" w:hAnsi="Times New Roman" w:cs="Times New Roman"/>
          <w:sz w:val="32"/>
          <w:szCs w:val="32"/>
        </w:rPr>
        <w:t xml:space="preserve"> 303 samples with 13 features, including patient age, sex, </w:t>
      </w:r>
    </w:p>
    <w:p w14:paraId="22891B6D" w14:textId="77777777" w:rsidR="00062981" w:rsidRDefault="003945E1" w:rsidP="003945E1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945E1">
        <w:rPr>
          <w:rFonts w:ascii="Times New Roman" w:hAnsi="Times New Roman" w:cs="Times New Roman"/>
          <w:sz w:val="32"/>
          <w:szCs w:val="32"/>
        </w:rPr>
        <w:t>blood</w:t>
      </w:r>
      <w:proofErr w:type="gramEnd"/>
      <w:r w:rsidRPr="003945E1">
        <w:rPr>
          <w:rFonts w:ascii="Times New Roman" w:hAnsi="Times New Roman" w:cs="Times New Roman"/>
          <w:sz w:val="32"/>
          <w:szCs w:val="32"/>
        </w:rPr>
        <w:t xml:space="preserve"> pressure, serum cholesterol levels, and more. The target </w:t>
      </w:r>
    </w:p>
    <w:p w14:paraId="3FD1DF36" w14:textId="77777777" w:rsidR="00062981" w:rsidRDefault="003945E1" w:rsidP="003945E1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945E1">
        <w:rPr>
          <w:rFonts w:ascii="Times New Roman" w:hAnsi="Times New Roman" w:cs="Times New Roman"/>
          <w:sz w:val="32"/>
          <w:szCs w:val="32"/>
        </w:rPr>
        <w:t>variable</w:t>
      </w:r>
      <w:proofErr w:type="gramEnd"/>
      <w:r w:rsidRPr="003945E1">
        <w:rPr>
          <w:rFonts w:ascii="Times New Roman" w:hAnsi="Times New Roman" w:cs="Times New Roman"/>
          <w:sz w:val="32"/>
          <w:szCs w:val="32"/>
        </w:rPr>
        <w:t xml:space="preserve"> is a binary label indicating whether or not the patient has </w:t>
      </w:r>
    </w:p>
    <w:p w14:paraId="0F435A08" w14:textId="716CFBF3" w:rsidR="003945E1" w:rsidRPr="003945E1" w:rsidRDefault="003945E1" w:rsidP="003945E1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945E1">
        <w:rPr>
          <w:rFonts w:ascii="Times New Roman" w:hAnsi="Times New Roman" w:cs="Times New Roman"/>
          <w:sz w:val="32"/>
          <w:szCs w:val="32"/>
        </w:rPr>
        <w:t>heart</w:t>
      </w:r>
      <w:proofErr w:type="gramEnd"/>
      <w:r w:rsidRPr="003945E1">
        <w:rPr>
          <w:rFonts w:ascii="Times New Roman" w:hAnsi="Times New Roman" w:cs="Times New Roman"/>
          <w:sz w:val="32"/>
          <w:szCs w:val="32"/>
        </w:rPr>
        <w:t xml:space="preserve"> disease.</w:t>
      </w:r>
    </w:p>
    <w:p w14:paraId="2D82F992" w14:textId="6F9BA936" w:rsidR="00A07A7A" w:rsidRDefault="00A07A7A" w:rsidP="0075631B">
      <w:pPr>
        <w:pStyle w:val="Heading1"/>
        <w:rPr>
          <w:rFonts w:ascii="Times New Roman" w:hAnsi="Times New Roman" w:cs="Times New Roman"/>
          <w:b/>
          <w:sz w:val="44"/>
          <w:szCs w:val="44"/>
        </w:rPr>
      </w:pPr>
      <w:bookmarkStart w:id="8" w:name="_Toc103121216"/>
      <w:r w:rsidRPr="0075631B">
        <w:rPr>
          <w:rFonts w:ascii="Times New Roman" w:hAnsi="Times New Roman" w:cs="Times New Roman"/>
          <w:b/>
          <w:sz w:val="44"/>
          <w:szCs w:val="44"/>
        </w:rPr>
        <w:t xml:space="preserve">Problem </w:t>
      </w:r>
      <w:proofErr w:type="gramStart"/>
      <w:r w:rsidRPr="0075631B">
        <w:rPr>
          <w:rFonts w:ascii="Times New Roman" w:hAnsi="Times New Roman" w:cs="Times New Roman"/>
          <w:b/>
          <w:sz w:val="44"/>
          <w:szCs w:val="44"/>
        </w:rPr>
        <w:t>Statement</w:t>
      </w:r>
      <w:bookmarkEnd w:id="8"/>
      <w:r w:rsidR="00487E53">
        <w:rPr>
          <w:rFonts w:ascii="Times New Roman" w:hAnsi="Times New Roman" w:cs="Times New Roman"/>
          <w:b/>
          <w:sz w:val="44"/>
          <w:szCs w:val="44"/>
        </w:rPr>
        <w:t xml:space="preserve"> :</w:t>
      </w:r>
      <w:proofErr w:type="gramEnd"/>
    </w:p>
    <w:p w14:paraId="34C9BBBA" w14:textId="77777777" w:rsidR="005D3EEF" w:rsidRPr="003945E1" w:rsidRDefault="005D3EEF" w:rsidP="005D3EEF">
      <w:pPr>
        <w:rPr>
          <w:sz w:val="32"/>
          <w:szCs w:val="32"/>
        </w:rPr>
      </w:pPr>
    </w:p>
    <w:p w14:paraId="69E600CC" w14:textId="77777777" w:rsidR="00062981" w:rsidRDefault="003945E1" w:rsidP="005D3EEF">
      <w:pPr>
        <w:rPr>
          <w:rFonts w:ascii="Times New Roman" w:hAnsi="Times New Roman" w:cs="Times New Roman"/>
          <w:sz w:val="32"/>
          <w:szCs w:val="32"/>
        </w:rPr>
      </w:pPr>
      <w:bookmarkStart w:id="9" w:name="_Toc103121217"/>
      <w:r w:rsidRPr="003945E1">
        <w:rPr>
          <w:rFonts w:ascii="Times New Roman" w:hAnsi="Times New Roman" w:cs="Times New Roman"/>
          <w:sz w:val="32"/>
          <w:szCs w:val="32"/>
        </w:rPr>
        <w:t xml:space="preserve">The problem statement for the Heart Disease Prediction dataset is to </w:t>
      </w:r>
    </w:p>
    <w:p w14:paraId="5FF914BD" w14:textId="77777777" w:rsidR="00062981" w:rsidRDefault="003945E1" w:rsidP="005D3EE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945E1">
        <w:rPr>
          <w:rFonts w:ascii="Times New Roman" w:hAnsi="Times New Roman" w:cs="Times New Roman"/>
          <w:sz w:val="32"/>
          <w:szCs w:val="32"/>
        </w:rPr>
        <w:t>predict</w:t>
      </w:r>
      <w:proofErr w:type="gramEnd"/>
      <w:r w:rsidRPr="003945E1">
        <w:rPr>
          <w:rFonts w:ascii="Times New Roman" w:hAnsi="Times New Roman" w:cs="Times New Roman"/>
          <w:sz w:val="32"/>
          <w:szCs w:val="32"/>
        </w:rPr>
        <w:t xml:space="preserve"> whether a patient has heart disease based on several medical </w:t>
      </w:r>
    </w:p>
    <w:p w14:paraId="44BA3914" w14:textId="77777777" w:rsidR="00062981" w:rsidRDefault="003945E1" w:rsidP="005D3EE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945E1">
        <w:rPr>
          <w:rFonts w:ascii="Times New Roman" w:hAnsi="Times New Roman" w:cs="Times New Roman"/>
          <w:sz w:val="32"/>
          <w:szCs w:val="32"/>
        </w:rPr>
        <w:t>attributes</w:t>
      </w:r>
      <w:proofErr w:type="gramEnd"/>
      <w:r w:rsidRPr="003945E1">
        <w:rPr>
          <w:rFonts w:ascii="Times New Roman" w:hAnsi="Times New Roman" w:cs="Times New Roman"/>
          <w:sz w:val="32"/>
          <w:szCs w:val="32"/>
        </w:rPr>
        <w:t xml:space="preserve"> such as age, sex, blood pressure, cholesterol level, and </w:t>
      </w:r>
    </w:p>
    <w:p w14:paraId="44A1E47B" w14:textId="77777777" w:rsidR="00062981" w:rsidRDefault="003945E1" w:rsidP="005D3EE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945E1">
        <w:rPr>
          <w:rFonts w:ascii="Times New Roman" w:hAnsi="Times New Roman" w:cs="Times New Roman"/>
          <w:sz w:val="32"/>
          <w:szCs w:val="32"/>
        </w:rPr>
        <w:t>others</w:t>
      </w:r>
      <w:proofErr w:type="gramEnd"/>
      <w:r w:rsidRPr="003945E1">
        <w:rPr>
          <w:rFonts w:ascii="Times New Roman" w:hAnsi="Times New Roman" w:cs="Times New Roman"/>
          <w:sz w:val="32"/>
          <w:szCs w:val="32"/>
        </w:rPr>
        <w:t xml:space="preserve">. This is a classification problem, where the output variable is </w:t>
      </w:r>
    </w:p>
    <w:p w14:paraId="1BE671A7" w14:textId="77777777" w:rsidR="00062981" w:rsidRDefault="003945E1" w:rsidP="005D3EE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945E1">
        <w:rPr>
          <w:rFonts w:ascii="Times New Roman" w:hAnsi="Times New Roman" w:cs="Times New Roman"/>
          <w:sz w:val="32"/>
          <w:szCs w:val="32"/>
        </w:rPr>
        <w:t>binary</w:t>
      </w:r>
      <w:proofErr w:type="gramEnd"/>
      <w:r w:rsidRPr="003945E1">
        <w:rPr>
          <w:rFonts w:ascii="Times New Roman" w:hAnsi="Times New Roman" w:cs="Times New Roman"/>
          <w:sz w:val="32"/>
          <w:szCs w:val="32"/>
        </w:rPr>
        <w:t xml:space="preserve"> (1 if the patient has heart disease, 0 if not). The goal is to build </w:t>
      </w:r>
    </w:p>
    <w:p w14:paraId="69A7A925" w14:textId="77777777" w:rsidR="00062981" w:rsidRDefault="003945E1" w:rsidP="005D3EE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945E1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Pr="003945E1">
        <w:rPr>
          <w:rFonts w:ascii="Times New Roman" w:hAnsi="Times New Roman" w:cs="Times New Roman"/>
          <w:sz w:val="32"/>
          <w:szCs w:val="32"/>
        </w:rPr>
        <w:t xml:space="preserve"> machine learning model that can accurately predict whether a </w:t>
      </w:r>
    </w:p>
    <w:p w14:paraId="04124572" w14:textId="77777777" w:rsidR="00062981" w:rsidRDefault="003945E1" w:rsidP="005D3EE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945E1">
        <w:rPr>
          <w:rFonts w:ascii="Times New Roman" w:hAnsi="Times New Roman" w:cs="Times New Roman"/>
          <w:sz w:val="32"/>
          <w:szCs w:val="32"/>
        </w:rPr>
        <w:t>patient</w:t>
      </w:r>
      <w:proofErr w:type="gramEnd"/>
      <w:r w:rsidRPr="003945E1">
        <w:rPr>
          <w:rFonts w:ascii="Times New Roman" w:hAnsi="Times New Roman" w:cs="Times New Roman"/>
          <w:sz w:val="32"/>
          <w:szCs w:val="32"/>
        </w:rPr>
        <w:t xml:space="preserve"> has heart disease or not, using the available medical attributes. </w:t>
      </w:r>
    </w:p>
    <w:p w14:paraId="0BDA076B" w14:textId="77777777" w:rsidR="00062981" w:rsidRDefault="003945E1" w:rsidP="005D3EEF">
      <w:pPr>
        <w:rPr>
          <w:rFonts w:ascii="Times New Roman" w:hAnsi="Times New Roman" w:cs="Times New Roman"/>
          <w:sz w:val="32"/>
          <w:szCs w:val="32"/>
        </w:rPr>
      </w:pPr>
      <w:r w:rsidRPr="003945E1">
        <w:rPr>
          <w:rFonts w:ascii="Times New Roman" w:hAnsi="Times New Roman" w:cs="Times New Roman"/>
          <w:sz w:val="32"/>
          <w:szCs w:val="32"/>
        </w:rPr>
        <w:t xml:space="preserve">This model can potentially help doctors and healthcare professionals </w:t>
      </w:r>
    </w:p>
    <w:p w14:paraId="66A0660E" w14:textId="465B385C" w:rsidR="005D3EEF" w:rsidRPr="003945E1" w:rsidRDefault="003945E1" w:rsidP="005D3EEF">
      <w:pPr>
        <w:rPr>
          <w:sz w:val="32"/>
          <w:szCs w:val="32"/>
        </w:rPr>
      </w:pPr>
      <w:proofErr w:type="gramStart"/>
      <w:r w:rsidRPr="003945E1">
        <w:rPr>
          <w:rFonts w:ascii="Times New Roman" w:hAnsi="Times New Roman" w:cs="Times New Roman"/>
          <w:sz w:val="32"/>
          <w:szCs w:val="32"/>
        </w:rPr>
        <w:t>make</w:t>
      </w:r>
      <w:proofErr w:type="gramEnd"/>
      <w:r w:rsidRPr="003945E1">
        <w:rPr>
          <w:rFonts w:ascii="Times New Roman" w:hAnsi="Times New Roman" w:cs="Times New Roman"/>
          <w:sz w:val="32"/>
          <w:szCs w:val="32"/>
        </w:rPr>
        <w:t xml:space="preserve"> more informed decisions and improve patient outcomes.</w:t>
      </w:r>
    </w:p>
    <w:p w14:paraId="42BDB307" w14:textId="77777777" w:rsidR="005D3EEF" w:rsidRPr="005D3EEF" w:rsidRDefault="005D3EEF" w:rsidP="005D3EEF"/>
    <w:p w14:paraId="5D68F725" w14:textId="351FEE5A" w:rsidR="00EA49C8" w:rsidRPr="0075631B" w:rsidRDefault="00A11930" w:rsidP="00A11930">
      <w:pPr>
        <w:pStyle w:val="Heading1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gramStart"/>
      <w:r w:rsidR="00EA49C8" w:rsidRPr="0075631B">
        <w:rPr>
          <w:rFonts w:ascii="Times New Roman" w:hAnsi="Times New Roman" w:cs="Times New Roman"/>
          <w:b/>
          <w:sz w:val="44"/>
          <w:szCs w:val="44"/>
        </w:rPr>
        <w:t>Objective</w:t>
      </w:r>
      <w:bookmarkEnd w:id="9"/>
      <w:r w:rsidR="00487E53">
        <w:rPr>
          <w:rFonts w:ascii="Times New Roman" w:hAnsi="Times New Roman" w:cs="Times New Roman"/>
          <w:b/>
          <w:sz w:val="44"/>
          <w:szCs w:val="44"/>
        </w:rPr>
        <w:t xml:space="preserve"> :</w:t>
      </w:r>
      <w:proofErr w:type="gramEnd"/>
    </w:p>
    <w:p w14:paraId="1EDE2D3F" w14:textId="77777777" w:rsidR="00952EA7" w:rsidRPr="00F93FE8" w:rsidRDefault="00952EA7" w:rsidP="00952EA7">
      <w:pPr>
        <w:rPr>
          <w:rFonts w:ascii="Times New Roman" w:hAnsi="Times New Roman" w:cs="Times New Roman"/>
          <w:sz w:val="28"/>
          <w:szCs w:val="28"/>
        </w:rPr>
      </w:pPr>
    </w:p>
    <w:p w14:paraId="450212A6" w14:textId="4B8F8E0E" w:rsidR="003F65DF" w:rsidRPr="001F7D45" w:rsidRDefault="003945E1" w:rsidP="001F7D45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45E1">
        <w:rPr>
          <w:rFonts w:ascii="Times New Roman" w:hAnsi="Times New Roman" w:cs="Times New Roman"/>
          <w:sz w:val="32"/>
          <w:szCs w:val="32"/>
        </w:rPr>
        <w:t xml:space="preserve">The objective of the heart disease prediction problem is to build a machine learning model that can accurately predict whether a person is suffering from heart disease or not based on a set of medical </w:t>
      </w:r>
      <w:r w:rsidRPr="003945E1">
        <w:rPr>
          <w:rFonts w:ascii="Times New Roman" w:hAnsi="Times New Roman" w:cs="Times New Roman"/>
          <w:sz w:val="32"/>
          <w:szCs w:val="32"/>
        </w:rPr>
        <w:lastRenderedPageBreak/>
        <w:t>attributes such as age, sex, blood pressure, cholesterol levels, etc. The ultimate goal is to improve early detection and prevention of heart disease, a leading cause of death worldwide.</w:t>
      </w:r>
    </w:p>
    <w:p w14:paraId="5D4987E0" w14:textId="39781738" w:rsidR="001F7D45" w:rsidRDefault="00CF0CCD" w:rsidP="001F7D45">
      <w:pPr>
        <w:pStyle w:val="Heading1"/>
        <w:rPr>
          <w:rFonts w:ascii="Times New Roman" w:hAnsi="Times New Roman" w:cs="Times New Roman"/>
          <w:b/>
          <w:sz w:val="44"/>
          <w:szCs w:val="44"/>
        </w:rPr>
      </w:pPr>
      <w:proofErr w:type="gramStart"/>
      <w:r>
        <w:rPr>
          <w:rFonts w:ascii="Times New Roman" w:hAnsi="Times New Roman" w:cs="Times New Roman"/>
          <w:b/>
          <w:sz w:val="44"/>
          <w:szCs w:val="44"/>
        </w:rPr>
        <w:t>Methodology</w:t>
      </w:r>
      <w:r w:rsidR="001F7D45">
        <w:rPr>
          <w:rFonts w:ascii="Times New Roman" w:hAnsi="Times New Roman" w:cs="Times New Roman"/>
          <w:b/>
          <w:sz w:val="44"/>
          <w:szCs w:val="44"/>
        </w:rPr>
        <w:t xml:space="preserve"> :</w:t>
      </w:r>
      <w:proofErr w:type="gramEnd"/>
    </w:p>
    <w:p w14:paraId="4BB1CA1A" w14:textId="77777777" w:rsidR="00487E53" w:rsidRPr="00487E53" w:rsidRDefault="00487E53" w:rsidP="00487E53"/>
    <w:p w14:paraId="6556C6BB" w14:textId="19EDEEAB" w:rsidR="001F7D45" w:rsidRPr="00487E53" w:rsidRDefault="001F7D45" w:rsidP="00633BE8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 w:rsidRPr="00487E53">
        <w:rPr>
          <w:b/>
          <w:sz w:val="36"/>
          <w:szCs w:val="36"/>
        </w:rPr>
        <w:t>Shapiro-Wilks Test</w:t>
      </w:r>
      <w:r w:rsidR="00487E53" w:rsidRPr="00487E53">
        <w:rPr>
          <w:b/>
          <w:sz w:val="36"/>
          <w:szCs w:val="36"/>
        </w:rPr>
        <w:t>:</w:t>
      </w:r>
    </w:p>
    <w:p w14:paraId="429979B5" w14:textId="6C76F081" w:rsidR="00487E53" w:rsidRDefault="00487E53" w:rsidP="00487E53">
      <w:pPr>
        <w:ind w:left="360"/>
        <w:rPr>
          <w:sz w:val="36"/>
          <w:szCs w:val="36"/>
        </w:rPr>
      </w:pPr>
      <w:r>
        <w:rPr>
          <w:sz w:val="36"/>
          <w:szCs w:val="36"/>
        </w:rPr>
        <w:t>T</w:t>
      </w:r>
      <w:r w:rsidRPr="00487E53">
        <w:rPr>
          <w:sz w:val="36"/>
          <w:szCs w:val="36"/>
        </w:rPr>
        <w:t xml:space="preserve">he Shapiro-Wilk test is a statistical test used to determine whether a given sample of data is drawn from a normal distribution. </w:t>
      </w:r>
      <w:r>
        <w:rPr>
          <w:sz w:val="36"/>
          <w:szCs w:val="36"/>
        </w:rPr>
        <w:t>I</w:t>
      </w:r>
      <w:r w:rsidRPr="00487E53">
        <w:rPr>
          <w:sz w:val="36"/>
          <w:szCs w:val="36"/>
        </w:rPr>
        <w:t>f the data is not normally distributed, these tests may not provide accurate results.</w:t>
      </w:r>
    </w:p>
    <w:p w14:paraId="4B8219A6" w14:textId="15D24A36" w:rsidR="00CB11EC" w:rsidRDefault="00CB11EC" w:rsidP="00487E53">
      <w:pPr>
        <w:ind w:left="360"/>
        <w:rPr>
          <w:sz w:val="36"/>
          <w:szCs w:val="36"/>
        </w:rPr>
      </w:pPr>
      <w:r w:rsidRPr="00CB11EC">
        <w:rPr>
          <w:sz w:val="36"/>
          <w:szCs w:val="36"/>
        </w:rPr>
        <w:drawing>
          <wp:inline distT="0" distB="0" distL="0" distR="0" wp14:anchorId="3F75C2BF" wp14:editId="23BCFE04">
            <wp:extent cx="5502117" cy="4770534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477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0EAB" w14:textId="77777777" w:rsidR="00487E53" w:rsidRDefault="00487E53" w:rsidP="00487E53">
      <w:pPr>
        <w:ind w:left="360"/>
        <w:rPr>
          <w:sz w:val="36"/>
          <w:szCs w:val="36"/>
        </w:rPr>
      </w:pPr>
    </w:p>
    <w:p w14:paraId="27A30DCF" w14:textId="3E1D4A68" w:rsidR="00487E53" w:rsidRPr="00487E53" w:rsidRDefault="00487E53" w:rsidP="00633BE8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ramer - V</w:t>
      </w:r>
      <w:r w:rsidRPr="00487E53">
        <w:rPr>
          <w:b/>
          <w:sz w:val="36"/>
          <w:szCs w:val="36"/>
        </w:rPr>
        <w:t xml:space="preserve"> Test:</w:t>
      </w:r>
    </w:p>
    <w:p w14:paraId="35558EF9" w14:textId="04BC4376" w:rsidR="00487E53" w:rsidRDefault="00487E53" w:rsidP="00487E53">
      <w:pPr>
        <w:ind w:left="360"/>
        <w:rPr>
          <w:sz w:val="36"/>
          <w:szCs w:val="36"/>
        </w:rPr>
      </w:pPr>
      <w:r w:rsidRPr="00487E53">
        <w:rPr>
          <w:sz w:val="36"/>
          <w:szCs w:val="36"/>
        </w:rPr>
        <w:t>The test is particularly useful in cases where the variables have more than two categories and the chi-squared test cannot be used to measure the strength of association. The Cramer's V test helps to overcome the limitation of the chi-squared test by providing a measure of the effect size that can be interpreted in a similar way as the correlation coefficient.</w:t>
      </w:r>
    </w:p>
    <w:p w14:paraId="5FB9E9B3" w14:textId="0F2A8E60" w:rsidR="00CB11EC" w:rsidRDefault="00CB11EC" w:rsidP="00487E53">
      <w:pPr>
        <w:ind w:left="360"/>
        <w:rPr>
          <w:sz w:val="36"/>
          <w:szCs w:val="36"/>
        </w:rPr>
      </w:pPr>
      <w:r w:rsidRPr="00CB11EC">
        <w:rPr>
          <w:sz w:val="36"/>
          <w:szCs w:val="36"/>
        </w:rPr>
        <w:drawing>
          <wp:inline distT="0" distB="0" distL="0" distR="0" wp14:anchorId="6EA4A335" wp14:editId="3D161A25">
            <wp:extent cx="3360711" cy="2118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85A0" w14:textId="77777777" w:rsidR="00487E53" w:rsidRDefault="00487E53" w:rsidP="00487E53">
      <w:pPr>
        <w:ind w:left="360"/>
        <w:rPr>
          <w:sz w:val="36"/>
          <w:szCs w:val="36"/>
        </w:rPr>
      </w:pPr>
    </w:p>
    <w:p w14:paraId="0B3CA60D" w14:textId="635F25A1" w:rsidR="00487E53" w:rsidRPr="00487E53" w:rsidRDefault="00487E53" w:rsidP="00633BE8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ANOVA</w:t>
      </w:r>
      <w:r w:rsidRPr="00487E53">
        <w:rPr>
          <w:b/>
          <w:sz w:val="36"/>
          <w:szCs w:val="36"/>
        </w:rPr>
        <w:t xml:space="preserve"> Test:</w:t>
      </w:r>
    </w:p>
    <w:p w14:paraId="1BC90E77" w14:textId="3B1670EC" w:rsidR="00487E53" w:rsidRDefault="00487E53" w:rsidP="00487E53">
      <w:pPr>
        <w:ind w:left="360"/>
        <w:rPr>
          <w:sz w:val="36"/>
          <w:szCs w:val="36"/>
        </w:rPr>
      </w:pPr>
      <w:r w:rsidRPr="00487E53">
        <w:rPr>
          <w:sz w:val="36"/>
          <w:szCs w:val="36"/>
        </w:rPr>
        <w:t>ANOVA (Analysis of Variance) test is a statistical method used to determine whether there are any significant differences between the means of two or more groups</w:t>
      </w:r>
      <w:r>
        <w:rPr>
          <w:sz w:val="36"/>
          <w:szCs w:val="36"/>
        </w:rPr>
        <w:t>.</w:t>
      </w:r>
    </w:p>
    <w:p w14:paraId="7A64FE49" w14:textId="7FB3FF26" w:rsidR="00CB11EC" w:rsidRDefault="00CB11EC" w:rsidP="00487E53">
      <w:pPr>
        <w:ind w:left="360"/>
        <w:rPr>
          <w:sz w:val="36"/>
          <w:szCs w:val="36"/>
        </w:rPr>
      </w:pPr>
      <w:r w:rsidRPr="00CB11EC">
        <w:rPr>
          <w:sz w:val="36"/>
          <w:szCs w:val="36"/>
        </w:rPr>
        <w:lastRenderedPageBreak/>
        <w:drawing>
          <wp:inline distT="0" distB="0" distL="0" distR="0" wp14:anchorId="37506318" wp14:editId="4DC7FCE7">
            <wp:extent cx="5731510" cy="43484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9A5F" w14:textId="77777777" w:rsidR="00487E53" w:rsidRDefault="00487E53" w:rsidP="00487E53">
      <w:pPr>
        <w:ind w:left="360"/>
        <w:rPr>
          <w:sz w:val="36"/>
          <w:szCs w:val="36"/>
        </w:rPr>
      </w:pPr>
    </w:p>
    <w:p w14:paraId="7EBBEEC0" w14:textId="3A57B451" w:rsidR="00487E53" w:rsidRPr="00487E53" w:rsidRDefault="00487E53" w:rsidP="00633BE8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Variance Inflation Factor (Multicollinearity Check)</w:t>
      </w:r>
      <w:r w:rsidRPr="00487E53">
        <w:rPr>
          <w:b/>
          <w:sz w:val="36"/>
          <w:szCs w:val="36"/>
        </w:rPr>
        <w:t>:</w:t>
      </w:r>
    </w:p>
    <w:p w14:paraId="6763E7AE" w14:textId="5ECF420A" w:rsidR="00487E53" w:rsidRDefault="00487E53" w:rsidP="00487E53">
      <w:pPr>
        <w:ind w:left="360"/>
        <w:rPr>
          <w:sz w:val="36"/>
          <w:szCs w:val="36"/>
        </w:rPr>
      </w:pPr>
      <w:r w:rsidRPr="00487E53">
        <w:rPr>
          <w:sz w:val="36"/>
          <w:szCs w:val="36"/>
        </w:rPr>
        <w:t xml:space="preserve">VIF measures the extent to which the variance of the estimated regression coefficient is increased due to multicollinearity in the data. </w:t>
      </w:r>
    </w:p>
    <w:p w14:paraId="7DB57328" w14:textId="77777777" w:rsidR="00D1189A" w:rsidRDefault="00487E53" w:rsidP="00487E53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A </w:t>
      </w:r>
      <w:r w:rsidRPr="00487E53">
        <w:rPr>
          <w:sz w:val="36"/>
          <w:szCs w:val="36"/>
        </w:rPr>
        <w:t>VIF value of 5 or higher indicates that there is a high degree of multicollinearity in the dat</w:t>
      </w:r>
      <w:r>
        <w:rPr>
          <w:sz w:val="36"/>
          <w:szCs w:val="36"/>
        </w:rPr>
        <w:t>a.</w:t>
      </w:r>
    </w:p>
    <w:p w14:paraId="13F5DAE1" w14:textId="197A7AA0" w:rsidR="00CB11EC" w:rsidRDefault="00CB11EC" w:rsidP="00487E53">
      <w:pPr>
        <w:ind w:left="360"/>
        <w:rPr>
          <w:sz w:val="36"/>
          <w:szCs w:val="36"/>
        </w:rPr>
      </w:pPr>
      <w:r w:rsidRPr="00CB11EC">
        <w:rPr>
          <w:sz w:val="36"/>
          <w:szCs w:val="36"/>
        </w:rPr>
        <w:lastRenderedPageBreak/>
        <w:drawing>
          <wp:inline distT="0" distB="0" distL="0" distR="0" wp14:anchorId="0ABEFF01" wp14:editId="5C4989A6">
            <wp:extent cx="5197291" cy="2530059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7291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9FAB" w14:textId="77777777" w:rsidR="00CB11EC" w:rsidRDefault="00CB11EC" w:rsidP="00487E53">
      <w:pPr>
        <w:ind w:left="360"/>
        <w:rPr>
          <w:sz w:val="36"/>
          <w:szCs w:val="36"/>
        </w:rPr>
      </w:pPr>
    </w:p>
    <w:p w14:paraId="0D2407FD" w14:textId="77777777" w:rsidR="00CB11EC" w:rsidRDefault="00CB11EC" w:rsidP="00487E53">
      <w:pPr>
        <w:ind w:left="360"/>
        <w:rPr>
          <w:sz w:val="36"/>
          <w:szCs w:val="36"/>
        </w:rPr>
      </w:pPr>
    </w:p>
    <w:p w14:paraId="3A533679" w14:textId="783C0811" w:rsidR="00CB11EC" w:rsidRDefault="00CB11EC" w:rsidP="00487E53">
      <w:pPr>
        <w:ind w:left="360"/>
        <w:rPr>
          <w:sz w:val="36"/>
          <w:szCs w:val="36"/>
        </w:rPr>
      </w:pPr>
      <w:r w:rsidRPr="00CB11EC">
        <w:rPr>
          <w:sz w:val="36"/>
          <w:szCs w:val="36"/>
        </w:rPr>
        <w:drawing>
          <wp:inline distT="0" distB="0" distL="0" distR="0" wp14:anchorId="320E74AE" wp14:editId="11E9A596">
            <wp:extent cx="5731510" cy="2389966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F4E4" w14:textId="77777777" w:rsidR="00CB11EC" w:rsidRDefault="00CB11EC" w:rsidP="00487E53">
      <w:pPr>
        <w:ind w:left="360"/>
        <w:rPr>
          <w:sz w:val="36"/>
          <w:szCs w:val="36"/>
        </w:rPr>
      </w:pPr>
    </w:p>
    <w:p w14:paraId="1A11D6F7" w14:textId="47E06B74" w:rsidR="00CB11EC" w:rsidRPr="00487E53" w:rsidRDefault="00CB11EC" w:rsidP="00633BE8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Dummy Encoding :</w:t>
      </w:r>
    </w:p>
    <w:p w14:paraId="0A66853B" w14:textId="60890A3D" w:rsidR="00CB11EC" w:rsidRDefault="00CB11EC" w:rsidP="00487E53">
      <w:pPr>
        <w:ind w:left="360"/>
        <w:rPr>
          <w:sz w:val="36"/>
          <w:szCs w:val="36"/>
        </w:rPr>
      </w:pPr>
      <w:r w:rsidRPr="00CB11EC">
        <w:rPr>
          <w:sz w:val="36"/>
          <w:szCs w:val="36"/>
        </w:rPr>
        <w:t>Dummy encoding, also known as one-hot encoding, is necessary for nominal variables with more than two classes because it allows us to represent each class as a separate binary feature.</w:t>
      </w:r>
    </w:p>
    <w:p w14:paraId="2208385D" w14:textId="0DEB3E9B" w:rsidR="00CB11EC" w:rsidRDefault="00CB11EC" w:rsidP="00CB11EC">
      <w:pPr>
        <w:pStyle w:val="Heading1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Dropping insignificant </w:t>
      </w:r>
      <w:proofErr w:type="gramStart"/>
      <w:r>
        <w:rPr>
          <w:rFonts w:ascii="Times New Roman" w:hAnsi="Times New Roman" w:cs="Times New Roman"/>
          <w:b/>
          <w:sz w:val="44"/>
          <w:szCs w:val="44"/>
        </w:rPr>
        <w:t>features</w:t>
      </w:r>
      <w:r>
        <w:rPr>
          <w:rFonts w:ascii="Times New Roman" w:hAnsi="Times New Roman" w:cs="Times New Roman"/>
          <w:b/>
          <w:sz w:val="44"/>
          <w:szCs w:val="44"/>
        </w:rPr>
        <w:t xml:space="preserve"> :</w:t>
      </w:r>
      <w:proofErr w:type="gramEnd"/>
    </w:p>
    <w:p w14:paraId="5D4881A0" w14:textId="2E89D507" w:rsidR="00CB11EC" w:rsidRPr="00CB11EC" w:rsidRDefault="00CB11EC" w:rsidP="00CB11EC">
      <w:r w:rsidRPr="00CB11EC">
        <w:drawing>
          <wp:inline distT="0" distB="0" distL="0" distR="0" wp14:anchorId="4D9B9832" wp14:editId="652A9B04">
            <wp:extent cx="5372566" cy="5029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19C5" w14:textId="77777777" w:rsidR="00CB11EC" w:rsidRDefault="00CB11EC" w:rsidP="00487E53">
      <w:pPr>
        <w:ind w:left="360"/>
        <w:rPr>
          <w:sz w:val="36"/>
          <w:szCs w:val="36"/>
        </w:rPr>
      </w:pPr>
    </w:p>
    <w:p w14:paraId="6439619C" w14:textId="287CF826" w:rsidR="00D1189A" w:rsidRPr="00CB11EC" w:rsidRDefault="00D1189A" w:rsidP="00CB11EC">
      <w:pPr>
        <w:pStyle w:val="Heading1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Validation </w:t>
      </w:r>
      <w:proofErr w:type="gramStart"/>
      <w:r>
        <w:rPr>
          <w:rFonts w:ascii="Times New Roman" w:hAnsi="Times New Roman" w:cs="Times New Roman"/>
          <w:b/>
          <w:sz w:val="44"/>
          <w:szCs w:val="44"/>
        </w:rPr>
        <w:t>Used</w:t>
      </w:r>
      <w:r>
        <w:rPr>
          <w:rFonts w:ascii="Times New Roman" w:hAnsi="Times New Roman" w:cs="Times New Roman"/>
          <w:b/>
          <w:sz w:val="44"/>
          <w:szCs w:val="44"/>
        </w:rPr>
        <w:t xml:space="preserve"> :</w:t>
      </w:r>
      <w:proofErr w:type="gramEnd"/>
    </w:p>
    <w:p w14:paraId="47896BFD" w14:textId="2D394664" w:rsidR="00D1189A" w:rsidRDefault="00D1189A" w:rsidP="00D1189A">
      <w:pPr>
        <w:pStyle w:val="Heading1"/>
        <w:rPr>
          <w:rFonts w:ascii="Times New Roman" w:hAnsi="Times New Roman" w:cs="Times New Roman"/>
          <w:b/>
          <w:color w:val="auto"/>
        </w:rPr>
      </w:pPr>
      <w:r w:rsidRPr="00D1189A">
        <w:rPr>
          <w:rFonts w:ascii="Times New Roman" w:hAnsi="Times New Roman" w:cs="Times New Roman"/>
          <w:b/>
          <w:color w:val="auto"/>
        </w:rPr>
        <w:t xml:space="preserve">Why K –fold instead of Train – test </w:t>
      </w:r>
      <w:proofErr w:type="gramStart"/>
      <w:r w:rsidRPr="00D1189A">
        <w:rPr>
          <w:rFonts w:ascii="Times New Roman" w:hAnsi="Times New Roman" w:cs="Times New Roman"/>
          <w:b/>
          <w:color w:val="auto"/>
        </w:rPr>
        <w:t>split</w:t>
      </w:r>
      <w:r w:rsidRPr="00D1189A">
        <w:rPr>
          <w:rFonts w:ascii="Times New Roman" w:hAnsi="Times New Roman" w:cs="Times New Roman"/>
          <w:b/>
          <w:color w:val="auto"/>
        </w:rPr>
        <w:t xml:space="preserve"> :</w:t>
      </w:r>
      <w:proofErr w:type="gramEnd"/>
    </w:p>
    <w:p w14:paraId="38F1D866" w14:textId="77777777" w:rsidR="00D1189A" w:rsidRDefault="00D1189A" w:rsidP="00D1189A"/>
    <w:p w14:paraId="2003B772" w14:textId="3459CD1E" w:rsidR="00CB11EC" w:rsidRDefault="00CB11EC" w:rsidP="00CB11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ain test split may</w:t>
      </w:r>
      <w:r w:rsidRPr="00CB11EC">
        <w:rPr>
          <w:rFonts w:ascii="Times New Roman" w:hAnsi="Times New Roman" w:cs="Times New Roman"/>
          <w:sz w:val="32"/>
          <w:szCs w:val="32"/>
        </w:rPr>
        <w:t xml:space="preserve"> not give an accurate estimate of the model's performance since it only evaluates the model on a single test set, which may not be representative of the overall data.</w:t>
      </w:r>
    </w:p>
    <w:p w14:paraId="741EB8B5" w14:textId="0360828C" w:rsidR="00CB11EC" w:rsidRPr="00CB11EC" w:rsidRDefault="00CB11EC" w:rsidP="00CB11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t</w:t>
      </w:r>
      <w:proofErr w:type="gramStart"/>
      <w:r>
        <w:rPr>
          <w:rFonts w:ascii="Times New Roman" w:hAnsi="Times New Roman" w:cs="Times New Roman"/>
          <w:sz w:val="32"/>
          <w:szCs w:val="32"/>
        </w:rPr>
        <w:t>,</w:t>
      </w:r>
      <w:proofErr w:type="spellStart"/>
      <w:r>
        <w:rPr>
          <w:rFonts w:ascii="Times New Roman" w:hAnsi="Times New Roman" w:cs="Times New Roman"/>
          <w:sz w:val="32"/>
          <w:szCs w:val="32"/>
        </w:rPr>
        <w:t>T</w:t>
      </w:r>
      <w:proofErr w:type="gramEnd"/>
      <w:r w:rsidRPr="00CB11EC">
        <w:t xml:space="preserve"> </w:t>
      </w:r>
      <w:r w:rsidRPr="00CB11EC">
        <w:rPr>
          <w:rFonts w:ascii="Times New Roman" w:hAnsi="Times New Roman" w:cs="Times New Roman"/>
          <w:sz w:val="32"/>
          <w:szCs w:val="32"/>
        </w:rPr>
        <w:t>he</w:t>
      </w:r>
      <w:proofErr w:type="spellEnd"/>
      <w:r w:rsidRPr="00CB11EC">
        <w:rPr>
          <w:rFonts w:ascii="Times New Roman" w:hAnsi="Times New Roman" w:cs="Times New Roman"/>
          <w:sz w:val="32"/>
          <w:szCs w:val="32"/>
        </w:rPr>
        <w:t xml:space="preserve"> advantage of k-fold cross-validation is that it uses the entire dataset for training and testing, which can lead to a more accurate estimate of the model's performance.</w:t>
      </w:r>
    </w:p>
    <w:p w14:paraId="3107A10A" w14:textId="53AA2804" w:rsidR="00D1189A" w:rsidRPr="00D1189A" w:rsidRDefault="00D1189A" w:rsidP="00D1189A"/>
    <w:p w14:paraId="4574CAE0" w14:textId="2584DCFB" w:rsidR="00487E53" w:rsidRPr="00487E53" w:rsidRDefault="00487E53" w:rsidP="00CB11EC">
      <w:pPr>
        <w:rPr>
          <w:sz w:val="36"/>
          <w:szCs w:val="36"/>
        </w:rPr>
      </w:pPr>
    </w:p>
    <w:p w14:paraId="6D2EBFB2" w14:textId="77777777" w:rsidR="001E1847" w:rsidRPr="001E1847" w:rsidRDefault="001E1847" w:rsidP="001E1847"/>
    <w:p w14:paraId="4A70F103" w14:textId="168B612E" w:rsidR="00514440" w:rsidRDefault="00514440" w:rsidP="00143553">
      <w:pPr>
        <w:pStyle w:val="Heading2"/>
        <w:spacing w:line="480" w:lineRule="auto"/>
        <w:rPr>
          <w:rFonts w:ascii="Times New Roman" w:hAnsi="Times New Roman" w:cs="Times New Roman"/>
          <w:b/>
          <w:sz w:val="40"/>
          <w:szCs w:val="40"/>
        </w:rPr>
      </w:pPr>
      <w:r w:rsidRPr="0075631B">
        <w:rPr>
          <w:rFonts w:ascii="Times New Roman" w:hAnsi="Times New Roman" w:cs="Times New Roman"/>
          <w:b/>
          <w:sz w:val="40"/>
          <w:szCs w:val="40"/>
        </w:rPr>
        <w:t>Models</w:t>
      </w:r>
      <w:r w:rsidR="00CB11EC">
        <w:rPr>
          <w:rFonts w:ascii="Times New Roman" w:hAnsi="Times New Roman" w:cs="Times New Roman"/>
          <w:b/>
          <w:sz w:val="40"/>
          <w:szCs w:val="40"/>
        </w:rPr>
        <w:t xml:space="preserve"> and results before </w:t>
      </w:r>
      <w:proofErr w:type="gramStart"/>
      <w:r w:rsidR="00CB11EC">
        <w:rPr>
          <w:rFonts w:ascii="Times New Roman" w:hAnsi="Times New Roman" w:cs="Times New Roman"/>
          <w:b/>
          <w:sz w:val="40"/>
          <w:szCs w:val="40"/>
        </w:rPr>
        <w:t>Optimization :</w:t>
      </w:r>
      <w:proofErr w:type="gramEnd"/>
    </w:p>
    <w:p w14:paraId="427524CB" w14:textId="0F7E468B" w:rsidR="00CB11EC" w:rsidRDefault="00CB11EC" w:rsidP="00633BE8">
      <w:pPr>
        <w:pStyle w:val="ListParagraph"/>
        <w:numPr>
          <w:ilvl w:val="0"/>
          <w:numId w:val="4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Logistic Regression</w:t>
      </w:r>
      <w:r w:rsidRPr="00487E53">
        <w:rPr>
          <w:b/>
          <w:sz w:val="36"/>
          <w:szCs w:val="36"/>
        </w:rPr>
        <w:t>:</w:t>
      </w:r>
    </w:p>
    <w:p w14:paraId="77117702" w14:textId="2399CA52" w:rsidR="00164E72" w:rsidRPr="00487E53" w:rsidRDefault="00164E72" w:rsidP="00164E72">
      <w:pPr>
        <w:pStyle w:val="ListParagrap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Results :</w:t>
      </w:r>
      <w:proofErr w:type="gramEnd"/>
    </w:p>
    <w:p w14:paraId="7C1BE3F2" w14:textId="684EDF5D" w:rsidR="00CB11EC" w:rsidRDefault="00164E72" w:rsidP="00CB11EC">
      <w:pPr>
        <w:ind w:left="360"/>
      </w:pPr>
      <w:r w:rsidRPr="00164E72">
        <w:drawing>
          <wp:inline distT="0" distB="0" distL="0" distR="0" wp14:anchorId="34DBE234" wp14:editId="7281C28C">
            <wp:extent cx="4549535" cy="1653683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953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347E" w14:textId="758A3D3D" w:rsidR="00164E72" w:rsidRDefault="00164E72" w:rsidP="00164E72">
      <w:pPr>
        <w:pStyle w:val="ListParagrap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Interpretation</w:t>
      </w:r>
      <w:r>
        <w:rPr>
          <w:b/>
          <w:sz w:val="36"/>
          <w:szCs w:val="36"/>
        </w:rPr>
        <w:t xml:space="preserve"> :</w:t>
      </w:r>
      <w:proofErr w:type="gramEnd"/>
    </w:p>
    <w:p w14:paraId="535C3CBA" w14:textId="3648760D" w:rsidR="00164E72" w:rsidRPr="007A0891" w:rsidRDefault="00164E72" w:rsidP="00164E72">
      <w:pPr>
        <w:pStyle w:val="ListParagraph"/>
        <w:rPr>
          <w:b/>
          <w:sz w:val="32"/>
          <w:szCs w:val="32"/>
        </w:rPr>
      </w:pPr>
      <w:r w:rsidRPr="007A0891">
        <w:rPr>
          <w:sz w:val="32"/>
          <w:szCs w:val="32"/>
        </w:rPr>
        <w:t>The macro-average f1-score is 0.86, indicating that the model performs equally well for both classes. The weighted-average f1-score is also 0.86, indicating that the model is well-balanced in terms of correctly predicting both classes</w:t>
      </w:r>
      <w:r w:rsidRPr="007A0891">
        <w:rPr>
          <w:b/>
          <w:sz w:val="32"/>
          <w:szCs w:val="32"/>
        </w:rPr>
        <w:t>.</w:t>
      </w:r>
    </w:p>
    <w:p w14:paraId="11140BD8" w14:textId="7E57BA31" w:rsidR="00164E72" w:rsidRDefault="00164E72" w:rsidP="00633BE8">
      <w:pPr>
        <w:pStyle w:val="ListParagraph"/>
        <w:numPr>
          <w:ilvl w:val="0"/>
          <w:numId w:val="4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ecision tree classifier </w:t>
      </w:r>
      <w:r w:rsidRPr="00487E53">
        <w:rPr>
          <w:b/>
          <w:sz w:val="36"/>
          <w:szCs w:val="36"/>
        </w:rPr>
        <w:t>:</w:t>
      </w:r>
    </w:p>
    <w:p w14:paraId="491711C5" w14:textId="77777777" w:rsidR="00164E72" w:rsidRPr="00487E53" w:rsidRDefault="00164E72" w:rsidP="00164E72">
      <w:pPr>
        <w:pStyle w:val="ListParagrap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lastRenderedPageBreak/>
        <w:t>Results :</w:t>
      </w:r>
      <w:proofErr w:type="gramEnd"/>
    </w:p>
    <w:p w14:paraId="1511842B" w14:textId="785F150F" w:rsidR="00164E72" w:rsidRDefault="00164E72" w:rsidP="00164E72">
      <w:pPr>
        <w:ind w:left="360"/>
      </w:pPr>
      <w:r w:rsidRPr="00164E72">
        <w:drawing>
          <wp:inline distT="0" distB="0" distL="0" distR="0" wp14:anchorId="72B7CCCB" wp14:editId="10387AC4">
            <wp:extent cx="4351397" cy="17603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11AD" w14:textId="77777777" w:rsidR="00164E72" w:rsidRDefault="00164E72" w:rsidP="00164E72">
      <w:pPr>
        <w:pStyle w:val="ListParagrap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Interpretation :</w:t>
      </w:r>
      <w:proofErr w:type="gramEnd"/>
    </w:p>
    <w:p w14:paraId="30017233" w14:textId="3A55497F" w:rsidR="00164E72" w:rsidRPr="007A0891" w:rsidRDefault="00164E72" w:rsidP="00164E72">
      <w:pPr>
        <w:pStyle w:val="ListParagraph"/>
        <w:rPr>
          <w:sz w:val="32"/>
          <w:szCs w:val="32"/>
        </w:rPr>
      </w:pPr>
      <w:r w:rsidRPr="007A0891">
        <w:rPr>
          <w:sz w:val="32"/>
          <w:szCs w:val="32"/>
        </w:rPr>
        <w:t xml:space="preserve">It is possible that the </w:t>
      </w:r>
      <w:proofErr w:type="spellStart"/>
      <w:r w:rsidRPr="007A0891">
        <w:rPr>
          <w:sz w:val="32"/>
          <w:szCs w:val="32"/>
        </w:rPr>
        <w:t>DecisionTreeClassifier</w:t>
      </w:r>
      <w:proofErr w:type="spellEnd"/>
      <w:r w:rsidRPr="007A0891">
        <w:rPr>
          <w:sz w:val="32"/>
          <w:szCs w:val="32"/>
        </w:rPr>
        <w:t xml:space="preserve"> model is overfitting the training data</w:t>
      </w:r>
      <w:r w:rsidR="007A0891" w:rsidRPr="007A0891">
        <w:rPr>
          <w:sz w:val="32"/>
          <w:szCs w:val="32"/>
        </w:rPr>
        <w:t xml:space="preserve">.it </w:t>
      </w:r>
      <w:proofErr w:type="gramStart"/>
      <w:r w:rsidR="007A0891" w:rsidRPr="007A0891">
        <w:rPr>
          <w:sz w:val="32"/>
          <w:szCs w:val="32"/>
        </w:rPr>
        <w:t xml:space="preserve">is </w:t>
      </w:r>
      <w:r w:rsidRPr="007A0891">
        <w:rPr>
          <w:sz w:val="32"/>
          <w:szCs w:val="32"/>
        </w:rPr>
        <w:t xml:space="preserve"> necessary</w:t>
      </w:r>
      <w:proofErr w:type="gramEnd"/>
      <w:r w:rsidRPr="007A0891">
        <w:rPr>
          <w:sz w:val="32"/>
          <w:szCs w:val="32"/>
        </w:rPr>
        <w:t xml:space="preserve"> to </w:t>
      </w:r>
      <w:proofErr w:type="spellStart"/>
      <w:r w:rsidRPr="007A0891">
        <w:rPr>
          <w:sz w:val="32"/>
          <w:szCs w:val="32"/>
        </w:rPr>
        <w:t>analyze</w:t>
      </w:r>
      <w:proofErr w:type="spellEnd"/>
      <w:r w:rsidRPr="007A0891">
        <w:rPr>
          <w:sz w:val="32"/>
          <w:szCs w:val="32"/>
        </w:rPr>
        <w:t xml:space="preserve"> other metrics and perform further testing to confirm if the model is indeed overfitting.</w:t>
      </w:r>
    </w:p>
    <w:p w14:paraId="22AD99B4" w14:textId="77777777" w:rsidR="00164E72" w:rsidRDefault="00164E72" w:rsidP="00164E72">
      <w:pPr>
        <w:pStyle w:val="ListParagraph"/>
        <w:rPr>
          <w:sz w:val="36"/>
          <w:szCs w:val="36"/>
        </w:rPr>
      </w:pPr>
    </w:p>
    <w:p w14:paraId="5F62E68F" w14:textId="778444C6" w:rsidR="00164E72" w:rsidRDefault="00164E72" w:rsidP="00633BE8">
      <w:pPr>
        <w:pStyle w:val="ListParagraph"/>
        <w:numPr>
          <w:ilvl w:val="0"/>
          <w:numId w:val="4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andom Forest Classifier </w:t>
      </w:r>
      <w:r w:rsidRPr="00487E53">
        <w:rPr>
          <w:b/>
          <w:sz w:val="36"/>
          <w:szCs w:val="36"/>
        </w:rPr>
        <w:t>:</w:t>
      </w:r>
    </w:p>
    <w:p w14:paraId="7033D290" w14:textId="77777777" w:rsidR="00164E72" w:rsidRPr="00487E53" w:rsidRDefault="00164E72" w:rsidP="00164E72">
      <w:pPr>
        <w:pStyle w:val="ListParagrap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Results :</w:t>
      </w:r>
      <w:proofErr w:type="gramEnd"/>
    </w:p>
    <w:p w14:paraId="0F21DD9E" w14:textId="34E061E8" w:rsidR="00164E72" w:rsidRDefault="00164E72" w:rsidP="00164E72">
      <w:pPr>
        <w:ind w:left="360"/>
      </w:pPr>
      <w:r w:rsidRPr="00164E72">
        <w:drawing>
          <wp:inline distT="0" distB="0" distL="0" distR="0" wp14:anchorId="1F18D308" wp14:editId="166493E7">
            <wp:extent cx="4519052" cy="171464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C141" w14:textId="77777777" w:rsidR="00164E72" w:rsidRDefault="00164E72" w:rsidP="00164E72">
      <w:pPr>
        <w:pStyle w:val="ListParagrap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Interpretation :</w:t>
      </w:r>
      <w:proofErr w:type="gramEnd"/>
    </w:p>
    <w:p w14:paraId="480BB939" w14:textId="72C1BC4D" w:rsidR="007A0891" w:rsidRPr="007A0891" w:rsidRDefault="007A0891" w:rsidP="007A0891">
      <w:pPr>
        <w:pStyle w:val="ListParagraph"/>
        <w:rPr>
          <w:sz w:val="32"/>
          <w:szCs w:val="32"/>
        </w:rPr>
      </w:pPr>
      <w:r w:rsidRPr="007A0891">
        <w:rPr>
          <w:sz w:val="32"/>
          <w:szCs w:val="32"/>
        </w:rPr>
        <w:t xml:space="preserve">It is possible that the </w:t>
      </w:r>
      <w:r w:rsidRPr="007A0891">
        <w:rPr>
          <w:sz w:val="32"/>
          <w:szCs w:val="32"/>
        </w:rPr>
        <w:t>Random forest classifier</w:t>
      </w:r>
      <w:r w:rsidRPr="007A0891">
        <w:rPr>
          <w:sz w:val="32"/>
          <w:szCs w:val="32"/>
        </w:rPr>
        <w:t xml:space="preserve"> model is overfitting the training </w:t>
      </w:r>
      <w:proofErr w:type="spellStart"/>
      <w:r w:rsidRPr="007A0891">
        <w:rPr>
          <w:sz w:val="32"/>
          <w:szCs w:val="32"/>
        </w:rPr>
        <w:t>data.</w:t>
      </w:r>
      <w:r w:rsidR="000D3058">
        <w:rPr>
          <w:sz w:val="32"/>
          <w:szCs w:val="32"/>
        </w:rPr>
        <w:t>I</w:t>
      </w:r>
      <w:r w:rsidRPr="007A0891">
        <w:rPr>
          <w:sz w:val="32"/>
          <w:szCs w:val="32"/>
        </w:rPr>
        <w:t>t</w:t>
      </w:r>
      <w:proofErr w:type="spellEnd"/>
      <w:r w:rsidRPr="007A0891">
        <w:rPr>
          <w:sz w:val="32"/>
          <w:szCs w:val="32"/>
        </w:rPr>
        <w:t xml:space="preserve"> </w:t>
      </w:r>
      <w:proofErr w:type="gramStart"/>
      <w:r w:rsidRPr="007A0891">
        <w:rPr>
          <w:sz w:val="32"/>
          <w:szCs w:val="32"/>
        </w:rPr>
        <w:t>is  necessary</w:t>
      </w:r>
      <w:proofErr w:type="gramEnd"/>
      <w:r w:rsidRPr="007A0891">
        <w:rPr>
          <w:sz w:val="32"/>
          <w:szCs w:val="32"/>
        </w:rPr>
        <w:t xml:space="preserve"> to </w:t>
      </w:r>
      <w:proofErr w:type="spellStart"/>
      <w:r w:rsidRPr="007A0891">
        <w:rPr>
          <w:sz w:val="32"/>
          <w:szCs w:val="32"/>
        </w:rPr>
        <w:t>analyze</w:t>
      </w:r>
      <w:proofErr w:type="spellEnd"/>
      <w:r w:rsidRPr="007A0891">
        <w:rPr>
          <w:sz w:val="32"/>
          <w:szCs w:val="32"/>
        </w:rPr>
        <w:t xml:space="preserve"> other metrics and perform further testing to confirm if the model is indeed overfitting.</w:t>
      </w:r>
    </w:p>
    <w:p w14:paraId="01387B0F" w14:textId="77777777" w:rsidR="00164E72" w:rsidRDefault="00164E72" w:rsidP="00164E72">
      <w:pPr>
        <w:pStyle w:val="ListParagraph"/>
        <w:rPr>
          <w:sz w:val="36"/>
          <w:szCs w:val="36"/>
        </w:rPr>
      </w:pPr>
    </w:p>
    <w:p w14:paraId="10B41B3C" w14:textId="3E681B1B" w:rsidR="00164E72" w:rsidRDefault="007A0891" w:rsidP="00633BE8">
      <w:pPr>
        <w:pStyle w:val="ListParagraph"/>
        <w:numPr>
          <w:ilvl w:val="0"/>
          <w:numId w:val="4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Adaboost</w:t>
      </w:r>
      <w:proofErr w:type="spellEnd"/>
      <w:r>
        <w:rPr>
          <w:b/>
          <w:sz w:val="36"/>
          <w:szCs w:val="36"/>
        </w:rPr>
        <w:t xml:space="preserve"> Classifier </w:t>
      </w:r>
      <w:r w:rsidR="00164E72" w:rsidRPr="00487E53">
        <w:rPr>
          <w:b/>
          <w:sz w:val="36"/>
          <w:szCs w:val="36"/>
        </w:rPr>
        <w:t>:</w:t>
      </w:r>
    </w:p>
    <w:p w14:paraId="30CE1765" w14:textId="77777777" w:rsidR="000D3058" w:rsidRDefault="000D3058" w:rsidP="000D3058">
      <w:pPr>
        <w:pStyle w:val="ListParagraph"/>
        <w:rPr>
          <w:b/>
          <w:sz w:val="36"/>
          <w:szCs w:val="36"/>
        </w:rPr>
      </w:pPr>
    </w:p>
    <w:p w14:paraId="68858F8E" w14:textId="77777777" w:rsidR="00164E72" w:rsidRPr="00487E53" w:rsidRDefault="00164E72" w:rsidP="00164E72">
      <w:pPr>
        <w:pStyle w:val="ListParagrap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Results :</w:t>
      </w:r>
      <w:proofErr w:type="gramEnd"/>
    </w:p>
    <w:p w14:paraId="66E134B8" w14:textId="7C6F454E" w:rsidR="00164E72" w:rsidRDefault="00164E72" w:rsidP="00164E72">
      <w:pPr>
        <w:ind w:left="360"/>
      </w:pPr>
      <w:r w:rsidRPr="00164E72">
        <w:lastRenderedPageBreak/>
        <w:drawing>
          <wp:inline distT="0" distB="0" distL="0" distR="0" wp14:anchorId="53C2B4BA" wp14:editId="6F9C29FF">
            <wp:extent cx="4328535" cy="1691787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5D73" w14:textId="77777777" w:rsidR="000D3058" w:rsidRDefault="000D3058" w:rsidP="00164E72">
      <w:pPr>
        <w:ind w:left="360"/>
      </w:pPr>
    </w:p>
    <w:p w14:paraId="68B05387" w14:textId="77777777" w:rsidR="00164E72" w:rsidRDefault="00164E72" w:rsidP="00164E72">
      <w:pPr>
        <w:pStyle w:val="ListParagrap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Interpretation :</w:t>
      </w:r>
      <w:proofErr w:type="gramEnd"/>
    </w:p>
    <w:p w14:paraId="6FE77A4B" w14:textId="64808EA8" w:rsidR="007A0891" w:rsidRPr="007A0891" w:rsidRDefault="007A0891" w:rsidP="007A0891">
      <w:pPr>
        <w:pStyle w:val="ListParagraph"/>
        <w:rPr>
          <w:sz w:val="32"/>
          <w:szCs w:val="32"/>
        </w:rPr>
      </w:pPr>
      <w:proofErr w:type="spellStart"/>
      <w:r w:rsidRPr="007A0891">
        <w:rPr>
          <w:sz w:val="32"/>
          <w:szCs w:val="32"/>
        </w:rPr>
        <w:t>AdaBoostClassifier</w:t>
      </w:r>
      <w:proofErr w:type="spellEnd"/>
      <w:r w:rsidRPr="007A0891">
        <w:rPr>
          <w:sz w:val="32"/>
          <w:szCs w:val="32"/>
        </w:rPr>
        <w:t xml:space="preserve"> model has a macro-average and weighted-average f1-score of 0.89, indicating a good balance between precisi</w:t>
      </w:r>
      <w:r w:rsidRPr="007A0891">
        <w:rPr>
          <w:sz w:val="32"/>
          <w:szCs w:val="32"/>
        </w:rPr>
        <w:t xml:space="preserve">on and recall for both classes. </w:t>
      </w:r>
    </w:p>
    <w:p w14:paraId="32ED9D05" w14:textId="77777777" w:rsidR="007A0891" w:rsidRPr="007A0891" w:rsidRDefault="007A0891" w:rsidP="007A0891">
      <w:pPr>
        <w:pStyle w:val="ListParagraph"/>
        <w:rPr>
          <w:sz w:val="32"/>
          <w:szCs w:val="32"/>
        </w:rPr>
      </w:pPr>
    </w:p>
    <w:p w14:paraId="5FB07CE4" w14:textId="10DA845C" w:rsidR="00164E72" w:rsidRPr="007A0891" w:rsidRDefault="007A0891" w:rsidP="007A0891">
      <w:pPr>
        <w:pStyle w:val="ListParagraph"/>
        <w:rPr>
          <w:sz w:val="32"/>
          <w:szCs w:val="32"/>
        </w:rPr>
      </w:pPr>
      <w:proofErr w:type="gramStart"/>
      <w:r w:rsidRPr="007A0891">
        <w:rPr>
          <w:sz w:val="32"/>
          <w:szCs w:val="32"/>
        </w:rPr>
        <w:t>A</w:t>
      </w:r>
      <w:r w:rsidRPr="007A0891">
        <w:rPr>
          <w:sz w:val="32"/>
          <w:szCs w:val="32"/>
        </w:rPr>
        <w:t>verage accuracy of the model and the variance of the accuracy across different cross-validation folds.</w:t>
      </w:r>
      <w:proofErr w:type="gramEnd"/>
      <w:r w:rsidRPr="007A0891">
        <w:rPr>
          <w:sz w:val="32"/>
          <w:szCs w:val="32"/>
        </w:rPr>
        <w:t xml:space="preserve"> In this case, the model has an accuracy of 0.82 on average, wit</w:t>
      </w:r>
      <w:r w:rsidRPr="007A0891">
        <w:rPr>
          <w:sz w:val="32"/>
          <w:szCs w:val="32"/>
        </w:rPr>
        <w:t xml:space="preserve">h a standard deviation of </w:t>
      </w:r>
      <w:proofErr w:type="gramStart"/>
      <w:r w:rsidRPr="007A0891">
        <w:rPr>
          <w:sz w:val="32"/>
          <w:szCs w:val="32"/>
        </w:rPr>
        <w:t>0.06 .</w:t>
      </w:r>
      <w:proofErr w:type="gramEnd"/>
    </w:p>
    <w:p w14:paraId="60ADA86C" w14:textId="77777777" w:rsidR="007A0891" w:rsidRDefault="007A0891" w:rsidP="007A0891">
      <w:pPr>
        <w:pStyle w:val="ListParagraph"/>
        <w:rPr>
          <w:b/>
          <w:sz w:val="36"/>
          <w:szCs w:val="36"/>
        </w:rPr>
      </w:pPr>
    </w:p>
    <w:p w14:paraId="48F71976" w14:textId="13CD37B8" w:rsidR="00164E72" w:rsidRDefault="007A0891" w:rsidP="00633BE8">
      <w:pPr>
        <w:pStyle w:val="ListParagraph"/>
        <w:numPr>
          <w:ilvl w:val="0"/>
          <w:numId w:val="4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agging Classifier </w:t>
      </w:r>
      <w:r w:rsidR="00164E72" w:rsidRPr="00487E53">
        <w:rPr>
          <w:b/>
          <w:sz w:val="36"/>
          <w:szCs w:val="36"/>
        </w:rPr>
        <w:t>:</w:t>
      </w:r>
    </w:p>
    <w:p w14:paraId="3E61E3DD" w14:textId="77777777" w:rsidR="000D3058" w:rsidRDefault="000D3058" w:rsidP="000D3058">
      <w:pPr>
        <w:pStyle w:val="ListParagraph"/>
        <w:rPr>
          <w:b/>
          <w:sz w:val="36"/>
          <w:szCs w:val="36"/>
        </w:rPr>
      </w:pPr>
    </w:p>
    <w:p w14:paraId="4A989F34" w14:textId="77777777" w:rsidR="00164E72" w:rsidRPr="00487E53" w:rsidRDefault="00164E72" w:rsidP="00164E72">
      <w:pPr>
        <w:pStyle w:val="ListParagrap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Results :</w:t>
      </w:r>
      <w:proofErr w:type="gramEnd"/>
    </w:p>
    <w:p w14:paraId="5C2077D6" w14:textId="586BB6C3" w:rsidR="00164E72" w:rsidRDefault="00164E72" w:rsidP="00164E72">
      <w:pPr>
        <w:ind w:left="360"/>
      </w:pPr>
      <w:r w:rsidRPr="00164E72">
        <w:drawing>
          <wp:inline distT="0" distB="0" distL="0" distR="0" wp14:anchorId="374F3EEB" wp14:editId="762D7C4F">
            <wp:extent cx="4549535" cy="1729890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9535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5C18" w14:textId="77777777" w:rsidR="000D3058" w:rsidRDefault="000D3058" w:rsidP="00164E72">
      <w:pPr>
        <w:ind w:left="360"/>
      </w:pPr>
    </w:p>
    <w:p w14:paraId="64A246CC" w14:textId="77777777" w:rsidR="00164E72" w:rsidRDefault="00164E72" w:rsidP="00164E72">
      <w:pPr>
        <w:pStyle w:val="ListParagrap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Interpretation :</w:t>
      </w:r>
      <w:proofErr w:type="gramEnd"/>
    </w:p>
    <w:p w14:paraId="4082FC31" w14:textId="77777777" w:rsidR="00164E72" w:rsidRDefault="00164E72" w:rsidP="00164E72">
      <w:pPr>
        <w:pStyle w:val="ListParagraph"/>
        <w:rPr>
          <w:sz w:val="32"/>
          <w:szCs w:val="32"/>
        </w:rPr>
      </w:pPr>
      <w:r w:rsidRPr="007A0891">
        <w:rPr>
          <w:sz w:val="32"/>
          <w:szCs w:val="32"/>
        </w:rPr>
        <w:t xml:space="preserve">It is possible that the </w:t>
      </w:r>
      <w:proofErr w:type="spellStart"/>
      <w:r w:rsidRPr="007A0891">
        <w:rPr>
          <w:sz w:val="32"/>
          <w:szCs w:val="32"/>
        </w:rPr>
        <w:t>DecisionTreeClassifier</w:t>
      </w:r>
      <w:proofErr w:type="spellEnd"/>
      <w:r w:rsidRPr="007A0891">
        <w:rPr>
          <w:sz w:val="32"/>
          <w:szCs w:val="32"/>
        </w:rPr>
        <w:t xml:space="preserve"> model is overfitting the training data, since it is achieving a perfect score (1.00) on both precision and recall for both classes, and also a perfect </w:t>
      </w:r>
      <w:r w:rsidRPr="007A0891">
        <w:rPr>
          <w:sz w:val="32"/>
          <w:szCs w:val="32"/>
        </w:rPr>
        <w:lastRenderedPageBreak/>
        <w:t xml:space="preserve">score on the overall accuracy. However, it would be necessary to </w:t>
      </w:r>
      <w:proofErr w:type="spellStart"/>
      <w:r w:rsidRPr="007A0891">
        <w:rPr>
          <w:sz w:val="32"/>
          <w:szCs w:val="32"/>
        </w:rPr>
        <w:t>analyze</w:t>
      </w:r>
      <w:proofErr w:type="spellEnd"/>
      <w:r w:rsidRPr="007A0891">
        <w:rPr>
          <w:sz w:val="32"/>
          <w:szCs w:val="32"/>
        </w:rPr>
        <w:t xml:space="preserve"> other metrics and perform further testing to confirm if the model is indeed overfitting.</w:t>
      </w:r>
    </w:p>
    <w:p w14:paraId="672CD125" w14:textId="77777777" w:rsidR="000D3058" w:rsidRPr="007A0891" w:rsidRDefault="000D3058" w:rsidP="00164E72">
      <w:pPr>
        <w:pStyle w:val="ListParagraph"/>
        <w:rPr>
          <w:sz w:val="32"/>
          <w:szCs w:val="32"/>
        </w:rPr>
      </w:pPr>
    </w:p>
    <w:p w14:paraId="45DF3A75" w14:textId="59657D5A" w:rsidR="00164E72" w:rsidRDefault="007A0891" w:rsidP="00633BE8">
      <w:pPr>
        <w:pStyle w:val="ListParagraph"/>
        <w:numPr>
          <w:ilvl w:val="0"/>
          <w:numId w:val="4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radient Boosting Classifier </w:t>
      </w:r>
      <w:r w:rsidR="00164E72" w:rsidRPr="00487E53">
        <w:rPr>
          <w:b/>
          <w:sz w:val="36"/>
          <w:szCs w:val="36"/>
        </w:rPr>
        <w:t>:</w:t>
      </w:r>
    </w:p>
    <w:p w14:paraId="1FD272FF" w14:textId="77777777" w:rsidR="00164E72" w:rsidRPr="00487E53" w:rsidRDefault="00164E72" w:rsidP="00164E72">
      <w:pPr>
        <w:pStyle w:val="ListParagrap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Results :</w:t>
      </w:r>
      <w:proofErr w:type="gramEnd"/>
    </w:p>
    <w:p w14:paraId="679267F7" w14:textId="19651A5F" w:rsidR="00164E72" w:rsidRDefault="00164E72" w:rsidP="00164E72">
      <w:pPr>
        <w:ind w:left="360"/>
      </w:pPr>
      <w:r w:rsidRPr="00164E72">
        <w:drawing>
          <wp:inline distT="0" distB="0" distL="0" distR="0" wp14:anchorId="56B16E93" wp14:editId="6FEBE2DA">
            <wp:extent cx="4473328" cy="1691787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6BEF" w14:textId="77777777" w:rsidR="00164E72" w:rsidRDefault="00164E72" w:rsidP="00164E72">
      <w:pPr>
        <w:pStyle w:val="ListParagrap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Interpretation :</w:t>
      </w:r>
      <w:proofErr w:type="gramEnd"/>
    </w:p>
    <w:p w14:paraId="05D2F2F1" w14:textId="77777777" w:rsidR="00AA61FD" w:rsidRDefault="000D3058" w:rsidP="000D3058">
      <w:pPr>
        <w:ind w:left="360"/>
        <w:rPr>
          <w:rFonts w:cstheme="minorHAnsi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D3058">
        <w:rPr>
          <w:rFonts w:cstheme="minorHAnsi"/>
          <w:sz w:val="32"/>
          <w:szCs w:val="32"/>
        </w:rPr>
        <w:t xml:space="preserve">The </w:t>
      </w:r>
      <w:r w:rsidR="007A0891" w:rsidRPr="000D3058">
        <w:rPr>
          <w:rFonts w:cstheme="minorHAnsi"/>
          <w:sz w:val="32"/>
          <w:szCs w:val="32"/>
        </w:rPr>
        <w:t xml:space="preserve">model achieved an accuracy of 0.97 on the test data. </w:t>
      </w:r>
    </w:p>
    <w:p w14:paraId="38AA503D" w14:textId="77777777" w:rsidR="00AA61FD" w:rsidRDefault="007A0891" w:rsidP="000D3058">
      <w:pPr>
        <w:ind w:left="360"/>
        <w:rPr>
          <w:rFonts w:cstheme="minorHAnsi"/>
          <w:sz w:val="32"/>
          <w:szCs w:val="32"/>
        </w:rPr>
      </w:pPr>
      <w:r w:rsidRPr="000D3058">
        <w:rPr>
          <w:rFonts w:cstheme="minorHAnsi"/>
          <w:sz w:val="32"/>
          <w:szCs w:val="32"/>
        </w:rPr>
        <w:t>The</w:t>
      </w:r>
      <w:r w:rsidR="00AA61FD">
        <w:rPr>
          <w:rFonts w:cstheme="minorHAnsi"/>
          <w:sz w:val="32"/>
          <w:szCs w:val="32"/>
        </w:rPr>
        <w:t xml:space="preserve"> precision for class 0 is 0.96</w:t>
      </w:r>
      <w:r w:rsidRPr="000D3058">
        <w:rPr>
          <w:rFonts w:cstheme="minorHAnsi"/>
          <w:sz w:val="32"/>
          <w:szCs w:val="32"/>
        </w:rPr>
        <w:t xml:space="preserve">, 96% were actually class 0. </w:t>
      </w:r>
    </w:p>
    <w:p w14:paraId="200E2D1B" w14:textId="77777777" w:rsidR="00AA61FD" w:rsidRDefault="007A0891" w:rsidP="000D3058">
      <w:pPr>
        <w:ind w:left="360"/>
        <w:rPr>
          <w:rFonts w:cstheme="minorHAnsi"/>
          <w:sz w:val="32"/>
          <w:szCs w:val="32"/>
        </w:rPr>
      </w:pPr>
      <w:r w:rsidRPr="000D3058">
        <w:rPr>
          <w:rFonts w:cstheme="minorHAnsi"/>
          <w:sz w:val="32"/>
          <w:szCs w:val="32"/>
        </w:rPr>
        <w:t>The recall for class 0 is 0.98, which means that out of all the instances that were actually class 0, the model was able to correctly identify 98% of them.</w:t>
      </w:r>
    </w:p>
    <w:p w14:paraId="69DB7DC5" w14:textId="5AE52B77" w:rsidR="000D3058" w:rsidRDefault="007A0891" w:rsidP="000D3058">
      <w:pPr>
        <w:ind w:left="360"/>
        <w:rPr>
          <w:rFonts w:cstheme="minorHAnsi"/>
          <w:sz w:val="32"/>
          <w:szCs w:val="32"/>
        </w:rPr>
      </w:pPr>
      <w:r w:rsidRPr="000D3058">
        <w:rPr>
          <w:rFonts w:cstheme="minorHAnsi"/>
          <w:sz w:val="32"/>
          <w:szCs w:val="32"/>
        </w:rPr>
        <w:t xml:space="preserve"> The f1-score for class 0 is 0.97, which is the harmonic mean of precision and recall for that class.</w:t>
      </w:r>
    </w:p>
    <w:p w14:paraId="7D4180FF" w14:textId="77777777" w:rsidR="000D3058" w:rsidRDefault="000D3058" w:rsidP="000D3058">
      <w:pPr>
        <w:ind w:left="360"/>
        <w:rPr>
          <w:rFonts w:cstheme="minorHAnsi"/>
          <w:b/>
          <w:sz w:val="32"/>
          <w:szCs w:val="32"/>
        </w:rPr>
      </w:pPr>
    </w:p>
    <w:p w14:paraId="3D605CC5" w14:textId="77777777" w:rsidR="000D3058" w:rsidRDefault="000D3058" w:rsidP="000D3058">
      <w:pPr>
        <w:ind w:left="360"/>
        <w:rPr>
          <w:rFonts w:cstheme="minorHAnsi"/>
          <w:b/>
          <w:sz w:val="32"/>
          <w:szCs w:val="32"/>
        </w:rPr>
      </w:pPr>
    </w:p>
    <w:p w14:paraId="34D3D3B9" w14:textId="77777777" w:rsidR="000D3058" w:rsidRDefault="000D3058" w:rsidP="000D3058">
      <w:pPr>
        <w:ind w:left="360"/>
        <w:rPr>
          <w:rFonts w:cstheme="minorHAnsi"/>
          <w:b/>
          <w:sz w:val="32"/>
          <w:szCs w:val="32"/>
        </w:rPr>
      </w:pPr>
    </w:p>
    <w:p w14:paraId="3D6E3819" w14:textId="77777777" w:rsidR="000D3058" w:rsidRDefault="000D3058" w:rsidP="000D3058">
      <w:pPr>
        <w:ind w:left="360"/>
        <w:rPr>
          <w:rFonts w:cstheme="minorHAnsi"/>
          <w:b/>
          <w:sz w:val="32"/>
          <w:szCs w:val="32"/>
        </w:rPr>
      </w:pPr>
    </w:p>
    <w:p w14:paraId="486AF365" w14:textId="77777777" w:rsidR="000D3058" w:rsidRDefault="000D3058" w:rsidP="000D3058">
      <w:pPr>
        <w:ind w:left="360"/>
        <w:rPr>
          <w:rFonts w:cstheme="minorHAnsi"/>
          <w:b/>
          <w:sz w:val="32"/>
          <w:szCs w:val="32"/>
        </w:rPr>
      </w:pPr>
    </w:p>
    <w:p w14:paraId="4A083B23" w14:textId="77777777" w:rsidR="000D3058" w:rsidRDefault="000D3058" w:rsidP="000D3058">
      <w:pPr>
        <w:ind w:left="360"/>
        <w:rPr>
          <w:rFonts w:cstheme="minorHAnsi"/>
          <w:b/>
          <w:sz w:val="32"/>
          <w:szCs w:val="32"/>
        </w:rPr>
      </w:pPr>
    </w:p>
    <w:p w14:paraId="38D19890" w14:textId="77777777" w:rsidR="000D3058" w:rsidRPr="000D3058" w:rsidRDefault="000D3058" w:rsidP="000D3058">
      <w:pPr>
        <w:ind w:left="360"/>
        <w:rPr>
          <w:rFonts w:cstheme="minorHAnsi"/>
          <w:b/>
          <w:sz w:val="32"/>
          <w:szCs w:val="32"/>
        </w:rPr>
      </w:pPr>
    </w:p>
    <w:p w14:paraId="475EF91C" w14:textId="2474D4C5" w:rsidR="00164E72" w:rsidRDefault="007A0891" w:rsidP="00633BE8">
      <w:pPr>
        <w:pStyle w:val="ListParagraph"/>
        <w:numPr>
          <w:ilvl w:val="0"/>
          <w:numId w:val="4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Stacking Classifier </w:t>
      </w:r>
      <w:r w:rsidR="00164E72" w:rsidRPr="00487E53">
        <w:rPr>
          <w:b/>
          <w:sz w:val="36"/>
          <w:szCs w:val="36"/>
        </w:rPr>
        <w:t>:</w:t>
      </w:r>
    </w:p>
    <w:p w14:paraId="2187873B" w14:textId="77777777" w:rsidR="00164E72" w:rsidRPr="00487E53" w:rsidRDefault="00164E72" w:rsidP="00164E72">
      <w:pPr>
        <w:pStyle w:val="ListParagrap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Results :</w:t>
      </w:r>
      <w:proofErr w:type="gramEnd"/>
    </w:p>
    <w:p w14:paraId="675BB707" w14:textId="0FFFD1EF" w:rsidR="00164E72" w:rsidRDefault="007A0891" w:rsidP="00164E72">
      <w:pPr>
        <w:ind w:left="360"/>
      </w:pPr>
      <w:r w:rsidRPr="007A0891">
        <w:drawing>
          <wp:inline distT="0" distB="0" distL="0" distR="0" wp14:anchorId="6425889A" wp14:editId="0EF6606D">
            <wp:extent cx="4198984" cy="169940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B9AF" w14:textId="77777777" w:rsidR="000D3058" w:rsidRDefault="000D3058" w:rsidP="00164E72">
      <w:pPr>
        <w:pStyle w:val="ListParagraph"/>
        <w:rPr>
          <w:b/>
          <w:sz w:val="36"/>
          <w:szCs w:val="36"/>
        </w:rPr>
      </w:pPr>
    </w:p>
    <w:p w14:paraId="4B2662F0" w14:textId="77777777" w:rsidR="000D3058" w:rsidRDefault="000D3058" w:rsidP="00164E72">
      <w:pPr>
        <w:pStyle w:val="ListParagraph"/>
        <w:rPr>
          <w:b/>
          <w:sz w:val="36"/>
          <w:szCs w:val="36"/>
        </w:rPr>
      </w:pPr>
    </w:p>
    <w:p w14:paraId="44896428" w14:textId="77777777" w:rsidR="00164E72" w:rsidRDefault="00164E72" w:rsidP="00164E72">
      <w:pPr>
        <w:pStyle w:val="ListParagrap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Interpretation :</w:t>
      </w:r>
      <w:proofErr w:type="gramEnd"/>
    </w:p>
    <w:p w14:paraId="0CF94222" w14:textId="57D0B877" w:rsidR="000D3058" w:rsidRDefault="000D3058" w:rsidP="00164E72">
      <w:pPr>
        <w:pStyle w:val="ListParagraph"/>
        <w:rPr>
          <w:sz w:val="32"/>
          <w:szCs w:val="32"/>
        </w:rPr>
      </w:pPr>
      <w:r w:rsidRPr="000D3058">
        <w:rPr>
          <w:sz w:val="32"/>
          <w:szCs w:val="32"/>
        </w:rPr>
        <w:t xml:space="preserve">The classification report shows that the </w:t>
      </w:r>
      <w:proofErr w:type="spellStart"/>
      <w:r w:rsidRPr="000D3058">
        <w:rPr>
          <w:sz w:val="32"/>
          <w:szCs w:val="32"/>
        </w:rPr>
        <w:t>StackingClassifier</w:t>
      </w:r>
      <w:proofErr w:type="spellEnd"/>
      <w:r w:rsidRPr="000D3058">
        <w:rPr>
          <w:sz w:val="32"/>
          <w:szCs w:val="32"/>
        </w:rPr>
        <w:t xml:space="preserve"> mode</w:t>
      </w:r>
      <w:r>
        <w:rPr>
          <w:sz w:val="32"/>
          <w:szCs w:val="32"/>
        </w:rPr>
        <w:t>l has a perfect accuracy of 1.0.</w:t>
      </w:r>
      <w:r w:rsidRPr="000D3058">
        <w:rPr>
          <w:sz w:val="32"/>
          <w:szCs w:val="32"/>
        </w:rPr>
        <w:t xml:space="preserve"> </w:t>
      </w:r>
      <w:r>
        <w:rPr>
          <w:sz w:val="32"/>
          <w:szCs w:val="32"/>
        </w:rPr>
        <w:t>I</w:t>
      </w:r>
      <w:r w:rsidRPr="007A0891">
        <w:rPr>
          <w:sz w:val="32"/>
          <w:szCs w:val="32"/>
        </w:rPr>
        <w:t xml:space="preserve">t </w:t>
      </w:r>
      <w:proofErr w:type="gramStart"/>
      <w:r w:rsidRPr="007A0891">
        <w:rPr>
          <w:sz w:val="32"/>
          <w:szCs w:val="32"/>
        </w:rPr>
        <w:t>is  necessary</w:t>
      </w:r>
      <w:proofErr w:type="gramEnd"/>
      <w:r w:rsidRPr="007A0891">
        <w:rPr>
          <w:sz w:val="32"/>
          <w:szCs w:val="32"/>
        </w:rPr>
        <w:t xml:space="preserve"> to </w:t>
      </w:r>
      <w:proofErr w:type="spellStart"/>
      <w:r w:rsidRPr="007A0891">
        <w:rPr>
          <w:sz w:val="32"/>
          <w:szCs w:val="32"/>
        </w:rPr>
        <w:t>analyze</w:t>
      </w:r>
      <w:proofErr w:type="spellEnd"/>
      <w:r w:rsidRPr="007A0891">
        <w:rPr>
          <w:sz w:val="32"/>
          <w:szCs w:val="32"/>
        </w:rPr>
        <w:t xml:space="preserve"> other metrics and perform further testing to confirm if the model is indeed overfitting.</w:t>
      </w:r>
    </w:p>
    <w:p w14:paraId="6787393D" w14:textId="77777777" w:rsidR="000D3058" w:rsidRDefault="000D3058" w:rsidP="00164E72">
      <w:pPr>
        <w:pStyle w:val="ListParagraph"/>
        <w:rPr>
          <w:sz w:val="32"/>
          <w:szCs w:val="32"/>
        </w:rPr>
      </w:pPr>
    </w:p>
    <w:p w14:paraId="5FE42049" w14:textId="04753E95" w:rsidR="000D3058" w:rsidRDefault="000D3058" w:rsidP="000D3058">
      <w:pPr>
        <w:pStyle w:val="Heading2"/>
        <w:spacing w:line="48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Overall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 xml:space="preserve">insights </w:t>
      </w:r>
      <w:r>
        <w:rPr>
          <w:rFonts w:ascii="Times New Roman" w:hAnsi="Times New Roman" w:cs="Times New Roman"/>
          <w:b/>
          <w:sz w:val="40"/>
          <w:szCs w:val="40"/>
        </w:rPr>
        <w:t xml:space="preserve"> :</w:t>
      </w:r>
      <w:proofErr w:type="gramEnd"/>
    </w:p>
    <w:p w14:paraId="6BB4AA49" w14:textId="452D6EFE" w:rsidR="000D3058" w:rsidRDefault="000D3058" w:rsidP="000D3058">
      <w:pPr>
        <w:rPr>
          <w:sz w:val="32"/>
          <w:szCs w:val="32"/>
        </w:rPr>
      </w:pPr>
      <w:r>
        <w:rPr>
          <w:sz w:val="32"/>
          <w:szCs w:val="32"/>
        </w:rPr>
        <w:t>M</w:t>
      </w:r>
      <w:r w:rsidRPr="000D3058">
        <w:rPr>
          <w:sz w:val="32"/>
          <w:szCs w:val="32"/>
        </w:rPr>
        <w:t xml:space="preserve">ost of the models have high accuracy scores, with some variation in the precision, recall, and f1-score for each class. </w:t>
      </w:r>
    </w:p>
    <w:p w14:paraId="20EE9F37" w14:textId="7AEDE4FB" w:rsidR="000D3058" w:rsidRDefault="000D3058" w:rsidP="000D3058">
      <w:pPr>
        <w:rPr>
          <w:sz w:val="32"/>
          <w:szCs w:val="32"/>
        </w:rPr>
      </w:pPr>
      <w:r w:rsidRPr="000D3058">
        <w:rPr>
          <w:sz w:val="32"/>
          <w:szCs w:val="32"/>
        </w:rPr>
        <w:t>It's worth noting that for</w:t>
      </w:r>
      <w:r>
        <w:rPr>
          <w:sz w:val="32"/>
          <w:szCs w:val="32"/>
        </w:rPr>
        <w:t xml:space="preserve"> All </w:t>
      </w:r>
      <w:r w:rsidRPr="000D3058">
        <w:rPr>
          <w:b/>
          <w:sz w:val="32"/>
          <w:szCs w:val="32"/>
        </w:rPr>
        <w:t>tree based models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giving </w:t>
      </w:r>
      <w:r w:rsidRPr="000D3058">
        <w:rPr>
          <w:sz w:val="32"/>
          <w:szCs w:val="32"/>
        </w:rPr>
        <w:t xml:space="preserve"> the</w:t>
      </w:r>
      <w:proofErr w:type="gramEnd"/>
      <w:r w:rsidRPr="000D3058">
        <w:rPr>
          <w:sz w:val="32"/>
          <w:szCs w:val="32"/>
        </w:rPr>
        <w:t xml:space="preserve"> accuracy score is very high at 100%, which may indicate that the models are </w:t>
      </w:r>
      <w:r w:rsidRPr="000D3058">
        <w:rPr>
          <w:b/>
          <w:sz w:val="32"/>
          <w:szCs w:val="32"/>
        </w:rPr>
        <w:t xml:space="preserve">overfitting </w:t>
      </w:r>
      <w:r w:rsidRPr="000D3058">
        <w:rPr>
          <w:sz w:val="32"/>
          <w:szCs w:val="32"/>
        </w:rPr>
        <w:t>the training data.</w:t>
      </w:r>
    </w:p>
    <w:p w14:paraId="7B07E8E0" w14:textId="7CD9A961" w:rsidR="000D3058" w:rsidRPr="000D3058" w:rsidRDefault="000D3058" w:rsidP="000D3058">
      <w:pPr>
        <w:rPr>
          <w:b/>
          <w:sz w:val="32"/>
          <w:szCs w:val="32"/>
        </w:rPr>
      </w:pPr>
      <w:proofErr w:type="gramStart"/>
      <w:r w:rsidRPr="000D3058">
        <w:rPr>
          <w:b/>
          <w:sz w:val="32"/>
          <w:szCs w:val="32"/>
        </w:rPr>
        <w:t>Reason :</w:t>
      </w:r>
      <w:proofErr w:type="gramEnd"/>
    </w:p>
    <w:p w14:paraId="1376670D" w14:textId="4448D5CE" w:rsidR="000D3058" w:rsidRDefault="000D3058" w:rsidP="000D3058">
      <w:pPr>
        <w:rPr>
          <w:sz w:val="32"/>
          <w:szCs w:val="32"/>
        </w:rPr>
      </w:pPr>
      <w:r w:rsidRPr="000D3058">
        <w:rPr>
          <w:sz w:val="32"/>
          <w:szCs w:val="32"/>
        </w:rPr>
        <w:t xml:space="preserve">Tree-based models such as Decision Trees, Random Forests, and Gradient Boosting are prone to overfitting if the </w:t>
      </w:r>
      <w:proofErr w:type="spellStart"/>
      <w:r w:rsidRPr="000D3058">
        <w:rPr>
          <w:sz w:val="32"/>
          <w:szCs w:val="32"/>
        </w:rPr>
        <w:t>hyperparameters</w:t>
      </w:r>
      <w:proofErr w:type="spellEnd"/>
      <w:r w:rsidRPr="000D3058">
        <w:rPr>
          <w:sz w:val="32"/>
          <w:szCs w:val="32"/>
        </w:rPr>
        <w:t xml:space="preserve"> are not tuned properly.</w:t>
      </w:r>
    </w:p>
    <w:p w14:paraId="3E4FC988" w14:textId="77777777" w:rsidR="000D3058" w:rsidRDefault="000D3058" w:rsidP="000D3058">
      <w:pPr>
        <w:rPr>
          <w:sz w:val="32"/>
          <w:szCs w:val="32"/>
        </w:rPr>
      </w:pPr>
    </w:p>
    <w:p w14:paraId="13DFCB17" w14:textId="6EB385E7" w:rsidR="000D3058" w:rsidRPr="000D3058" w:rsidRDefault="000D3058" w:rsidP="000D3058">
      <w:pPr>
        <w:pStyle w:val="Heading2"/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  <w:r w:rsidRPr="000D3058">
        <w:rPr>
          <w:rFonts w:ascii="Times New Roman" w:hAnsi="Times New Roman" w:cs="Times New Roman"/>
          <w:b/>
          <w:sz w:val="36"/>
          <w:szCs w:val="36"/>
        </w:rPr>
        <w:lastRenderedPageBreak/>
        <w:t xml:space="preserve">Model Performance after </w:t>
      </w:r>
      <w:proofErr w:type="spellStart"/>
      <w:r w:rsidRPr="000D3058">
        <w:rPr>
          <w:rFonts w:ascii="Times New Roman" w:hAnsi="Times New Roman" w:cs="Times New Roman"/>
          <w:b/>
          <w:sz w:val="36"/>
          <w:szCs w:val="36"/>
        </w:rPr>
        <w:t>Hyperparametric</w:t>
      </w:r>
      <w:proofErr w:type="spellEnd"/>
      <w:r w:rsidRPr="000D305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0D3058">
        <w:rPr>
          <w:rFonts w:ascii="Times New Roman" w:hAnsi="Times New Roman" w:cs="Times New Roman"/>
          <w:b/>
          <w:sz w:val="36"/>
          <w:szCs w:val="36"/>
        </w:rPr>
        <w:t>Tuning</w:t>
      </w:r>
      <w:r w:rsidRPr="000D3058">
        <w:rPr>
          <w:rFonts w:ascii="Times New Roman" w:hAnsi="Times New Roman" w:cs="Times New Roman"/>
          <w:b/>
          <w:sz w:val="36"/>
          <w:szCs w:val="36"/>
        </w:rPr>
        <w:t xml:space="preserve">  :</w:t>
      </w:r>
      <w:proofErr w:type="gramEnd"/>
    </w:p>
    <w:p w14:paraId="14F710AD" w14:textId="77777777" w:rsidR="00775537" w:rsidRDefault="00775537" w:rsidP="00633BE8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75537">
        <w:rPr>
          <w:sz w:val="32"/>
          <w:szCs w:val="32"/>
        </w:rPr>
        <w:t xml:space="preserve">After pruning, the decision tree becomes less complex, and the overfitting is reduced. </w:t>
      </w:r>
    </w:p>
    <w:p w14:paraId="00C6D0AA" w14:textId="77777777" w:rsidR="00775537" w:rsidRDefault="00775537" w:rsidP="00775537">
      <w:pPr>
        <w:pStyle w:val="ListParagraph"/>
        <w:rPr>
          <w:sz w:val="32"/>
          <w:szCs w:val="32"/>
        </w:rPr>
      </w:pPr>
    </w:p>
    <w:p w14:paraId="7D6F5AEB" w14:textId="654770FF" w:rsidR="000D3058" w:rsidRPr="00775537" w:rsidRDefault="00775537" w:rsidP="00633BE8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75537">
        <w:rPr>
          <w:sz w:val="32"/>
          <w:szCs w:val="32"/>
        </w:rPr>
        <w:t xml:space="preserve">The accuracy of the model </w:t>
      </w:r>
      <w:r>
        <w:rPr>
          <w:sz w:val="32"/>
          <w:szCs w:val="32"/>
        </w:rPr>
        <w:t>was</w:t>
      </w:r>
      <w:r w:rsidRPr="00775537">
        <w:rPr>
          <w:sz w:val="32"/>
          <w:szCs w:val="32"/>
        </w:rPr>
        <w:t xml:space="preserve"> decrease</w:t>
      </w:r>
      <w:r>
        <w:rPr>
          <w:sz w:val="32"/>
          <w:szCs w:val="32"/>
        </w:rPr>
        <w:t>d</w:t>
      </w:r>
      <w:r w:rsidRPr="00775537">
        <w:rPr>
          <w:sz w:val="32"/>
          <w:szCs w:val="32"/>
        </w:rPr>
        <w:t xml:space="preserve"> slightly, but the model will be more generalizable and will perform better on new, unseen data</w:t>
      </w:r>
      <w:r>
        <w:rPr>
          <w:sz w:val="32"/>
          <w:szCs w:val="32"/>
        </w:rPr>
        <w:t>.</w:t>
      </w:r>
    </w:p>
    <w:p w14:paraId="49ABD3AB" w14:textId="77777777" w:rsidR="000D3058" w:rsidRDefault="000D3058" w:rsidP="00164E72">
      <w:pPr>
        <w:pStyle w:val="ListParagraph"/>
        <w:rPr>
          <w:sz w:val="32"/>
          <w:szCs w:val="32"/>
        </w:rPr>
      </w:pPr>
    </w:p>
    <w:p w14:paraId="3F4EFB2B" w14:textId="77777777" w:rsidR="00775537" w:rsidRDefault="00775537" w:rsidP="00164E72">
      <w:pPr>
        <w:pStyle w:val="ListParagraph"/>
        <w:rPr>
          <w:sz w:val="32"/>
          <w:szCs w:val="32"/>
        </w:rPr>
      </w:pPr>
    </w:p>
    <w:p w14:paraId="54066900" w14:textId="77777777" w:rsidR="00775537" w:rsidRDefault="00775537" w:rsidP="00164E72">
      <w:pPr>
        <w:pStyle w:val="ListParagraph"/>
        <w:rPr>
          <w:sz w:val="32"/>
          <w:szCs w:val="32"/>
        </w:rPr>
      </w:pPr>
    </w:p>
    <w:p w14:paraId="576AD76C" w14:textId="0E02088A" w:rsidR="00775537" w:rsidRDefault="00775537" w:rsidP="00164E72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SULTS AFTER </w:t>
      </w:r>
      <w:proofErr w:type="gramStart"/>
      <w:r>
        <w:rPr>
          <w:b/>
          <w:sz w:val="32"/>
          <w:szCs w:val="32"/>
        </w:rPr>
        <w:t>PRUNING :</w:t>
      </w:r>
      <w:proofErr w:type="gramEnd"/>
    </w:p>
    <w:p w14:paraId="1473D5A2" w14:textId="77777777" w:rsidR="00775537" w:rsidRDefault="00775537" w:rsidP="00164E72">
      <w:pPr>
        <w:pStyle w:val="ListParagraph"/>
        <w:rPr>
          <w:b/>
          <w:sz w:val="32"/>
          <w:szCs w:val="32"/>
        </w:rPr>
      </w:pPr>
    </w:p>
    <w:p w14:paraId="533BA885" w14:textId="5D5FCFAC" w:rsidR="00775537" w:rsidRDefault="00775537" w:rsidP="0077553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Result of </w:t>
      </w:r>
      <w:r>
        <w:rPr>
          <w:sz w:val="32"/>
          <w:szCs w:val="32"/>
        </w:rPr>
        <w:t>Random Forest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Classifier :</w:t>
      </w:r>
      <w:proofErr w:type="gramEnd"/>
    </w:p>
    <w:p w14:paraId="77E12C77" w14:textId="39BD0695" w:rsidR="00775537" w:rsidRPr="00775537" w:rsidRDefault="00775537" w:rsidP="00164E72">
      <w:pPr>
        <w:pStyle w:val="ListParagraph"/>
        <w:rPr>
          <w:b/>
          <w:sz w:val="32"/>
          <w:szCs w:val="32"/>
        </w:rPr>
      </w:pPr>
    </w:p>
    <w:p w14:paraId="358D7B5C" w14:textId="3843D49D" w:rsidR="00775537" w:rsidRDefault="00775537" w:rsidP="00164E72">
      <w:pPr>
        <w:pStyle w:val="ListParagraph"/>
        <w:rPr>
          <w:sz w:val="32"/>
          <w:szCs w:val="32"/>
        </w:rPr>
      </w:pPr>
      <w:r w:rsidRPr="00775537">
        <w:rPr>
          <w:sz w:val="32"/>
          <w:szCs w:val="32"/>
        </w:rPr>
        <w:drawing>
          <wp:inline distT="0" distB="0" distL="0" distR="0" wp14:anchorId="1D4069E6" wp14:editId="4B2B4E62">
            <wp:extent cx="4580017" cy="4244708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3B1E" w14:textId="77777777" w:rsidR="00775537" w:rsidRDefault="00775537" w:rsidP="00164E72">
      <w:pPr>
        <w:pStyle w:val="ListParagraph"/>
        <w:rPr>
          <w:sz w:val="32"/>
          <w:szCs w:val="32"/>
        </w:rPr>
      </w:pPr>
    </w:p>
    <w:p w14:paraId="310DF984" w14:textId="77777777" w:rsidR="00775537" w:rsidRPr="00775537" w:rsidRDefault="00775537" w:rsidP="00775537">
      <w:pPr>
        <w:rPr>
          <w:sz w:val="32"/>
          <w:szCs w:val="32"/>
        </w:rPr>
      </w:pPr>
    </w:p>
    <w:p w14:paraId="002A12C0" w14:textId="77777777" w:rsidR="00775537" w:rsidRDefault="00775537" w:rsidP="00164E72">
      <w:pPr>
        <w:pStyle w:val="ListParagraph"/>
        <w:rPr>
          <w:sz w:val="32"/>
          <w:szCs w:val="32"/>
        </w:rPr>
      </w:pPr>
    </w:p>
    <w:p w14:paraId="691E0266" w14:textId="77777777" w:rsidR="00775537" w:rsidRDefault="00775537" w:rsidP="00164E72">
      <w:pPr>
        <w:pStyle w:val="ListParagraph"/>
        <w:rPr>
          <w:sz w:val="32"/>
          <w:szCs w:val="32"/>
        </w:rPr>
      </w:pPr>
    </w:p>
    <w:p w14:paraId="15049357" w14:textId="5DE74408" w:rsidR="00775537" w:rsidRDefault="00775537" w:rsidP="00164E7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Result of Stacking </w:t>
      </w:r>
      <w:proofErr w:type="gramStart"/>
      <w:r>
        <w:rPr>
          <w:sz w:val="32"/>
          <w:szCs w:val="32"/>
        </w:rPr>
        <w:t>Classifier :</w:t>
      </w:r>
      <w:proofErr w:type="gramEnd"/>
    </w:p>
    <w:p w14:paraId="451F048C" w14:textId="77777777" w:rsidR="00775537" w:rsidRDefault="00775537" w:rsidP="00164E72">
      <w:pPr>
        <w:pStyle w:val="ListParagraph"/>
        <w:rPr>
          <w:sz w:val="32"/>
          <w:szCs w:val="32"/>
        </w:rPr>
      </w:pPr>
    </w:p>
    <w:p w14:paraId="51FE3C42" w14:textId="77777777" w:rsidR="00775537" w:rsidRDefault="00775537" w:rsidP="00164E72">
      <w:pPr>
        <w:pStyle w:val="ListParagraph"/>
        <w:rPr>
          <w:sz w:val="32"/>
          <w:szCs w:val="32"/>
        </w:rPr>
      </w:pPr>
    </w:p>
    <w:p w14:paraId="215AA22B" w14:textId="77777777" w:rsidR="00775537" w:rsidRDefault="00775537" w:rsidP="00164E72">
      <w:pPr>
        <w:pStyle w:val="ListParagraph"/>
        <w:rPr>
          <w:sz w:val="32"/>
          <w:szCs w:val="32"/>
        </w:rPr>
      </w:pPr>
    </w:p>
    <w:p w14:paraId="3AD759D4" w14:textId="77142FFA" w:rsidR="00775537" w:rsidRPr="000D3058" w:rsidRDefault="00775537" w:rsidP="00164E72">
      <w:pPr>
        <w:pStyle w:val="ListParagraph"/>
        <w:rPr>
          <w:sz w:val="32"/>
          <w:szCs w:val="32"/>
        </w:rPr>
      </w:pPr>
      <w:r w:rsidRPr="00775537">
        <w:rPr>
          <w:sz w:val="32"/>
          <w:szCs w:val="32"/>
        </w:rPr>
        <w:drawing>
          <wp:inline distT="0" distB="0" distL="0" distR="0" wp14:anchorId="5C817C76" wp14:editId="6E909168">
            <wp:extent cx="4290432" cy="181371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8229" w14:textId="77777777" w:rsidR="00164E72" w:rsidRPr="000D3058" w:rsidRDefault="00164E72" w:rsidP="000D3058">
      <w:pPr>
        <w:rPr>
          <w:b/>
          <w:sz w:val="36"/>
          <w:szCs w:val="36"/>
        </w:rPr>
      </w:pPr>
    </w:p>
    <w:p w14:paraId="59FC8E97" w14:textId="77777777" w:rsidR="00164E72" w:rsidRPr="00487E53" w:rsidRDefault="00164E72" w:rsidP="00164E72">
      <w:pPr>
        <w:pStyle w:val="ListParagraph"/>
        <w:rPr>
          <w:b/>
          <w:sz w:val="36"/>
          <w:szCs w:val="36"/>
        </w:rPr>
      </w:pPr>
    </w:p>
    <w:p w14:paraId="4BC20695" w14:textId="422D07A7" w:rsidR="00775537" w:rsidRDefault="00775537" w:rsidP="00775537">
      <w:pPr>
        <w:pStyle w:val="Heading2"/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Best performed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 xml:space="preserve">Model </w:t>
      </w:r>
      <w:r w:rsidR="00AA61FD">
        <w:rPr>
          <w:rFonts w:ascii="Times New Roman" w:hAnsi="Times New Roman" w:cs="Times New Roman"/>
          <w:b/>
          <w:sz w:val="36"/>
          <w:szCs w:val="36"/>
        </w:rPr>
        <w:t>:</w:t>
      </w:r>
      <w:proofErr w:type="gramEnd"/>
      <w:r w:rsidR="00AA61FD">
        <w:rPr>
          <w:rFonts w:ascii="Times New Roman" w:hAnsi="Times New Roman" w:cs="Times New Roman"/>
          <w:b/>
          <w:sz w:val="36"/>
          <w:szCs w:val="36"/>
        </w:rPr>
        <w:t xml:space="preserve"> Logistic Regression and why </w:t>
      </w:r>
      <w:r>
        <w:rPr>
          <w:rFonts w:ascii="Times New Roman" w:hAnsi="Times New Roman" w:cs="Times New Roman"/>
          <w:b/>
          <w:sz w:val="36"/>
          <w:szCs w:val="36"/>
        </w:rPr>
        <w:t>?</w:t>
      </w:r>
      <w:r w:rsidRPr="000D3058">
        <w:rPr>
          <w:rFonts w:ascii="Times New Roman" w:hAnsi="Times New Roman" w:cs="Times New Roman"/>
          <w:b/>
          <w:sz w:val="36"/>
          <w:szCs w:val="36"/>
        </w:rPr>
        <w:t xml:space="preserve">  :</w:t>
      </w:r>
    </w:p>
    <w:p w14:paraId="7AC4D979" w14:textId="77777777" w:rsidR="00AA61FD" w:rsidRDefault="00775537" w:rsidP="00633BE8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AA61FD">
        <w:rPr>
          <w:sz w:val="32"/>
          <w:szCs w:val="32"/>
        </w:rPr>
        <w:t xml:space="preserve">Logistic regression is a statistical method that is used to </w:t>
      </w:r>
      <w:proofErr w:type="spellStart"/>
      <w:r w:rsidRPr="00AA61FD">
        <w:rPr>
          <w:sz w:val="32"/>
          <w:szCs w:val="32"/>
        </w:rPr>
        <w:t>analyze</w:t>
      </w:r>
      <w:proofErr w:type="spellEnd"/>
      <w:r w:rsidRPr="00AA61FD">
        <w:rPr>
          <w:sz w:val="32"/>
          <w:szCs w:val="32"/>
        </w:rPr>
        <w:t xml:space="preserve"> the relationship between a binary outcome variable and one or more predictor variables.</w:t>
      </w:r>
    </w:p>
    <w:p w14:paraId="1C8C5CEE" w14:textId="77777777" w:rsidR="00AA61FD" w:rsidRDefault="00AA61FD" w:rsidP="00AA61FD">
      <w:pPr>
        <w:pStyle w:val="ListParagraph"/>
        <w:rPr>
          <w:sz w:val="32"/>
          <w:szCs w:val="32"/>
        </w:rPr>
      </w:pPr>
    </w:p>
    <w:p w14:paraId="45CE3C8E" w14:textId="276AE448" w:rsidR="00775537" w:rsidRDefault="00775537" w:rsidP="00633BE8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AA61FD">
        <w:rPr>
          <w:sz w:val="32"/>
          <w:szCs w:val="32"/>
        </w:rPr>
        <w:t>It is commonly used in classification tasks where the outcome variable is binary or categorical in n</w:t>
      </w:r>
      <w:r w:rsidR="00AA61FD">
        <w:rPr>
          <w:sz w:val="32"/>
          <w:szCs w:val="32"/>
        </w:rPr>
        <w:t>ature.</w:t>
      </w:r>
    </w:p>
    <w:p w14:paraId="5A40305F" w14:textId="77777777" w:rsidR="00AA61FD" w:rsidRPr="00AA61FD" w:rsidRDefault="00AA61FD" w:rsidP="00AA61FD">
      <w:pPr>
        <w:pStyle w:val="ListParagraph"/>
        <w:rPr>
          <w:sz w:val="32"/>
          <w:szCs w:val="32"/>
        </w:rPr>
      </w:pPr>
    </w:p>
    <w:p w14:paraId="4FD5DB05" w14:textId="77777777" w:rsidR="00AA61FD" w:rsidRDefault="00AA61FD" w:rsidP="00AA61FD">
      <w:pPr>
        <w:pStyle w:val="ListParagraph"/>
        <w:rPr>
          <w:sz w:val="32"/>
          <w:szCs w:val="32"/>
        </w:rPr>
      </w:pPr>
    </w:p>
    <w:p w14:paraId="798FBA6E" w14:textId="77777777" w:rsidR="00AA61FD" w:rsidRDefault="00AA61FD" w:rsidP="00633BE8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It </w:t>
      </w:r>
      <w:r w:rsidR="00775537" w:rsidRPr="00AA61FD">
        <w:rPr>
          <w:sz w:val="32"/>
          <w:szCs w:val="32"/>
        </w:rPr>
        <w:t xml:space="preserve">is particularly useful when the relationship between the predictor variables and the outcome variable is not linear, but rather sigmoidal or S-shaped. </w:t>
      </w:r>
    </w:p>
    <w:p w14:paraId="25BE9CA6" w14:textId="77777777" w:rsidR="00AA61FD" w:rsidRDefault="00AA61FD" w:rsidP="00AA61FD">
      <w:pPr>
        <w:pStyle w:val="ListParagraph"/>
        <w:rPr>
          <w:sz w:val="32"/>
          <w:szCs w:val="32"/>
        </w:rPr>
      </w:pPr>
    </w:p>
    <w:p w14:paraId="01800AEE" w14:textId="19EFF60A" w:rsidR="00775537" w:rsidRPr="00AA61FD" w:rsidRDefault="00775537" w:rsidP="00633BE8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AA61FD">
        <w:rPr>
          <w:sz w:val="32"/>
          <w:szCs w:val="32"/>
        </w:rPr>
        <w:t>In such cases, logistic regression is able to model the probability of the binary outcome as a function of the predictor variables, which makes it a powerful tool for classification tasks.</w:t>
      </w:r>
    </w:p>
    <w:p w14:paraId="3B6A64CD" w14:textId="77777777" w:rsidR="00164E72" w:rsidRPr="00487E53" w:rsidRDefault="00164E72" w:rsidP="00164E72">
      <w:pPr>
        <w:pStyle w:val="ListParagraph"/>
        <w:rPr>
          <w:b/>
          <w:sz w:val="36"/>
          <w:szCs w:val="36"/>
        </w:rPr>
      </w:pPr>
    </w:p>
    <w:p w14:paraId="38E9FEC2" w14:textId="77777777" w:rsidR="00164E72" w:rsidRDefault="00164E72" w:rsidP="00CB11EC">
      <w:pPr>
        <w:ind w:left="360"/>
      </w:pPr>
    </w:p>
    <w:p w14:paraId="5DF371D8" w14:textId="03322227" w:rsidR="00164E72" w:rsidRPr="00CB11EC" w:rsidRDefault="00164E72" w:rsidP="00CB11EC">
      <w:pPr>
        <w:ind w:left="360"/>
      </w:pPr>
    </w:p>
    <w:p w14:paraId="4CED1126" w14:textId="77777777" w:rsidR="00C67677" w:rsidRDefault="00C67677" w:rsidP="00E12893"/>
    <w:p w14:paraId="6D45BDFE" w14:textId="77777777" w:rsidR="00C67677" w:rsidRDefault="00C67677" w:rsidP="00E12893"/>
    <w:p w14:paraId="05682D54" w14:textId="77777777" w:rsidR="00C67677" w:rsidRDefault="00C67677" w:rsidP="00E12893"/>
    <w:p w14:paraId="1A62A525" w14:textId="77777777" w:rsidR="00C67677" w:rsidRDefault="00C67677" w:rsidP="00E12893"/>
    <w:p w14:paraId="71782BC2" w14:textId="77777777" w:rsidR="00C67677" w:rsidRDefault="00C67677" w:rsidP="00E12893"/>
    <w:p w14:paraId="273DEA03" w14:textId="77777777" w:rsidR="00C67677" w:rsidRDefault="00C67677" w:rsidP="00E12893"/>
    <w:p w14:paraId="28D86125" w14:textId="77777777" w:rsidR="00C67677" w:rsidRDefault="00C67677" w:rsidP="00E12893"/>
    <w:p w14:paraId="19329317" w14:textId="77777777" w:rsidR="00C67677" w:rsidRDefault="00C67677" w:rsidP="00E12893"/>
    <w:p w14:paraId="5264E8B3" w14:textId="77777777" w:rsidR="00C67677" w:rsidRDefault="00C67677" w:rsidP="00E12893"/>
    <w:p w14:paraId="4E40BFD2" w14:textId="77777777" w:rsidR="00305155" w:rsidRDefault="00305155" w:rsidP="00E12893"/>
    <w:p w14:paraId="7DB622E3" w14:textId="77777777" w:rsidR="00305155" w:rsidRDefault="00305155" w:rsidP="00E12893"/>
    <w:p w14:paraId="1512EFBE" w14:textId="77777777" w:rsidR="00305155" w:rsidRDefault="00305155" w:rsidP="00E12893"/>
    <w:p w14:paraId="0676925E" w14:textId="41F9AD02" w:rsidR="000C14F5" w:rsidRPr="004217D0" w:rsidRDefault="004217D0" w:rsidP="004217D0">
      <w:pPr>
        <w:pStyle w:val="Heading1"/>
        <w:rPr>
          <w:rFonts w:ascii="Times New Roman" w:hAnsi="Times New Roman" w:cs="Times New Roman"/>
          <w:b/>
          <w:sz w:val="44"/>
          <w:szCs w:val="44"/>
        </w:rPr>
      </w:pPr>
      <w:bookmarkStart w:id="10" w:name="_Toc103121261"/>
      <w:r>
        <w:rPr>
          <w:rFonts w:ascii="Times New Roman" w:hAnsi="Times New Roman" w:cs="Times New Roman"/>
          <w:b/>
          <w:sz w:val="44"/>
          <w:szCs w:val="44"/>
        </w:rPr>
        <w:t>Applications</w:t>
      </w:r>
      <w:bookmarkEnd w:id="10"/>
    </w:p>
    <w:p w14:paraId="57C86D1F" w14:textId="77777777" w:rsidR="00160DF7" w:rsidRPr="00160DF7" w:rsidRDefault="00160DF7" w:rsidP="00160DF7"/>
    <w:p w14:paraId="0D143AE2" w14:textId="67FAB62E" w:rsidR="00E11F41" w:rsidRPr="00E9784C" w:rsidRDefault="00E11F41" w:rsidP="00E978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</w:pPr>
    </w:p>
    <w:p w14:paraId="14F8886E" w14:textId="13080FDC" w:rsidR="005143BA" w:rsidRPr="00F93FE8" w:rsidRDefault="005143BA" w:rsidP="00297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</w:pPr>
    </w:p>
    <w:p w14:paraId="112E8AF2" w14:textId="1B18D6F0" w:rsidR="00790A4B" w:rsidRDefault="00067D37" w:rsidP="00790A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</w:pPr>
      <w:r w:rsidRPr="00F93FE8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 xml:space="preserve"> </w:t>
      </w:r>
    </w:p>
    <w:p w14:paraId="7C34CBED" w14:textId="77777777" w:rsidR="00305155" w:rsidRDefault="00305155" w:rsidP="00790A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</w:pPr>
    </w:p>
    <w:p w14:paraId="745517C9" w14:textId="4B01275A" w:rsidR="00464BD4" w:rsidRDefault="005A51B1" w:rsidP="005A51B1">
      <w:pPr>
        <w:pStyle w:val="Heading1"/>
        <w:rPr>
          <w:rFonts w:ascii="Times New Roman" w:hAnsi="Times New Roman" w:cs="Times New Roman"/>
          <w:b/>
          <w:sz w:val="44"/>
          <w:szCs w:val="44"/>
        </w:rPr>
      </w:pPr>
      <w:bookmarkStart w:id="11" w:name="_Toc103121262"/>
      <w:r>
        <w:rPr>
          <w:rFonts w:ascii="Times New Roman" w:hAnsi="Times New Roman" w:cs="Times New Roman"/>
          <w:b/>
          <w:sz w:val="44"/>
          <w:szCs w:val="44"/>
        </w:rPr>
        <w:t>Future scope of work</w:t>
      </w:r>
      <w:bookmarkEnd w:id="11"/>
    </w:p>
    <w:p w14:paraId="46CBEC29" w14:textId="77777777" w:rsidR="00FE65D9" w:rsidRPr="00FE65D9" w:rsidRDefault="00FE65D9" w:rsidP="00FE65D9"/>
    <w:p w14:paraId="1FDC6441" w14:textId="77777777" w:rsidR="00160DF7" w:rsidRPr="00160DF7" w:rsidRDefault="00160DF7" w:rsidP="00160DF7"/>
    <w:p w14:paraId="783DFA1E" w14:textId="76693A5C" w:rsidR="00327ED2" w:rsidRPr="00160DF7" w:rsidRDefault="003878D9" w:rsidP="00160DF7">
      <w:pPr>
        <w:spacing w:line="48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8"/>
          <w:lang w:eastAsia="en-IN"/>
        </w:rPr>
      </w:pPr>
      <w:r w:rsidRPr="00160DF7">
        <w:rPr>
          <w:rFonts w:ascii="Times New Roman" w:eastAsia="Times New Roman" w:hAnsi="Times New Roman" w:cs="Times New Roman"/>
          <w:color w:val="222222"/>
          <w:sz w:val="24"/>
          <w:szCs w:val="28"/>
          <w:lang w:eastAsia="en-IN"/>
        </w:rPr>
        <w:t xml:space="preserve">Our work was limited </w:t>
      </w:r>
      <w:r w:rsidR="000B7A72">
        <w:rPr>
          <w:rFonts w:ascii="Times New Roman" w:eastAsia="Times New Roman" w:hAnsi="Times New Roman" w:cs="Times New Roman"/>
          <w:color w:val="222222"/>
          <w:sz w:val="24"/>
          <w:szCs w:val="28"/>
          <w:lang w:eastAsia="en-IN"/>
        </w:rPr>
        <w:t xml:space="preserve">products, </w:t>
      </w:r>
      <w:r w:rsidRPr="00160DF7">
        <w:rPr>
          <w:rFonts w:ascii="Times New Roman" w:eastAsia="Times New Roman" w:hAnsi="Times New Roman" w:cs="Times New Roman"/>
          <w:color w:val="222222"/>
          <w:sz w:val="24"/>
          <w:szCs w:val="28"/>
          <w:lang w:eastAsia="en-IN"/>
        </w:rPr>
        <w:t xml:space="preserve">finding </w:t>
      </w:r>
      <w:r w:rsidR="000B7A72">
        <w:rPr>
          <w:rFonts w:ascii="Times New Roman" w:eastAsia="Times New Roman" w:hAnsi="Times New Roman" w:cs="Times New Roman"/>
          <w:color w:val="222222"/>
          <w:sz w:val="24"/>
          <w:szCs w:val="28"/>
          <w:lang w:eastAsia="en-IN"/>
        </w:rPr>
        <w:t>expected number of banner ads to show the customer to make purchase</w:t>
      </w:r>
      <w:r w:rsidRPr="00160DF7">
        <w:rPr>
          <w:rFonts w:ascii="Times New Roman" w:eastAsia="Times New Roman" w:hAnsi="Times New Roman" w:cs="Times New Roman"/>
          <w:color w:val="222222"/>
          <w:sz w:val="24"/>
          <w:szCs w:val="28"/>
          <w:lang w:eastAsia="en-IN"/>
        </w:rPr>
        <w:t>. Further improvements can be done such as:</w:t>
      </w:r>
    </w:p>
    <w:p w14:paraId="66294EB7" w14:textId="77777777" w:rsidR="000B7A72" w:rsidRPr="00FE65D9" w:rsidRDefault="000B7A72" w:rsidP="00633BE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FE65D9">
        <w:rPr>
          <w:rFonts w:ascii="Times New Roman" w:hAnsi="Times New Roman" w:cs="Times New Roman"/>
          <w:sz w:val="24"/>
          <w:szCs w:val="24"/>
        </w:rPr>
        <w:t xml:space="preserve">Improve model performance </w:t>
      </w:r>
    </w:p>
    <w:p w14:paraId="5AFBCDBC" w14:textId="77777777" w:rsidR="000B7A72" w:rsidRPr="00FE65D9" w:rsidRDefault="000B7A72" w:rsidP="00633BE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FE65D9">
        <w:rPr>
          <w:rFonts w:ascii="Times New Roman" w:hAnsi="Times New Roman" w:cs="Times New Roman"/>
          <w:sz w:val="24"/>
          <w:szCs w:val="24"/>
        </w:rPr>
        <w:t xml:space="preserve">Create loyalty programs </w:t>
      </w:r>
    </w:p>
    <w:p w14:paraId="60A299CF" w14:textId="09107DF1" w:rsidR="003878D9" w:rsidRPr="00FE65D9" w:rsidRDefault="000B7A72" w:rsidP="00633BE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FE65D9">
        <w:rPr>
          <w:rFonts w:ascii="Times New Roman" w:hAnsi="Times New Roman" w:cs="Times New Roman"/>
          <w:sz w:val="24"/>
          <w:szCs w:val="24"/>
        </w:rPr>
        <w:t>Personalization</w:t>
      </w:r>
    </w:p>
    <w:p w14:paraId="5426770E" w14:textId="77777777" w:rsidR="000B7A72" w:rsidRPr="00FE65D9" w:rsidRDefault="000B7A72" w:rsidP="00633BE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FE65D9">
        <w:rPr>
          <w:rFonts w:ascii="Times New Roman" w:hAnsi="Times New Roman" w:cs="Times New Roman"/>
          <w:sz w:val="24"/>
          <w:szCs w:val="24"/>
        </w:rPr>
        <w:t xml:space="preserve">Integration with other systems </w:t>
      </w:r>
    </w:p>
    <w:p w14:paraId="6CA38036" w14:textId="77777777" w:rsidR="000B7A72" w:rsidRPr="00FE65D9" w:rsidRDefault="000B7A72" w:rsidP="00633BE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FE65D9">
        <w:rPr>
          <w:rFonts w:ascii="Times New Roman" w:hAnsi="Times New Roman" w:cs="Times New Roman"/>
          <w:sz w:val="24"/>
          <w:szCs w:val="24"/>
        </w:rPr>
        <w:lastRenderedPageBreak/>
        <w:t xml:space="preserve">Recommendation </w:t>
      </w:r>
    </w:p>
    <w:p w14:paraId="475B981B" w14:textId="62B248E6" w:rsidR="000B7A72" w:rsidRPr="00FE65D9" w:rsidRDefault="000B7A72" w:rsidP="00633BE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FE65D9">
        <w:rPr>
          <w:rFonts w:ascii="Times New Roman" w:hAnsi="Times New Roman" w:cs="Times New Roman"/>
          <w:sz w:val="24"/>
          <w:szCs w:val="24"/>
        </w:rPr>
        <w:t>Engage with customers on social media</w:t>
      </w:r>
    </w:p>
    <w:p w14:paraId="7D0365DE" w14:textId="77777777" w:rsidR="00FE65D9" w:rsidRDefault="00FE65D9" w:rsidP="00FE65D9">
      <w:pPr>
        <w:spacing w:line="48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14:paraId="2AB9C477" w14:textId="77777777" w:rsidR="00FE65D9" w:rsidRDefault="00FE65D9" w:rsidP="00FE65D9">
      <w:pPr>
        <w:spacing w:line="48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14:paraId="141A8B1F" w14:textId="77777777" w:rsidR="00FE65D9" w:rsidRDefault="00FE65D9" w:rsidP="00FE65D9">
      <w:pPr>
        <w:spacing w:line="48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14:paraId="2E124EF5" w14:textId="77777777" w:rsidR="00FE65D9" w:rsidRDefault="00FE65D9" w:rsidP="00FE65D9">
      <w:pPr>
        <w:spacing w:line="48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14:paraId="2BA0BC25" w14:textId="77777777" w:rsidR="00FE65D9" w:rsidRDefault="00FE65D9" w:rsidP="00FE65D9">
      <w:pPr>
        <w:spacing w:line="48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14:paraId="180646F8" w14:textId="77777777" w:rsidR="00FE65D9" w:rsidRDefault="00FE65D9" w:rsidP="00FE65D9">
      <w:pPr>
        <w:spacing w:line="48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14:paraId="2FEBA5D7" w14:textId="77777777" w:rsidR="00FE65D9" w:rsidRDefault="00FE65D9" w:rsidP="00FE65D9">
      <w:pPr>
        <w:spacing w:line="48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14:paraId="4CB54B2C" w14:textId="77777777" w:rsidR="00FE65D9" w:rsidRDefault="00FE65D9" w:rsidP="00FE65D9">
      <w:pPr>
        <w:spacing w:line="48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14:paraId="779F02ED" w14:textId="77777777" w:rsidR="00FE65D9" w:rsidRDefault="00FE65D9" w:rsidP="00FE65D9">
      <w:pPr>
        <w:spacing w:line="48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14:paraId="1B9C734E" w14:textId="77777777" w:rsidR="00FE65D9" w:rsidRDefault="00FE65D9" w:rsidP="00FE65D9">
      <w:pPr>
        <w:spacing w:line="48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14:paraId="5AE20A61" w14:textId="77777777" w:rsidR="00FE65D9" w:rsidRPr="00FE65D9" w:rsidRDefault="00FE65D9" w:rsidP="00FE65D9">
      <w:pPr>
        <w:spacing w:line="48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14:paraId="01519F17" w14:textId="08F713E5" w:rsidR="00A76A27" w:rsidRDefault="00A76A27" w:rsidP="005A51B1">
      <w:pPr>
        <w:pStyle w:val="Heading1"/>
        <w:rPr>
          <w:rFonts w:ascii="Times New Roman" w:hAnsi="Times New Roman" w:cs="Times New Roman"/>
          <w:b/>
          <w:sz w:val="44"/>
          <w:szCs w:val="44"/>
        </w:rPr>
      </w:pPr>
      <w:bookmarkStart w:id="12" w:name="_Toc103121263"/>
      <w:r w:rsidRPr="005A51B1">
        <w:rPr>
          <w:rFonts w:ascii="Times New Roman" w:hAnsi="Times New Roman" w:cs="Times New Roman"/>
          <w:b/>
          <w:sz w:val="44"/>
          <w:szCs w:val="44"/>
        </w:rPr>
        <w:t>Conclusion</w:t>
      </w:r>
      <w:bookmarkEnd w:id="12"/>
    </w:p>
    <w:p w14:paraId="60688217" w14:textId="77777777" w:rsidR="00190221" w:rsidRPr="00190221" w:rsidRDefault="00190221" w:rsidP="00190221"/>
    <w:p w14:paraId="15F53E43" w14:textId="6DCAA60E" w:rsidR="00305155" w:rsidRPr="00AA61FD" w:rsidRDefault="00AA61FD" w:rsidP="002F3AAF">
      <w:pPr>
        <w:spacing w:line="48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</w:pPr>
      <w:r w:rsidRPr="00AA61FD">
        <w:rPr>
          <w:sz w:val="32"/>
          <w:szCs w:val="32"/>
        </w:rPr>
        <w:t xml:space="preserve">From the analysis, it appears that logistic regression performed the best in terms of accuracy and generalization to new data, followed by </w:t>
      </w:r>
      <w:proofErr w:type="spellStart"/>
      <w:r w:rsidRPr="00AA61FD">
        <w:rPr>
          <w:sz w:val="32"/>
          <w:szCs w:val="32"/>
        </w:rPr>
        <w:t>AdaBoo</w:t>
      </w:r>
      <w:r>
        <w:rPr>
          <w:sz w:val="32"/>
          <w:szCs w:val="32"/>
        </w:rPr>
        <w:t>st</w:t>
      </w:r>
      <w:proofErr w:type="spellEnd"/>
      <w:r>
        <w:rPr>
          <w:sz w:val="32"/>
          <w:szCs w:val="32"/>
        </w:rPr>
        <w:t xml:space="preserve"> and Decision Tree </w:t>
      </w:r>
      <w:proofErr w:type="gramStart"/>
      <w:r>
        <w:rPr>
          <w:sz w:val="32"/>
          <w:szCs w:val="32"/>
        </w:rPr>
        <w:t>Classifier ,Stacking</w:t>
      </w:r>
      <w:proofErr w:type="gramEnd"/>
      <w:r>
        <w:rPr>
          <w:sz w:val="32"/>
          <w:szCs w:val="32"/>
        </w:rPr>
        <w:t xml:space="preserve"> classifier.</w:t>
      </w:r>
    </w:p>
    <w:p w14:paraId="6455045D" w14:textId="22053F08" w:rsidR="009C7FAB" w:rsidRPr="005E10EE" w:rsidRDefault="009C7FAB" w:rsidP="005E10EE">
      <w:pPr>
        <w:tabs>
          <w:tab w:val="left" w:pos="1464"/>
        </w:tabs>
        <w:rPr>
          <w:rFonts w:ascii="Times New Roman" w:hAnsi="Times New Roman" w:cs="Times New Roman"/>
          <w:sz w:val="28"/>
          <w:szCs w:val="28"/>
        </w:rPr>
      </w:pPr>
    </w:p>
    <w:sectPr w:rsidR="009C7FAB" w:rsidRPr="005E10EE" w:rsidSect="001E1847">
      <w:footerReference w:type="default" r:id="rId26"/>
      <w:pgSz w:w="11906" w:h="16838"/>
      <w:pgMar w:top="1276" w:right="1440" w:bottom="851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C4A22" w14:textId="77777777" w:rsidR="00633BE8" w:rsidRDefault="00633BE8" w:rsidP="00D50567">
      <w:pPr>
        <w:spacing w:after="0" w:line="240" w:lineRule="auto"/>
      </w:pPr>
      <w:r>
        <w:separator/>
      </w:r>
    </w:p>
  </w:endnote>
  <w:endnote w:type="continuationSeparator" w:id="0">
    <w:p w14:paraId="69E466AD" w14:textId="77777777" w:rsidR="00633BE8" w:rsidRDefault="00633BE8" w:rsidP="00D50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412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B1AEF2" w14:textId="7B7B0E1B" w:rsidR="00B45412" w:rsidRDefault="00B454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1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00BD1D" w14:textId="2F638489" w:rsidR="00B45412" w:rsidRPr="00B976A3" w:rsidRDefault="00B45412" w:rsidP="00143D0C">
    <w:pPr>
      <w:pStyle w:val="Footer"/>
      <w:jc w:val="center"/>
      <w:rPr>
        <w:sz w:val="18"/>
      </w:rPr>
    </w:pPr>
    <w:r>
      <w:rPr>
        <w:sz w:val="18"/>
      </w:rPr>
      <w:t>Post Graduate Program in Data Science at Praxis Business School, Bangalore: July-2022 to April-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57EFB" w14:textId="77777777" w:rsidR="00633BE8" w:rsidRDefault="00633BE8" w:rsidP="00D50567">
      <w:pPr>
        <w:spacing w:after="0" w:line="240" w:lineRule="auto"/>
      </w:pPr>
      <w:r>
        <w:separator/>
      </w:r>
    </w:p>
  </w:footnote>
  <w:footnote w:type="continuationSeparator" w:id="0">
    <w:p w14:paraId="0AD6C3E3" w14:textId="77777777" w:rsidR="00633BE8" w:rsidRDefault="00633BE8" w:rsidP="00D50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03C10"/>
    <w:multiLevelType w:val="hybridMultilevel"/>
    <w:tmpl w:val="F0DCC0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D6B45"/>
    <w:multiLevelType w:val="hybridMultilevel"/>
    <w:tmpl w:val="E50C99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42C4D"/>
    <w:multiLevelType w:val="hybridMultilevel"/>
    <w:tmpl w:val="4C0E2324"/>
    <w:lvl w:ilvl="0" w:tplc="82FED1CA">
      <w:start w:val="1"/>
      <w:numFmt w:val="bullet"/>
      <w:pStyle w:val="TOC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163BCA"/>
    <w:multiLevelType w:val="hybridMultilevel"/>
    <w:tmpl w:val="C6D42658"/>
    <w:lvl w:ilvl="0" w:tplc="B4FC9BD0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A49B2"/>
    <w:multiLevelType w:val="hybridMultilevel"/>
    <w:tmpl w:val="FC165D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2515D"/>
    <w:multiLevelType w:val="hybridMultilevel"/>
    <w:tmpl w:val="C6D42658"/>
    <w:lvl w:ilvl="0" w:tplc="B4FC9BD0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A7A"/>
    <w:rsid w:val="00002175"/>
    <w:rsid w:val="00005E93"/>
    <w:rsid w:val="0001140E"/>
    <w:rsid w:val="00022909"/>
    <w:rsid w:val="00022B91"/>
    <w:rsid w:val="00035BFA"/>
    <w:rsid w:val="00037C35"/>
    <w:rsid w:val="00040CC4"/>
    <w:rsid w:val="000438F6"/>
    <w:rsid w:val="00046677"/>
    <w:rsid w:val="00051C18"/>
    <w:rsid w:val="000546CC"/>
    <w:rsid w:val="00062981"/>
    <w:rsid w:val="00063A21"/>
    <w:rsid w:val="00066FFE"/>
    <w:rsid w:val="00067D37"/>
    <w:rsid w:val="000768EC"/>
    <w:rsid w:val="0007746A"/>
    <w:rsid w:val="00085ED3"/>
    <w:rsid w:val="000A0251"/>
    <w:rsid w:val="000B5B4D"/>
    <w:rsid w:val="000B7380"/>
    <w:rsid w:val="000B7A72"/>
    <w:rsid w:val="000C0A81"/>
    <w:rsid w:val="000C14F5"/>
    <w:rsid w:val="000C1E1F"/>
    <w:rsid w:val="000C52FD"/>
    <w:rsid w:val="000C6DA4"/>
    <w:rsid w:val="000D3058"/>
    <w:rsid w:val="000D3DFC"/>
    <w:rsid w:val="000F086A"/>
    <w:rsid w:val="000F4F3C"/>
    <w:rsid w:val="000F70BB"/>
    <w:rsid w:val="000F7669"/>
    <w:rsid w:val="00100043"/>
    <w:rsid w:val="001043E7"/>
    <w:rsid w:val="00113A85"/>
    <w:rsid w:val="0011523C"/>
    <w:rsid w:val="00131D55"/>
    <w:rsid w:val="001341A6"/>
    <w:rsid w:val="00143553"/>
    <w:rsid w:val="00143D0C"/>
    <w:rsid w:val="00154128"/>
    <w:rsid w:val="00160DF7"/>
    <w:rsid w:val="0016239C"/>
    <w:rsid w:val="00164E72"/>
    <w:rsid w:val="00172178"/>
    <w:rsid w:val="00177788"/>
    <w:rsid w:val="00190221"/>
    <w:rsid w:val="0019599B"/>
    <w:rsid w:val="001C31F9"/>
    <w:rsid w:val="001C40E2"/>
    <w:rsid w:val="001C4C85"/>
    <w:rsid w:val="001C5E99"/>
    <w:rsid w:val="001D477A"/>
    <w:rsid w:val="001E0B14"/>
    <w:rsid w:val="001E1847"/>
    <w:rsid w:val="001E31C7"/>
    <w:rsid w:val="001E3349"/>
    <w:rsid w:val="001F50E0"/>
    <w:rsid w:val="001F7D45"/>
    <w:rsid w:val="00204374"/>
    <w:rsid w:val="00214E76"/>
    <w:rsid w:val="0022075E"/>
    <w:rsid w:val="00226471"/>
    <w:rsid w:val="0023382D"/>
    <w:rsid w:val="002448DF"/>
    <w:rsid w:val="00246FF4"/>
    <w:rsid w:val="002503F5"/>
    <w:rsid w:val="00250BED"/>
    <w:rsid w:val="00250C8B"/>
    <w:rsid w:val="00253194"/>
    <w:rsid w:val="002562FA"/>
    <w:rsid w:val="00256526"/>
    <w:rsid w:val="002739BD"/>
    <w:rsid w:val="00297FE5"/>
    <w:rsid w:val="002B4E2A"/>
    <w:rsid w:val="002B6B0C"/>
    <w:rsid w:val="002C71D7"/>
    <w:rsid w:val="002D54C6"/>
    <w:rsid w:val="002E0890"/>
    <w:rsid w:val="002E7ABA"/>
    <w:rsid w:val="002F3AAF"/>
    <w:rsid w:val="00305155"/>
    <w:rsid w:val="00322AEF"/>
    <w:rsid w:val="00325443"/>
    <w:rsid w:val="00327ED2"/>
    <w:rsid w:val="00335666"/>
    <w:rsid w:val="00340FF1"/>
    <w:rsid w:val="003461E2"/>
    <w:rsid w:val="003507D9"/>
    <w:rsid w:val="003511DE"/>
    <w:rsid w:val="00362C17"/>
    <w:rsid w:val="003757BE"/>
    <w:rsid w:val="003878D9"/>
    <w:rsid w:val="003945E1"/>
    <w:rsid w:val="003B0F19"/>
    <w:rsid w:val="003B10A9"/>
    <w:rsid w:val="003C0B4B"/>
    <w:rsid w:val="003C13BD"/>
    <w:rsid w:val="003C436D"/>
    <w:rsid w:val="003D5711"/>
    <w:rsid w:val="003D583A"/>
    <w:rsid w:val="003E4B61"/>
    <w:rsid w:val="003E583D"/>
    <w:rsid w:val="003E5C57"/>
    <w:rsid w:val="003E6FBB"/>
    <w:rsid w:val="003F469F"/>
    <w:rsid w:val="003F48D2"/>
    <w:rsid w:val="003F6498"/>
    <w:rsid w:val="003F65DF"/>
    <w:rsid w:val="00406DC5"/>
    <w:rsid w:val="0041271A"/>
    <w:rsid w:val="004161D9"/>
    <w:rsid w:val="00417E9D"/>
    <w:rsid w:val="00420B76"/>
    <w:rsid w:val="00420F5B"/>
    <w:rsid w:val="004217D0"/>
    <w:rsid w:val="00424875"/>
    <w:rsid w:val="00434ACB"/>
    <w:rsid w:val="004351AE"/>
    <w:rsid w:val="00443C80"/>
    <w:rsid w:val="00444CC9"/>
    <w:rsid w:val="00457FD5"/>
    <w:rsid w:val="00461251"/>
    <w:rsid w:val="00462A40"/>
    <w:rsid w:val="00462D08"/>
    <w:rsid w:val="00463CEF"/>
    <w:rsid w:val="00464BD4"/>
    <w:rsid w:val="0047275E"/>
    <w:rsid w:val="0047280A"/>
    <w:rsid w:val="004763BE"/>
    <w:rsid w:val="0048593C"/>
    <w:rsid w:val="00487E53"/>
    <w:rsid w:val="00493952"/>
    <w:rsid w:val="00496600"/>
    <w:rsid w:val="0049764E"/>
    <w:rsid w:val="004B0716"/>
    <w:rsid w:val="004B5526"/>
    <w:rsid w:val="004C47D5"/>
    <w:rsid w:val="004C49C2"/>
    <w:rsid w:val="004C6E4D"/>
    <w:rsid w:val="004D132E"/>
    <w:rsid w:val="004D16E4"/>
    <w:rsid w:val="004D3658"/>
    <w:rsid w:val="004E3F94"/>
    <w:rsid w:val="00500BAC"/>
    <w:rsid w:val="005057F2"/>
    <w:rsid w:val="00507B76"/>
    <w:rsid w:val="00510AE1"/>
    <w:rsid w:val="005143BA"/>
    <w:rsid w:val="00514440"/>
    <w:rsid w:val="00525003"/>
    <w:rsid w:val="00526082"/>
    <w:rsid w:val="00534159"/>
    <w:rsid w:val="005347D4"/>
    <w:rsid w:val="00543241"/>
    <w:rsid w:val="00547A96"/>
    <w:rsid w:val="005544FD"/>
    <w:rsid w:val="00563F8D"/>
    <w:rsid w:val="005666D8"/>
    <w:rsid w:val="0056763E"/>
    <w:rsid w:val="00570CC5"/>
    <w:rsid w:val="005733E6"/>
    <w:rsid w:val="00580D45"/>
    <w:rsid w:val="00586792"/>
    <w:rsid w:val="00591EBC"/>
    <w:rsid w:val="00592CF8"/>
    <w:rsid w:val="0059318A"/>
    <w:rsid w:val="005A4D64"/>
    <w:rsid w:val="005A51B1"/>
    <w:rsid w:val="005B01E0"/>
    <w:rsid w:val="005B3FD0"/>
    <w:rsid w:val="005C0B38"/>
    <w:rsid w:val="005C0F52"/>
    <w:rsid w:val="005C7C90"/>
    <w:rsid w:val="005D38AE"/>
    <w:rsid w:val="005D3ACE"/>
    <w:rsid w:val="005D3EEF"/>
    <w:rsid w:val="005E0638"/>
    <w:rsid w:val="005E10EE"/>
    <w:rsid w:val="005E30B7"/>
    <w:rsid w:val="005F63C5"/>
    <w:rsid w:val="00604D45"/>
    <w:rsid w:val="00612066"/>
    <w:rsid w:val="006148FF"/>
    <w:rsid w:val="00617D28"/>
    <w:rsid w:val="00622224"/>
    <w:rsid w:val="00625CC7"/>
    <w:rsid w:val="00625D58"/>
    <w:rsid w:val="00633BE8"/>
    <w:rsid w:val="006370B4"/>
    <w:rsid w:val="0064402A"/>
    <w:rsid w:val="00656F9E"/>
    <w:rsid w:val="00662CE7"/>
    <w:rsid w:val="0066651B"/>
    <w:rsid w:val="00676EA8"/>
    <w:rsid w:val="00680407"/>
    <w:rsid w:val="0068112A"/>
    <w:rsid w:val="00681D57"/>
    <w:rsid w:val="00693A2C"/>
    <w:rsid w:val="006967D8"/>
    <w:rsid w:val="00696EAF"/>
    <w:rsid w:val="006A138F"/>
    <w:rsid w:val="006A270E"/>
    <w:rsid w:val="006A2CAE"/>
    <w:rsid w:val="006A3327"/>
    <w:rsid w:val="006A3BF6"/>
    <w:rsid w:val="006A3E73"/>
    <w:rsid w:val="006B058C"/>
    <w:rsid w:val="006C4B56"/>
    <w:rsid w:val="006D4997"/>
    <w:rsid w:val="006E0700"/>
    <w:rsid w:val="006E0B07"/>
    <w:rsid w:val="006F028A"/>
    <w:rsid w:val="006F1266"/>
    <w:rsid w:val="006F2EB7"/>
    <w:rsid w:val="006F5369"/>
    <w:rsid w:val="006F54C2"/>
    <w:rsid w:val="007031AA"/>
    <w:rsid w:val="00713C2E"/>
    <w:rsid w:val="00714352"/>
    <w:rsid w:val="00715E9F"/>
    <w:rsid w:val="00734ADC"/>
    <w:rsid w:val="007512CC"/>
    <w:rsid w:val="007556E2"/>
    <w:rsid w:val="00755D80"/>
    <w:rsid w:val="0075631B"/>
    <w:rsid w:val="007564D0"/>
    <w:rsid w:val="007614D4"/>
    <w:rsid w:val="00761F69"/>
    <w:rsid w:val="00763005"/>
    <w:rsid w:val="00766294"/>
    <w:rsid w:val="00766E74"/>
    <w:rsid w:val="007673FC"/>
    <w:rsid w:val="00771945"/>
    <w:rsid w:val="00775537"/>
    <w:rsid w:val="00783A15"/>
    <w:rsid w:val="00790A4B"/>
    <w:rsid w:val="007A0891"/>
    <w:rsid w:val="007A3E79"/>
    <w:rsid w:val="007B2046"/>
    <w:rsid w:val="007C0E1E"/>
    <w:rsid w:val="007C354A"/>
    <w:rsid w:val="007F373E"/>
    <w:rsid w:val="00800B7B"/>
    <w:rsid w:val="00812216"/>
    <w:rsid w:val="00821474"/>
    <w:rsid w:val="008268EB"/>
    <w:rsid w:val="00831E02"/>
    <w:rsid w:val="00837FF1"/>
    <w:rsid w:val="008479EB"/>
    <w:rsid w:val="00856CD9"/>
    <w:rsid w:val="00863B3B"/>
    <w:rsid w:val="00870D35"/>
    <w:rsid w:val="00872BB4"/>
    <w:rsid w:val="00880E82"/>
    <w:rsid w:val="0088532F"/>
    <w:rsid w:val="00886A1A"/>
    <w:rsid w:val="00894D61"/>
    <w:rsid w:val="0089683B"/>
    <w:rsid w:val="00897D60"/>
    <w:rsid w:val="008B1570"/>
    <w:rsid w:val="008B6CA4"/>
    <w:rsid w:val="008D28DA"/>
    <w:rsid w:val="008D2E88"/>
    <w:rsid w:val="008D2EA5"/>
    <w:rsid w:val="008E3CEC"/>
    <w:rsid w:val="008E5E60"/>
    <w:rsid w:val="009116EE"/>
    <w:rsid w:val="009171A8"/>
    <w:rsid w:val="00923640"/>
    <w:rsid w:val="00934842"/>
    <w:rsid w:val="00952EA7"/>
    <w:rsid w:val="00953208"/>
    <w:rsid w:val="009607D8"/>
    <w:rsid w:val="00983B87"/>
    <w:rsid w:val="00997AB5"/>
    <w:rsid w:val="009A406D"/>
    <w:rsid w:val="009C621B"/>
    <w:rsid w:val="009C7FAB"/>
    <w:rsid w:val="009D025A"/>
    <w:rsid w:val="009D756B"/>
    <w:rsid w:val="009F18BB"/>
    <w:rsid w:val="009F4E5A"/>
    <w:rsid w:val="009F6C44"/>
    <w:rsid w:val="00A00DC8"/>
    <w:rsid w:val="00A07A7A"/>
    <w:rsid w:val="00A11930"/>
    <w:rsid w:val="00A140A6"/>
    <w:rsid w:val="00A2175C"/>
    <w:rsid w:val="00A22A0C"/>
    <w:rsid w:val="00A27A21"/>
    <w:rsid w:val="00A42DE3"/>
    <w:rsid w:val="00A52937"/>
    <w:rsid w:val="00A554BA"/>
    <w:rsid w:val="00A61174"/>
    <w:rsid w:val="00A658D0"/>
    <w:rsid w:val="00A7084D"/>
    <w:rsid w:val="00A76A27"/>
    <w:rsid w:val="00A83E4F"/>
    <w:rsid w:val="00A84C3C"/>
    <w:rsid w:val="00A868D8"/>
    <w:rsid w:val="00A95781"/>
    <w:rsid w:val="00A976A7"/>
    <w:rsid w:val="00AA61FD"/>
    <w:rsid w:val="00AB0A16"/>
    <w:rsid w:val="00AC07B5"/>
    <w:rsid w:val="00AD107B"/>
    <w:rsid w:val="00AD6BF8"/>
    <w:rsid w:val="00AE1D22"/>
    <w:rsid w:val="00AE3C7A"/>
    <w:rsid w:val="00AF3818"/>
    <w:rsid w:val="00B119D1"/>
    <w:rsid w:val="00B1520F"/>
    <w:rsid w:val="00B20CA7"/>
    <w:rsid w:val="00B258F1"/>
    <w:rsid w:val="00B43651"/>
    <w:rsid w:val="00B4447C"/>
    <w:rsid w:val="00B4465C"/>
    <w:rsid w:val="00B45412"/>
    <w:rsid w:val="00B5168E"/>
    <w:rsid w:val="00B67F3B"/>
    <w:rsid w:val="00B703CB"/>
    <w:rsid w:val="00B7414E"/>
    <w:rsid w:val="00B767DD"/>
    <w:rsid w:val="00B8084D"/>
    <w:rsid w:val="00B81FAB"/>
    <w:rsid w:val="00B85905"/>
    <w:rsid w:val="00B91729"/>
    <w:rsid w:val="00B96EAD"/>
    <w:rsid w:val="00B976A3"/>
    <w:rsid w:val="00BA0012"/>
    <w:rsid w:val="00BA31C6"/>
    <w:rsid w:val="00BB2800"/>
    <w:rsid w:val="00BC7D16"/>
    <w:rsid w:val="00BD3F18"/>
    <w:rsid w:val="00BE3D2A"/>
    <w:rsid w:val="00BE7DF3"/>
    <w:rsid w:val="00C02DBF"/>
    <w:rsid w:val="00C300C4"/>
    <w:rsid w:val="00C30B11"/>
    <w:rsid w:val="00C445DC"/>
    <w:rsid w:val="00C55732"/>
    <w:rsid w:val="00C66B4A"/>
    <w:rsid w:val="00C66BA6"/>
    <w:rsid w:val="00C67677"/>
    <w:rsid w:val="00C73EFD"/>
    <w:rsid w:val="00C855EC"/>
    <w:rsid w:val="00C87028"/>
    <w:rsid w:val="00C87AE7"/>
    <w:rsid w:val="00C97535"/>
    <w:rsid w:val="00CB11EC"/>
    <w:rsid w:val="00CC1342"/>
    <w:rsid w:val="00CC16E1"/>
    <w:rsid w:val="00CC7073"/>
    <w:rsid w:val="00CC71D5"/>
    <w:rsid w:val="00CD1D8E"/>
    <w:rsid w:val="00CD488D"/>
    <w:rsid w:val="00CE1A41"/>
    <w:rsid w:val="00CE3C04"/>
    <w:rsid w:val="00CF0CCD"/>
    <w:rsid w:val="00D01A56"/>
    <w:rsid w:val="00D03F8A"/>
    <w:rsid w:val="00D1189A"/>
    <w:rsid w:val="00D13186"/>
    <w:rsid w:val="00D1358A"/>
    <w:rsid w:val="00D145B7"/>
    <w:rsid w:val="00D22D63"/>
    <w:rsid w:val="00D34B61"/>
    <w:rsid w:val="00D377CD"/>
    <w:rsid w:val="00D37B6E"/>
    <w:rsid w:val="00D409C5"/>
    <w:rsid w:val="00D44B0E"/>
    <w:rsid w:val="00D50567"/>
    <w:rsid w:val="00D50FB9"/>
    <w:rsid w:val="00D53025"/>
    <w:rsid w:val="00D60870"/>
    <w:rsid w:val="00D67330"/>
    <w:rsid w:val="00D724DF"/>
    <w:rsid w:val="00D760F5"/>
    <w:rsid w:val="00D818B3"/>
    <w:rsid w:val="00D825D0"/>
    <w:rsid w:val="00D83743"/>
    <w:rsid w:val="00D84CB3"/>
    <w:rsid w:val="00D91F91"/>
    <w:rsid w:val="00D93691"/>
    <w:rsid w:val="00DA4129"/>
    <w:rsid w:val="00DA5288"/>
    <w:rsid w:val="00DA66E3"/>
    <w:rsid w:val="00DA6F4D"/>
    <w:rsid w:val="00DB401C"/>
    <w:rsid w:val="00DB462A"/>
    <w:rsid w:val="00DB5597"/>
    <w:rsid w:val="00DD089D"/>
    <w:rsid w:val="00DD2FE8"/>
    <w:rsid w:val="00DD6AC4"/>
    <w:rsid w:val="00DF0054"/>
    <w:rsid w:val="00DF02A8"/>
    <w:rsid w:val="00DF17B0"/>
    <w:rsid w:val="00DF6230"/>
    <w:rsid w:val="00E06BB1"/>
    <w:rsid w:val="00E07CDE"/>
    <w:rsid w:val="00E10731"/>
    <w:rsid w:val="00E1154D"/>
    <w:rsid w:val="00E11B84"/>
    <w:rsid w:val="00E11F41"/>
    <w:rsid w:val="00E12893"/>
    <w:rsid w:val="00E14F32"/>
    <w:rsid w:val="00E26D4E"/>
    <w:rsid w:val="00E324A7"/>
    <w:rsid w:val="00E346A7"/>
    <w:rsid w:val="00E5068B"/>
    <w:rsid w:val="00E61B72"/>
    <w:rsid w:val="00E63A54"/>
    <w:rsid w:val="00E70A9B"/>
    <w:rsid w:val="00E71D98"/>
    <w:rsid w:val="00E830D6"/>
    <w:rsid w:val="00E859A1"/>
    <w:rsid w:val="00E90B97"/>
    <w:rsid w:val="00E95039"/>
    <w:rsid w:val="00E9784C"/>
    <w:rsid w:val="00EA1E8C"/>
    <w:rsid w:val="00EA24A1"/>
    <w:rsid w:val="00EA49C8"/>
    <w:rsid w:val="00EA61B8"/>
    <w:rsid w:val="00EB16A8"/>
    <w:rsid w:val="00ED2691"/>
    <w:rsid w:val="00ED3A8A"/>
    <w:rsid w:val="00ED79A0"/>
    <w:rsid w:val="00EF61EE"/>
    <w:rsid w:val="00EF7310"/>
    <w:rsid w:val="00F04F86"/>
    <w:rsid w:val="00F10504"/>
    <w:rsid w:val="00F24E82"/>
    <w:rsid w:val="00F26789"/>
    <w:rsid w:val="00F347E6"/>
    <w:rsid w:val="00F652FB"/>
    <w:rsid w:val="00F73F35"/>
    <w:rsid w:val="00F76A15"/>
    <w:rsid w:val="00F85939"/>
    <w:rsid w:val="00F86639"/>
    <w:rsid w:val="00F93FE8"/>
    <w:rsid w:val="00FA2C70"/>
    <w:rsid w:val="00FA36A1"/>
    <w:rsid w:val="00FB10FF"/>
    <w:rsid w:val="00FC602C"/>
    <w:rsid w:val="00FE65D9"/>
    <w:rsid w:val="00FF2B63"/>
    <w:rsid w:val="00FF4265"/>
    <w:rsid w:val="00F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43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D45"/>
  </w:style>
  <w:style w:type="paragraph" w:styleId="Heading1">
    <w:name w:val="heading 1"/>
    <w:basedOn w:val="Normal"/>
    <w:next w:val="Normal"/>
    <w:link w:val="Heading1Char"/>
    <w:uiPriority w:val="9"/>
    <w:qFormat/>
    <w:rsid w:val="00756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A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3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57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8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7A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3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1341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3F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567"/>
  </w:style>
  <w:style w:type="paragraph" w:styleId="Footer">
    <w:name w:val="footer"/>
    <w:basedOn w:val="Normal"/>
    <w:link w:val="FooterChar"/>
    <w:uiPriority w:val="99"/>
    <w:unhideWhenUsed/>
    <w:rsid w:val="00D50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567"/>
  </w:style>
  <w:style w:type="character" w:customStyle="1" w:styleId="Heading3Char">
    <w:name w:val="Heading 3 Char"/>
    <w:basedOn w:val="DefaultParagraphFont"/>
    <w:link w:val="Heading3"/>
    <w:uiPriority w:val="9"/>
    <w:rsid w:val="005F63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57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812216"/>
    <w:rPr>
      <w:b/>
      <w:bCs/>
    </w:rPr>
  </w:style>
  <w:style w:type="character" w:customStyle="1" w:styleId="hgkelc">
    <w:name w:val="hgkelc"/>
    <w:basedOn w:val="DefaultParagraphFont"/>
    <w:rsid w:val="00D825D0"/>
  </w:style>
  <w:style w:type="character" w:customStyle="1" w:styleId="Heading1Char">
    <w:name w:val="Heading 1 Char"/>
    <w:basedOn w:val="DefaultParagraphFont"/>
    <w:link w:val="Heading1"/>
    <w:uiPriority w:val="9"/>
    <w:rsid w:val="00756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5E30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E30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35BF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35B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7D45"/>
    <w:pPr>
      <w:numPr>
        <w:numId w:val="2"/>
      </w:num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35BFA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F48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s1ppyq">
    <w:name w:val="s1ppyq"/>
    <w:basedOn w:val="DefaultParagraphFont"/>
    <w:rsid w:val="00514440"/>
  </w:style>
  <w:style w:type="character" w:customStyle="1" w:styleId="ql-cursor">
    <w:name w:val="ql-cursor"/>
    <w:basedOn w:val="DefaultParagraphFont"/>
    <w:rsid w:val="00514440"/>
  </w:style>
  <w:style w:type="paragraph" w:styleId="HTMLPreformatted">
    <w:name w:val="HTML Preformatted"/>
    <w:basedOn w:val="Normal"/>
    <w:link w:val="HTMLPreformattedChar"/>
    <w:uiPriority w:val="99"/>
    <w:unhideWhenUsed/>
    <w:rsid w:val="00514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444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0A1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D45"/>
  </w:style>
  <w:style w:type="paragraph" w:styleId="Heading1">
    <w:name w:val="heading 1"/>
    <w:basedOn w:val="Normal"/>
    <w:next w:val="Normal"/>
    <w:link w:val="Heading1Char"/>
    <w:uiPriority w:val="9"/>
    <w:qFormat/>
    <w:rsid w:val="00756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A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3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57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8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7A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3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1341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3F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567"/>
  </w:style>
  <w:style w:type="paragraph" w:styleId="Footer">
    <w:name w:val="footer"/>
    <w:basedOn w:val="Normal"/>
    <w:link w:val="FooterChar"/>
    <w:uiPriority w:val="99"/>
    <w:unhideWhenUsed/>
    <w:rsid w:val="00D50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567"/>
  </w:style>
  <w:style w:type="character" w:customStyle="1" w:styleId="Heading3Char">
    <w:name w:val="Heading 3 Char"/>
    <w:basedOn w:val="DefaultParagraphFont"/>
    <w:link w:val="Heading3"/>
    <w:uiPriority w:val="9"/>
    <w:rsid w:val="005F63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57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812216"/>
    <w:rPr>
      <w:b/>
      <w:bCs/>
    </w:rPr>
  </w:style>
  <w:style w:type="character" w:customStyle="1" w:styleId="hgkelc">
    <w:name w:val="hgkelc"/>
    <w:basedOn w:val="DefaultParagraphFont"/>
    <w:rsid w:val="00D825D0"/>
  </w:style>
  <w:style w:type="character" w:customStyle="1" w:styleId="Heading1Char">
    <w:name w:val="Heading 1 Char"/>
    <w:basedOn w:val="DefaultParagraphFont"/>
    <w:link w:val="Heading1"/>
    <w:uiPriority w:val="9"/>
    <w:rsid w:val="00756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5E30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E30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35BF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35B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7D45"/>
    <w:pPr>
      <w:numPr>
        <w:numId w:val="2"/>
      </w:num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35BFA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F48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s1ppyq">
    <w:name w:val="s1ppyq"/>
    <w:basedOn w:val="DefaultParagraphFont"/>
    <w:rsid w:val="00514440"/>
  </w:style>
  <w:style w:type="character" w:customStyle="1" w:styleId="ql-cursor">
    <w:name w:val="ql-cursor"/>
    <w:basedOn w:val="DefaultParagraphFont"/>
    <w:rsid w:val="00514440"/>
  </w:style>
  <w:style w:type="paragraph" w:styleId="HTMLPreformatted">
    <w:name w:val="HTML Preformatted"/>
    <w:basedOn w:val="Normal"/>
    <w:link w:val="HTMLPreformattedChar"/>
    <w:uiPriority w:val="99"/>
    <w:unhideWhenUsed/>
    <w:rsid w:val="00514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444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0A1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782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5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s://drive.google.com/drive/folders/1XvpNsLbP_Eei9VDI0E5OEcuSpSJqR6ON?usp=sharing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F1959-DD91-4A2F-9EC5-70351C15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nkumar A M</dc:creator>
  <cp:lastModifiedBy>manicandone</cp:lastModifiedBy>
  <cp:revision>2</cp:revision>
  <cp:lastPrinted>2022-05-18T11:44:00Z</cp:lastPrinted>
  <dcterms:created xsi:type="dcterms:W3CDTF">2023-04-27T09:00:00Z</dcterms:created>
  <dcterms:modified xsi:type="dcterms:W3CDTF">2023-04-2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9e8c43f7a42709a163cc4f297b705c1cb9daf11ea03fcec495c6b1c7056e78</vt:lpwstr>
  </property>
</Properties>
</file>